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D877" w14:textId="3F276920" w:rsidR="00F3296A" w:rsidRDefault="001B0CD4" w:rsidP="002C00B6">
      <w:pPr>
        <w:spacing w:after="0" w:line="259" w:lineRule="auto"/>
        <w:ind w:left="0" w:firstLine="0"/>
        <w:jc w:val="center"/>
        <w:rPr>
          <w:sz w:val="24"/>
        </w:rPr>
      </w:pPr>
      <w:r>
        <w:rPr>
          <w:b/>
          <w:sz w:val="29"/>
        </w:rPr>
        <w:t xml:space="preserve">Homework </w:t>
      </w:r>
      <w:r w:rsidR="004618D3">
        <w:rPr>
          <w:b/>
          <w:sz w:val="29"/>
        </w:rPr>
        <w:t>3</w:t>
      </w:r>
      <w:r w:rsidR="002C00B6">
        <w:t xml:space="preserve"> </w:t>
      </w:r>
      <w:r w:rsidR="00376D56" w:rsidRPr="00376D56">
        <w:rPr>
          <w:sz w:val="24"/>
        </w:rPr>
        <w:t>Due October 22, 2021</w:t>
      </w:r>
    </w:p>
    <w:p w14:paraId="0F9E2C8D" w14:textId="7D96A402" w:rsidR="003F3E2E" w:rsidRDefault="002C00B6" w:rsidP="00F3296A">
      <w:pPr>
        <w:spacing w:after="0" w:line="259" w:lineRule="auto"/>
        <w:ind w:left="0" w:firstLine="0"/>
        <w:jc w:val="right"/>
      </w:pPr>
      <w:r>
        <w:rPr>
          <w:sz w:val="24"/>
        </w:rPr>
        <w:t xml:space="preserve"> Cristian Brinza FAF 212</w:t>
      </w:r>
    </w:p>
    <w:p w14:paraId="6A3B894A" w14:textId="77777777" w:rsidR="00293B86" w:rsidRDefault="00293B86" w:rsidP="00293B86">
      <w:pPr>
        <w:pStyle w:val="Heading1"/>
        <w:spacing w:line="276" w:lineRule="auto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1</w:t>
      </w:r>
    </w:p>
    <w:p w14:paraId="090ED99E" w14:textId="77777777" w:rsidR="00293B86" w:rsidRDefault="00293B86" w:rsidP="00293B86">
      <w:pPr>
        <w:pStyle w:val="BodyText"/>
        <w:spacing w:line="276" w:lineRule="auto"/>
        <w:ind w:left="113" w:right="111"/>
        <w:jc w:val="both"/>
        <w:divId w:val="1206483574"/>
      </w:pPr>
      <w:r>
        <w:rPr>
          <w:w w:val="110"/>
        </w:rPr>
        <w:t>Five people get on the elevator that stops at five floors. In how many ways they can get off? For example,</w:t>
      </w:r>
      <w:r>
        <w:rPr>
          <w:spacing w:val="1"/>
          <w:w w:val="110"/>
        </w:rPr>
        <w:t xml:space="preserve"> </w:t>
      </w:r>
      <w:r>
        <w:rPr>
          <w:w w:val="110"/>
        </w:rPr>
        <w:t>one person gets off at the first floor, two will get off at the third, and the remaining two at the fifth floor. In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how many ways they can get off at different floors? Now, consider </w:t>
      </w:r>
      <w:r>
        <w:rPr>
          <w:w w:val="110"/>
        </w:rPr>
        <w:t>that people in elevator have names, say</w:t>
      </w:r>
      <w:r>
        <w:rPr>
          <w:spacing w:val="1"/>
          <w:w w:val="110"/>
        </w:rPr>
        <w:t xml:space="preserve"> </w:t>
      </w:r>
      <w:r>
        <w:rPr>
          <w:i/>
          <w:w w:val="105"/>
        </w:rPr>
        <w:t>A,</w:t>
      </w:r>
      <w:r>
        <w:rPr>
          <w:i/>
          <w:spacing w:val="-12"/>
          <w:w w:val="105"/>
        </w:rPr>
        <w:t xml:space="preserve"> </w:t>
      </w:r>
      <w:r>
        <w:rPr>
          <w:i/>
          <w:w w:val="105"/>
        </w:rPr>
        <w:t>B,</w:t>
      </w:r>
      <w:r>
        <w:rPr>
          <w:i/>
          <w:spacing w:val="-11"/>
          <w:w w:val="105"/>
        </w:rPr>
        <w:t xml:space="preserve"> </w:t>
      </w:r>
      <w:r>
        <w:rPr>
          <w:i/>
          <w:w w:val="105"/>
        </w:rPr>
        <w:t>C,</w:t>
      </w:r>
      <w:r>
        <w:rPr>
          <w:i/>
          <w:spacing w:val="-12"/>
          <w:w w:val="105"/>
        </w:rPr>
        <w:t xml:space="preserve"> </w:t>
      </w:r>
      <w:r>
        <w:rPr>
          <w:i/>
          <w:w w:val="105"/>
        </w:rPr>
        <w:t>D,</w:t>
      </w:r>
      <w:r>
        <w:rPr>
          <w:i/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i/>
          <w:w w:val="105"/>
        </w:rPr>
        <w:t>E</w:t>
      </w:r>
      <w:r>
        <w:rPr>
          <w:w w:val="105"/>
        </w:rPr>
        <w:t>,</w:t>
      </w:r>
      <w:r>
        <w:rPr>
          <w:spacing w:val="24"/>
          <w:w w:val="105"/>
        </w:rPr>
        <w:t xml:space="preserve"> </w:t>
      </w:r>
      <w:r>
        <w:rPr>
          <w:w w:val="105"/>
        </w:rPr>
        <w:t>assuming</w:t>
      </w:r>
      <w:r>
        <w:rPr>
          <w:spacing w:val="23"/>
          <w:w w:val="105"/>
        </w:rPr>
        <w:t xml:space="preserve"> </w:t>
      </w:r>
      <w:r>
        <w:rPr>
          <w:w w:val="105"/>
        </w:rPr>
        <w:t>that,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23"/>
          <w:w w:val="105"/>
        </w:rPr>
        <w:t xml:space="preserve"> </w:t>
      </w:r>
      <w:r>
        <w:rPr>
          <w:w w:val="105"/>
        </w:rPr>
        <w:t>example,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case</w:t>
      </w:r>
      <w:r>
        <w:rPr>
          <w:spacing w:val="23"/>
          <w:w w:val="105"/>
        </w:rPr>
        <w:t xml:space="preserve"> </w:t>
      </w:r>
      <w:r>
        <w:rPr>
          <w:i/>
          <w:w w:val="105"/>
        </w:rPr>
        <w:t>A</w:t>
      </w:r>
      <w:r>
        <w:rPr>
          <w:i/>
          <w:spacing w:val="24"/>
          <w:w w:val="105"/>
        </w:rPr>
        <w:t xml:space="preserve"> </w:t>
      </w:r>
      <w:r>
        <w:rPr>
          <w:w w:val="105"/>
        </w:rPr>
        <w:t>on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first</w:t>
      </w:r>
      <w:r>
        <w:rPr>
          <w:spacing w:val="23"/>
          <w:w w:val="105"/>
        </w:rPr>
        <w:t xml:space="preserve"> </w:t>
      </w:r>
      <w:r>
        <w:rPr>
          <w:w w:val="105"/>
        </w:rPr>
        <w:t>floor</w:t>
      </w:r>
      <w:r>
        <w:rPr>
          <w:spacing w:val="23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different</w:t>
      </w:r>
      <w:r>
        <w:rPr>
          <w:spacing w:val="23"/>
          <w:w w:val="105"/>
        </w:rPr>
        <w:t xml:space="preserve"> </w:t>
      </w:r>
      <w:r>
        <w:rPr>
          <w:w w:val="105"/>
        </w:rPr>
        <w:t>from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case</w:t>
      </w:r>
      <w:r>
        <w:rPr>
          <w:spacing w:val="24"/>
          <w:w w:val="105"/>
        </w:rPr>
        <w:t xml:space="preserve"> </w:t>
      </w:r>
      <w:r>
        <w:rPr>
          <w:i/>
          <w:w w:val="105"/>
        </w:rPr>
        <w:t>B</w:t>
      </w:r>
      <w:r>
        <w:rPr>
          <w:i/>
          <w:spacing w:val="34"/>
          <w:w w:val="105"/>
        </w:rPr>
        <w:t xml:space="preserve"> </w:t>
      </w:r>
      <w:r>
        <w:rPr>
          <w:w w:val="105"/>
        </w:rPr>
        <w:t>on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-45"/>
          <w:w w:val="105"/>
        </w:rPr>
        <w:t xml:space="preserve"> </w:t>
      </w:r>
      <w:r>
        <w:rPr>
          <w:w w:val="110"/>
        </w:rPr>
        <w:t>first</w:t>
      </w:r>
      <w:r>
        <w:rPr>
          <w:spacing w:val="12"/>
          <w:w w:val="110"/>
        </w:rPr>
        <w:t xml:space="preserve"> </w:t>
      </w:r>
      <w:r>
        <w:rPr>
          <w:w w:val="110"/>
        </w:rPr>
        <w:t>floor.</w:t>
      </w:r>
      <w:r>
        <w:rPr>
          <w:spacing w:val="34"/>
          <w:w w:val="110"/>
        </w:rPr>
        <w:t xml:space="preserve"> </w:t>
      </w:r>
      <w:r>
        <w:rPr>
          <w:w w:val="110"/>
        </w:rPr>
        <w:t>Answer</w:t>
      </w:r>
      <w:r>
        <w:rPr>
          <w:spacing w:val="12"/>
          <w:w w:val="110"/>
        </w:rPr>
        <w:t xml:space="preserve"> </w:t>
      </w:r>
      <w:r>
        <w:rPr>
          <w:w w:val="110"/>
        </w:rPr>
        <w:t>the</w:t>
      </w:r>
      <w:r>
        <w:rPr>
          <w:spacing w:val="13"/>
          <w:w w:val="110"/>
        </w:rPr>
        <w:t xml:space="preserve"> </w:t>
      </w:r>
      <w:r>
        <w:rPr>
          <w:w w:val="110"/>
        </w:rPr>
        <w:t>previous</w:t>
      </w:r>
      <w:r>
        <w:rPr>
          <w:spacing w:val="12"/>
          <w:w w:val="110"/>
        </w:rPr>
        <w:t xml:space="preserve"> </w:t>
      </w:r>
      <w:r>
        <w:rPr>
          <w:w w:val="110"/>
        </w:rPr>
        <w:t>questions</w:t>
      </w:r>
      <w:r>
        <w:rPr>
          <w:spacing w:val="13"/>
          <w:w w:val="110"/>
        </w:rPr>
        <w:t xml:space="preserve"> </w:t>
      </w:r>
      <w:r>
        <w:rPr>
          <w:w w:val="110"/>
        </w:rPr>
        <w:t>with</w:t>
      </w:r>
      <w:r>
        <w:rPr>
          <w:spacing w:val="13"/>
          <w:w w:val="110"/>
        </w:rPr>
        <w:t xml:space="preserve"> </w:t>
      </w:r>
      <w:r>
        <w:rPr>
          <w:w w:val="110"/>
        </w:rPr>
        <w:t>this</w:t>
      </w:r>
      <w:r>
        <w:rPr>
          <w:spacing w:val="12"/>
          <w:w w:val="110"/>
        </w:rPr>
        <w:t xml:space="preserve"> </w:t>
      </w:r>
      <w:r>
        <w:rPr>
          <w:w w:val="110"/>
        </w:rPr>
        <w:t>assumption.</w:t>
      </w:r>
    </w:p>
    <w:p w14:paraId="19BF2DEF" w14:textId="77777777" w:rsidR="00293B86" w:rsidRDefault="00293B86" w:rsidP="00293B86">
      <w:pPr>
        <w:pStyle w:val="BodyText"/>
        <w:spacing w:line="276" w:lineRule="auto"/>
        <w:divId w:val="1206483574"/>
      </w:pPr>
    </w:p>
    <w:p w14:paraId="1B3EB96D" w14:textId="77777777" w:rsidR="005F1B18" w:rsidRPr="005F1B18" w:rsidRDefault="005F1B18" w:rsidP="005F1B18">
      <w:pPr>
        <w:pStyle w:val="Heading1"/>
        <w:spacing w:line="276" w:lineRule="auto"/>
        <w:divId w:val="1206483574"/>
        <w:rPr>
          <w:rFonts w:ascii="Calibri" w:eastAsia="Calibri" w:hAnsi="Calibri" w:cs="Calibri"/>
          <w:b w:val="0"/>
          <w:color w:val="00B0F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Calibri"/>
              <w:color w:val="FFC000"/>
              <w:sz w:val="20"/>
              <w:szCs w:val="20"/>
            </w:rPr>
            <m:t>People do</m:t>
          </m:r>
          <m:sSup>
            <m:sSupPr>
              <m:ctrlPr>
                <w:rPr>
                  <w:rFonts w:ascii="Cambria Math" w:eastAsia="Calibri" w:hAnsi="Cambria Math" w:cs="Calibri"/>
                  <w:b w:val="0"/>
                  <w:i/>
                  <w:color w:val="FFC000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C000"/>
                  <w:sz w:val="20"/>
                  <w:szCs w:val="20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C000"/>
                  <w:sz w:val="20"/>
                  <w:szCs w:val="20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Calibri" w:hAnsi="Cambria Math" w:cs="Calibri"/>
              <w:color w:val="FFC000"/>
              <w:sz w:val="20"/>
              <w:szCs w:val="20"/>
            </w:rPr>
            <m:t>t have names and get off</m:t>
          </m:r>
        </m:oMath>
      </m:oMathPara>
    </w:p>
    <w:p w14:paraId="16F2AC91" w14:textId="64770E0B" w:rsidR="005F1B18" w:rsidRPr="003733BD" w:rsidRDefault="00ED3F65" w:rsidP="003733BD">
      <w:pPr>
        <w:pStyle w:val="Heading1"/>
        <w:spacing w:line="276" w:lineRule="auto"/>
        <w:ind w:left="0" w:firstLine="0"/>
        <w:divId w:val="1206483574"/>
        <w:rPr>
          <w:rFonts w:ascii="Cambria Math" w:eastAsia="Calibri" w:hAnsi="Cambria Math" w:cs="Calibri"/>
          <w:color w:val="00B0F0"/>
          <w:sz w:val="20"/>
          <w:szCs w:val="20"/>
          <w:oMath/>
        </w:rPr>
      </w:pPr>
      <m:oMathPara>
        <m:oMath>
          <m:d>
            <m:dPr>
              <m:ctrlPr>
                <w:rPr>
                  <w:rFonts w:ascii="Cambria Math" w:eastAsia="Calibri" w:hAnsi="Cambria Math" w:cs="Calibri"/>
                  <w:b w:val="0"/>
                  <w:i/>
                  <w:color w:val="00B0F0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Calibri"/>
                      <w:b w:val="0"/>
                      <w:i/>
                      <w:color w:val="00B0F0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00B0F0"/>
                      <w:szCs w:val="20"/>
                    </w:rPr>
                    <m:t>9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"/>
                      <w:color w:val="00B0F0"/>
                      <w:szCs w:val="20"/>
                    </w:rPr>
                    <m:t>4</m:t>
                  </m:r>
                </m:e>
              </m:eqArr>
            </m:e>
          </m:d>
        </m:oMath>
      </m:oMathPara>
    </w:p>
    <w:p w14:paraId="01C20582" w14:textId="77777777" w:rsidR="005F1B18" w:rsidRPr="005F1B18" w:rsidRDefault="005F1B18" w:rsidP="005F1B18">
      <w:pPr>
        <w:pStyle w:val="Heading1"/>
        <w:spacing w:line="276" w:lineRule="auto"/>
        <w:divId w:val="1206483574"/>
        <w:rPr>
          <w:rFonts w:ascii="Calibri" w:eastAsia="Calibri" w:hAnsi="Calibri" w:cs="Calibri"/>
          <w:b w:val="0"/>
          <w:color w:val="00B0F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Calibri"/>
              <w:color w:val="FFC000"/>
              <w:sz w:val="20"/>
              <w:szCs w:val="20"/>
            </w:rPr>
            <m:t>People do</m:t>
          </m:r>
          <m:sSup>
            <m:sSupPr>
              <m:ctrlPr>
                <w:rPr>
                  <w:rFonts w:ascii="Cambria Math" w:eastAsia="Calibri" w:hAnsi="Cambria Math" w:cs="Calibri"/>
                  <w:b w:val="0"/>
                  <w:i/>
                  <w:color w:val="FFC000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C000"/>
                  <w:sz w:val="20"/>
                  <w:szCs w:val="20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="Calibri" w:hAnsi="Cambria Math" w:cs="Calibri"/>
                  <w:color w:val="FFC000"/>
                  <w:sz w:val="20"/>
                  <w:szCs w:val="20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="Calibri" w:hAnsi="Cambria Math" w:cs="Calibri"/>
              <w:color w:val="FFC000"/>
              <w:sz w:val="20"/>
              <w:szCs w:val="20"/>
            </w:rPr>
            <m:t>t have names and get off at different floors</m:t>
          </m:r>
        </m:oMath>
      </m:oMathPara>
    </w:p>
    <w:p w14:paraId="6097F9AC" w14:textId="2E811075" w:rsidR="005F1B18" w:rsidRPr="005F1B18" w:rsidRDefault="0024422F" w:rsidP="005F1B18">
      <w:pPr>
        <w:pStyle w:val="Heading1"/>
        <w:spacing w:line="276" w:lineRule="auto"/>
        <w:divId w:val="1206483574"/>
        <w:rPr>
          <w:rFonts w:ascii="Calibri" w:eastAsia="Calibri" w:hAnsi="Calibri" w:cs="Calibri"/>
          <w:b w:val="0"/>
          <w:color w:val="00B0F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Calibri"/>
              <w:color w:val="00B0F0"/>
              <w:sz w:val="20"/>
              <w:szCs w:val="20"/>
            </w:rPr>
            <m:t>Since there are 5 people and 5 floors there is just 1 way for them to get off at different floors: 1 per floor</m:t>
          </m:r>
        </m:oMath>
      </m:oMathPara>
    </w:p>
    <w:p w14:paraId="593C12A8" w14:textId="77777777" w:rsidR="005F1B18" w:rsidRPr="005F1B18" w:rsidRDefault="005F1B18" w:rsidP="005F1B18">
      <w:pPr>
        <w:pStyle w:val="Heading1"/>
        <w:spacing w:line="276" w:lineRule="auto"/>
        <w:divId w:val="1206483574"/>
        <w:rPr>
          <w:rFonts w:ascii="Calibri" w:eastAsia="Calibri" w:hAnsi="Calibri" w:cs="Calibri"/>
          <w:b w:val="0"/>
          <w:color w:val="00B0F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Calibri"/>
              <w:color w:val="FFC000"/>
              <w:sz w:val="20"/>
              <w:szCs w:val="20"/>
            </w:rPr>
            <m:t>People have names and get off</m:t>
          </m:r>
        </m:oMath>
      </m:oMathPara>
    </w:p>
    <w:p w14:paraId="169B52C1" w14:textId="564EBF26" w:rsidR="005F1B18" w:rsidRPr="005F1B18" w:rsidRDefault="00ED3F65" w:rsidP="005F1B18">
      <w:pPr>
        <w:pStyle w:val="Heading1"/>
        <w:spacing w:line="276" w:lineRule="auto"/>
        <w:divId w:val="1206483574"/>
        <w:rPr>
          <w:rFonts w:ascii="Cambria Math" w:eastAsia="Calibri" w:hAnsi="Cambria Math" w:cs="Calibri"/>
          <w:color w:val="00B0F0"/>
          <w:sz w:val="20"/>
          <w:szCs w:val="20"/>
          <w:oMath/>
        </w:rPr>
      </w:pPr>
      <m:oMathPara>
        <m:oMath>
          <m:sSup>
            <m:sSupPr>
              <m:ctrlPr>
                <w:rPr>
                  <w:rFonts w:ascii="Cambria Math" w:eastAsia="Calibri" w:hAnsi="Cambria Math" w:cs="Calibri"/>
                  <w:b w:val="0"/>
                  <w:i/>
                  <w:color w:val="00B0F0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B0F0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="Calibri" w:hAnsi="Cambria Math" w:cs="Calibri"/>
              <w:color w:val="00B0F0"/>
              <w:sz w:val="20"/>
              <w:szCs w:val="20"/>
            </w:rPr>
            <m:t>=3125</m:t>
          </m:r>
        </m:oMath>
      </m:oMathPara>
    </w:p>
    <w:p w14:paraId="065DD229" w14:textId="77777777" w:rsidR="005F1B18" w:rsidRPr="005F1B18" w:rsidRDefault="005F1B18" w:rsidP="005F1B18">
      <w:pPr>
        <w:pStyle w:val="Heading1"/>
        <w:spacing w:line="276" w:lineRule="auto"/>
        <w:divId w:val="1206483574"/>
        <w:rPr>
          <w:rFonts w:ascii="Calibri" w:eastAsia="Calibri" w:hAnsi="Calibri" w:cs="Calibri"/>
          <w:b w:val="0"/>
          <w:color w:val="00B0F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Calibri"/>
              <w:color w:val="FFC000"/>
              <w:sz w:val="20"/>
              <w:szCs w:val="20"/>
            </w:rPr>
            <m:t>People have names and get off at different floors</m:t>
          </m:r>
        </m:oMath>
      </m:oMathPara>
    </w:p>
    <w:p w14:paraId="472D1D59" w14:textId="55EF05E5" w:rsidR="005F1B18" w:rsidRPr="00301A87" w:rsidRDefault="00234937" w:rsidP="005F1B18">
      <w:pPr>
        <w:pStyle w:val="Heading1"/>
        <w:spacing w:line="276" w:lineRule="auto"/>
        <w:divId w:val="1206483574"/>
        <w:rPr>
          <w:rFonts w:ascii="Calibri" w:eastAsia="Calibri" w:hAnsi="Calibri" w:cs="Calibri"/>
          <w:b w:val="0"/>
          <w:color w:val="00B0F0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Calibri" w:hAnsi="Cambria Math" w:cs="Calibri"/>
              <w:color w:val="00B0F0"/>
              <w:sz w:val="20"/>
              <w:szCs w:val="20"/>
            </w:rPr>
            <m:t>At each floor exactly one of A, …, E gets off. This can be done in 5⋅4⋅3⋅2=5!=120 ways</m:t>
          </m:r>
        </m:oMath>
      </m:oMathPara>
    </w:p>
    <w:p w14:paraId="4DC1FF2D" w14:textId="26674B26" w:rsidR="00301A87" w:rsidRDefault="00301A87" w:rsidP="00301A87">
      <w:pPr>
        <w:divId w:val="1206483574"/>
      </w:pPr>
    </w:p>
    <w:p w14:paraId="63BAB690" w14:textId="77777777" w:rsidR="00301A87" w:rsidRPr="00301A87" w:rsidRDefault="00301A87" w:rsidP="00301A87">
      <w:pPr>
        <w:divId w:val="1206483574"/>
      </w:pPr>
    </w:p>
    <w:p w14:paraId="20B46157" w14:textId="0209A5DF" w:rsidR="00293B86" w:rsidRPr="005F1B18" w:rsidRDefault="00293B86" w:rsidP="005F1B18">
      <w:pPr>
        <w:pStyle w:val="Heading1"/>
        <w:spacing w:line="276" w:lineRule="auto"/>
        <w:divId w:val="1206483574"/>
        <w:rPr>
          <w:rFonts w:ascii="Calibri" w:eastAsia="Calibri" w:hAnsi="Calibri" w:cs="Calibri"/>
        </w:rPr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2</w:t>
      </w:r>
    </w:p>
    <w:p w14:paraId="4307137B" w14:textId="519BC747" w:rsidR="00293B86" w:rsidRDefault="00293B86" w:rsidP="00293B86">
      <w:pPr>
        <w:pStyle w:val="BodyText"/>
        <w:spacing w:line="276" w:lineRule="auto"/>
        <w:ind w:left="113" w:right="112"/>
        <w:jc w:val="both"/>
        <w:divId w:val="1206483574"/>
        <w:rPr>
          <w:w w:val="105"/>
        </w:rPr>
      </w:pP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lady</w:t>
      </w:r>
      <w:r>
        <w:rPr>
          <w:spacing w:val="22"/>
          <w:w w:val="105"/>
        </w:rPr>
        <w:t xml:space="preserve"> </w:t>
      </w:r>
      <w:r>
        <w:rPr>
          <w:w w:val="105"/>
        </w:rPr>
        <w:t>wishes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color</w:t>
      </w:r>
      <w:r>
        <w:rPr>
          <w:spacing w:val="21"/>
          <w:w w:val="105"/>
        </w:rPr>
        <w:t xml:space="preserve"> </w:t>
      </w:r>
      <w:r>
        <w:rPr>
          <w:w w:val="105"/>
        </w:rPr>
        <w:t>her</w:t>
      </w:r>
      <w:r>
        <w:rPr>
          <w:spacing w:val="22"/>
          <w:w w:val="105"/>
        </w:rPr>
        <w:t xml:space="preserve"> </w:t>
      </w:r>
      <w:r>
        <w:rPr>
          <w:w w:val="105"/>
        </w:rPr>
        <w:t>fingernails</w:t>
      </w:r>
      <w:r>
        <w:rPr>
          <w:spacing w:val="21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one</w:t>
      </w:r>
      <w:r>
        <w:rPr>
          <w:spacing w:val="22"/>
          <w:w w:val="105"/>
        </w:rPr>
        <w:t xml:space="preserve"> </w:t>
      </w:r>
      <w:r>
        <w:rPr>
          <w:w w:val="105"/>
        </w:rPr>
        <w:t>hand</w:t>
      </w:r>
      <w:r>
        <w:rPr>
          <w:spacing w:val="21"/>
          <w:w w:val="105"/>
        </w:rPr>
        <w:t xml:space="preserve"> </w:t>
      </w:r>
      <w:r>
        <w:rPr>
          <w:w w:val="105"/>
        </w:rPr>
        <w:t>using</w:t>
      </w:r>
      <w:r>
        <w:rPr>
          <w:spacing w:val="22"/>
          <w:w w:val="105"/>
        </w:rPr>
        <w:t xml:space="preserve"> </w:t>
      </w:r>
      <w:r>
        <w:rPr>
          <w:w w:val="105"/>
        </w:rPr>
        <w:t>at</w:t>
      </w:r>
      <w:r>
        <w:rPr>
          <w:spacing w:val="21"/>
          <w:w w:val="105"/>
        </w:rPr>
        <w:t xml:space="preserve"> </w:t>
      </w:r>
      <w:r>
        <w:rPr>
          <w:w w:val="105"/>
        </w:rPr>
        <w:t>most</w:t>
      </w:r>
      <w:r>
        <w:rPr>
          <w:spacing w:val="22"/>
          <w:w w:val="105"/>
        </w:rPr>
        <w:t xml:space="preserve"> </w:t>
      </w:r>
      <w:r>
        <w:rPr>
          <w:w w:val="105"/>
        </w:rPr>
        <w:t>two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olors:</w:t>
      </w:r>
      <w:r>
        <w:rPr>
          <w:spacing w:val="4"/>
          <w:w w:val="105"/>
        </w:rPr>
        <w:t xml:space="preserve"> </w:t>
      </w:r>
      <w:r>
        <w:rPr>
          <w:w w:val="105"/>
        </w:rPr>
        <w:t>red,</w:t>
      </w:r>
      <w:r>
        <w:rPr>
          <w:spacing w:val="24"/>
          <w:w w:val="105"/>
        </w:rPr>
        <w:t xml:space="preserve"> </w:t>
      </w:r>
      <w:r>
        <w:rPr>
          <w:w w:val="105"/>
        </w:rPr>
        <w:t>yellow,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blue.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-46"/>
          <w:w w:val="105"/>
        </w:rPr>
        <w:t xml:space="preserve"> </w:t>
      </w:r>
      <w:r>
        <w:rPr>
          <w:w w:val="105"/>
        </w:rPr>
        <w:t>how</w:t>
      </w:r>
      <w:r>
        <w:rPr>
          <w:spacing w:val="18"/>
          <w:w w:val="105"/>
        </w:rPr>
        <w:t xml:space="preserve"> </w:t>
      </w:r>
      <w:r>
        <w:rPr>
          <w:w w:val="105"/>
        </w:rPr>
        <w:t>many</w:t>
      </w:r>
      <w:r>
        <w:rPr>
          <w:spacing w:val="18"/>
          <w:w w:val="105"/>
        </w:rPr>
        <w:t xml:space="preserve"> </w:t>
      </w:r>
      <w:r>
        <w:rPr>
          <w:w w:val="105"/>
        </w:rPr>
        <w:t>ways</w:t>
      </w:r>
      <w:r>
        <w:rPr>
          <w:spacing w:val="18"/>
          <w:w w:val="105"/>
        </w:rPr>
        <w:t xml:space="preserve"> </w:t>
      </w:r>
      <w:r>
        <w:rPr>
          <w:w w:val="105"/>
        </w:rPr>
        <w:t>she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9"/>
          <w:w w:val="105"/>
        </w:rPr>
        <w:t xml:space="preserve"> </w:t>
      </w:r>
      <w:r>
        <w:rPr>
          <w:w w:val="105"/>
        </w:rPr>
        <w:t>do</w:t>
      </w:r>
      <w:r>
        <w:rPr>
          <w:spacing w:val="18"/>
          <w:w w:val="105"/>
        </w:rPr>
        <w:t xml:space="preserve"> </w:t>
      </w:r>
      <w:r>
        <w:rPr>
          <w:w w:val="105"/>
        </w:rPr>
        <w:t>it?</w:t>
      </w:r>
    </w:p>
    <w:p w14:paraId="6038C76E" w14:textId="77777777" w:rsidR="00663960" w:rsidRDefault="00663960" w:rsidP="00293B86">
      <w:pPr>
        <w:pStyle w:val="BodyText"/>
        <w:spacing w:line="276" w:lineRule="auto"/>
        <w:ind w:left="113" w:right="112"/>
        <w:jc w:val="both"/>
        <w:divId w:val="1206483574"/>
      </w:pPr>
    </w:p>
    <w:p w14:paraId="21D04319" w14:textId="77777777" w:rsidR="007C23C3" w:rsidRPr="007C23C3" w:rsidRDefault="007C23C3" w:rsidP="00293B86">
      <w:pPr>
        <w:pStyle w:val="BodyText"/>
        <w:spacing w:line="276" w:lineRule="auto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The number of ways to color her fingernails using one color is </m:t>
          </m:r>
        </m:oMath>
      </m:oMathPara>
    </w:p>
    <w:p w14:paraId="5EE92D34" w14:textId="43D6BCA6" w:rsidR="007C23C3" w:rsidRPr="007C23C3" w:rsidRDefault="00ED3F65" w:rsidP="00293B86">
      <w:pPr>
        <w:pStyle w:val="BodyText"/>
        <w:spacing w:line="276" w:lineRule="auto"/>
        <w:divId w:val="1206483574"/>
        <w:rPr>
          <w:color w:val="00B0F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F0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B0F0"/>
            </w:rPr>
            <m:t xml:space="preserve"> = 3</m:t>
          </m:r>
        </m:oMath>
      </m:oMathPara>
    </w:p>
    <w:p w14:paraId="50B7F4B5" w14:textId="17C5070E" w:rsidR="009221BE" w:rsidRPr="009221BE" w:rsidRDefault="009221BE" w:rsidP="009221BE">
      <w:pPr>
        <w:pStyle w:val="BodyText"/>
        <w:spacing w:line="276" w:lineRule="auto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The number of ways to color her fingernails using two colors is</m:t>
          </m:r>
        </m:oMath>
      </m:oMathPara>
    </w:p>
    <w:p w14:paraId="32E595A9" w14:textId="3891D5E2" w:rsidR="009221BE" w:rsidRPr="009221BE" w:rsidRDefault="00ED3F65" w:rsidP="009221BE">
      <w:pPr>
        <w:pStyle w:val="BodyText"/>
        <w:spacing w:line="276" w:lineRule="auto"/>
        <w:divId w:val="1206483574"/>
        <w:rPr>
          <w:color w:val="00B0F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B0F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  <w:color w:val="00B0F0"/>
            </w:rPr>
            <m:t xml:space="preserve">×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 xml:space="preserve"> - 2</m:t>
              </m:r>
            </m:e>
          </m:d>
          <m:r>
            <w:rPr>
              <w:rFonts w:ascii="Cambria Math" w:hAnsi="Cambria Math"/>
              <w:color w:val="00B0F0"/>
            </w:rPr>
            <m:t>= 3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F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color w:val="00B0F0"/>
                </w:rPr>
                <m:t xml:space="preserve"> - 2</m:t>
              </m:r>
            </m:e>
          </m:d>
          <m:r>
            <w:rPr>
              <w:rFonts w:ascii="Cambria Math" w:hAnsi="Cambria Math"/>
              <w:color w:val="00B0F0"/>
            </w:rPr>
            <m:t>= 90</m:t>
          </m:r>
        </m:oMath>
      </m:oMathPara>
    </w:p>
    <w:p w14:paraId="10AD0BC2" w14:textId="77777777" w:rsidR="009221BE" w:rsidRPr="009221BE" w:rsidRDefault="009221BE" w:rsidP="009221BE">
      <w:pPr>
        <w:pStyle w:val="BodyText"/>
        <w:spacing w:line="276" w:lineRule="auto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The total number of ways using at most two colors is</m:t>
          </m:r>
        </m:oMath>
      </m:oMathPara>
    </w:p>
    <w:p w14:paraId="01833D77" w14:textId="0CFA9047" w:rsidR="00293B86" w:rsidRPr="00301A87" w:rsidRDefault="009221BE" w:rsidP="009221BE">
      <w:pPr>
        <w:pStyle w:val="BodyText"/>
        <w:spacing w:line="276" w:lineRule="auto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3 + 90 = 93</m:t>
          </m:r>
        </m:oMath>
      </m:oMathPara>
    </w:p>
    <w:p w14:paraId="037D9EBB" w14:textId="77777777" w:rsidR="00301A87" w:rsidRDefault="00301A87" w:rsidP="009221BE">
      <w:pPr>
        <w:pStyle w:val="BodyText"/>
        <w:spacing w:line="276" w:lineRule="auto"/>
        <w:divId w:val="1206483574"/>
      </w:pPr>
    </w:p>
    <w:p w14:paraId="22D9A14D" w14:textId="77777777" w:rsidR="00293B86" w:rsidRDefault="00293B86" w:rsidP="00293B86">
      <w:pPr>
        <w:pStyle w:val="BodyText"/>
        <w:spacing w:before="4" w:line="276" w:lineRule="auto"/>
        <w:divId w:val="1206483574"/>
        <w:rPr>
          <w:sz w:val="15"/>
        </w:rPr>
      </w:pPr>
    </w:p>
    <w:p w14:paraId="120DBAC1" w14:textId="77777777" w:rsidR="00293B86" w:rsidRDefault="00293B86" w:rsidP="00293B86">
      <w:pPr>
        <w:pStyle w:val="Heading1"/>
        <w:spacing w:before="1" w:line="276" w:lineRule="auto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3</w:t>
      </w:r>
    </w:p>
    <w:p w14:paraId="33C22A6F" w14:textId="77777777" w:rsidR="00293B86" w:rsidRDefault="00293B86" w:rsidP="00293B86">
      <w:pPr>
        <w:pStyle w:val="BodyText"/>
        <w:spacing w:line="276" w:lineRule="auto"/>
        <w:ind w:left="113" w:right="113"/>
        <w:jc w:val="both"/>
        <w:divId w:val="1206483574"/>
      </w:pPr>
      <w:r>
        <w:rPr>
          <w:w w:val="105"/>
        </w:rPr>
        <w:t>On a computer system the valid password should start with a letter (26 letters at all), it is case sensitive (upper</w:t>
      </w:r>
      <w:r>
        <w:rPr>
          <w:spacing w:val="1"/>
          <w:w w:val="105"/>
        </w:rPr>
        <w:t xml:space="preserve"> </w:t>
      </w:r>
      <w:r>
        <w:rPr>
          <w:w w:val="105"/>
        </w:rPr>
        <w:t>case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different</w:t>
      </w:r>
      <w:r>
        <w:rPr>
          <w:spacing w:val="16"/>
          <w:w w:val="105"/>
        </w:rPr>
        <w:t xml:space="preserve"> </w:t>
      </w:r>
      <w:r>
        <w:rPr>
          <w:w w:val="105"/>
        </w:rPr>
        <w:t>form</w:t>
      </w:r>
      <w:r>
        <w:rPr>
          <w:spacing w:val="17"/>
          <w:w w:val="105"/>
        </w:rPr>
        <w:t xml:space="preserve"> </w:t>
      </w:r>
      <w:r>
        <w:rPr>
          <w:w w:val="105"/>
        </w:rPr>
        <w:t>lowercase),</w:t>
      </w:r>
      <w:r>
        <w:rPr>
          <w:spacing w:val="16"/>
          <w:w w:val="105"/>
        </w:rPr>
        <w:t xml:space="preserve"> </w:t>
      </w:r>
      <w:r>
        <w:rPr>
          <w:w w:val="105"/>
        </w:rPr>
        <w:t>its</w:t>
      </w:r>
      <w:r>
        <w:rPr>
          <w:spacing w:val="17"/>
          <w:w w:val="105"/>
        </w:rPr>
        <w:t xml:space="preserve"> </w:t>
      </w:r>
      <w:r>
        <w:rPr>
          <w:w w:val="105"/>
        </w:rPr>
        <w:t>length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>
        <w:rPr>
          <w:w w:val="105"/>
        </w:rPr>
        <w:t>4</w:t>
      </w:r>
      <w:r>
        <w:rPr>
          <w:spacing w:val="17"/>
          <w:w w:val="105"/>
        </w:rPr>
        <w:t xml:space="preserve"> </w:t>
      </w:r>
      <w:r>
        <w:rPr>
          <w:w w:val="105"/>
        </w:rPr>
        <w:t>up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8,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symbols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</w:p>
    <w:p w14:paraId="3AE2BBE1" w14:textId="77777777" w:rsidR="00293B86" w:rsidRDefault="00293B86" w:rsidP="00293B86">
      <w:pPr>
        <w:pStyle w:val="BodyText"/>
        <w:spacing w:line="276" w:lineRule="auto"/>
        <w:ind w:left="113"/>
        <w:jc w:val="both"/>
        <w:divId w:val="1206483574"/>
      </w:pPr>
      <w:r>
        <w:rPr>
          <w:rFonts w:ascii="Arial"/>
          <w:i/>
          <w:w w:val="110"/>
        </w:rPr>
        <w:t>{</w:t>
      </w:r>
      <w:r>
        <w:rPr>
          <w:w w:val="110"/>
        </w:rPr>
        <w:t>1,</w:t>
      </w:r>
      <w:proofErr w:type="gramStart"/>
      <w:r>
        <w:rPr>
          <w:w w:val="110"/>
        </w:rPr>
        <w:t>2,3,..</w:t>
      </w:r>
      <w:proofErr w:type="gramEnd"/>
      <w:r>
        <w:rPr>
          <w:w w:val="110"/>
        </w:rPr>
        <w:t>,9,0,a,b,c,..z,A,B,C,..,Z,?,!,#,%,&amp;,*,/</w:t>
      </w:r>
      <w:r>
        <w:rPr>
          <w:rFonts w:ascii="Arial"/>
          <w:i/>
          <w:w w:val="110"/>
        </w:rPr>
        <w:t>}</w:t>
      </w:r>
      <w:r>
        <w:rPr>
          <w:w w:val="110"/>
        </w:rPr>
        <w:t>.</w:t>
      </w:r>
      <w:r>
        <w:rPr>
          <w:spacing w:val="20"/>
          <w:w w:val="110"/>
        </w:rPr>
        <w:t xml:space="preserve"> </w:t>
      </w:r>
      <w:r>
        <w:rPr>
          <w:w w:val="110"/>
        </w:rPr>
        <w:t>How</w:t>
      </w:r>
      <w:r>
        <w:rPr>
          <w:spacing w:val="2"/>
          <w:w w:val="110"/>
        </w:rPr>
        <w:t xml:space="preserve"> </w:t>
      </w:r>
      <w:r>
        <w:rPr>
          <w:w w:val="110"/>
        </w:rPr>
        <w:t>many</w:t>
      </w:r>
      <w:r>
        <w:rPr>
          <w:spacing w:val="3"/>
          <w:w w:val="110"/>
        </w:rPr>
        <w:t xml:space="preserve"> </w:t>
      </w:r>
      <w:r>
        <w:rPr>
          <w:w w:val="110"/>
        </w:rPr>
        <w:t>such</w:t>
      </w:r>
      <w:r>
        <w:rPr>
          <w:spacing w:val="3"/>
          <w:w w:val="110"/>
        </w:rPr>
        <w:t xml:space="preserve"> </w:t>
      </w:r>
      <w:r>
        <w:rPr>
          <w:w w:val="110"/>
        </w:rPr>
        <w:t>passwords</w:t>
      </w:r>
      <w:r>
        <w:rPr>
          <w:spacing w:val="2"/>
          <w:w w:val="110"/>
        </w:rPr>
        <w:t xml:space="preserve"> </w:t>
      </w:r>
      <w:r>
        <w:rPr>
          <w:w w:val="110"/>
        </w:rPr>
        <w:t>can</w:t>
      </w:r>
      <w:r>
        <w:rPr>
          <w:spacing w:val="3"/>
          <w:w w:val="110"/>
        </w:rPr>
        <w:t xml:space="preserve"> </w:t>
      </w:r>
      <w:r>
        <w:rPr>
          <w:w w:val="110"/>
        </w:rPr>
        <w:t>be</w:t>
      </w:r>
      <w:r>
        <w:rPr>
          <w:spacing w:val="3"/>
          <w:w w:val="110"/>
        </w:rPr>
        <w:t xml:space="preserve"> </w:t>
      </w:r>
      <w:r>
        <w:rPr>
          <w:w w:val="110"/>
        </w:rPr>
        <w:t>created?</w:t>
      </w:r>
    </w:p>
    <w:p w14:paraId="274E76E0" w14:textId="5149DB2E" w:rsidR="00293B86" w:rsidRDefault="00D459D0" w:rsidP="007B1CCA">
      <w:pPr>
        <w:pStyle w:val="BodyText"/>
        <w:tabs>
          <w:tab w:val="left" w:pos="9356"/>
        </w:tabs>
        <w:spacing w:before="3" w:line="276" w:lineRule="auto"/>
        <w:jc w:val="center"/>
        <w:divId w:val="1206483574"/>
        <w:rPr>
          <w:sz w:val="35"/>
        </w:rPr>
      </w:pPr>
      <w:r w:rsidRPr="00D459D0">
        <w:rPr>
          <w:noProof/>
          <w:sz w:val="35"/>
        </w:rPr>
        <w:drawing>
          <wp:inline distT="0" distB="0" distL="0" distR="0" wp14:anchorId="38AB3DFE" wp14:editId="2A106044">
            <wp:extent cx="3191616" cy="18669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1634" cy="18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B8F8" w14:textId="77777777" w:rsidR="00301A87" w:rsidRDefault="00301A87" w:rsidP="00293B86">
      <w:pPr>
        <w:pStyle w:val="Heading1"/>
        <w:spacing w:line="276" w:lineRule="auto"/>
        <w:divId w:val="1206483574"/>
        <w:rPr>
          <w:w w:val="115"/>
        </w:rPr>
      </w:pPr>
    </w:p>
    <w:p w14:paraId="2E9BDC61" w14:textId="77777777" w:rsidR="00301A87" w:rsidRDefault="00301A87" w:rsidP="00293B86">
      <w:pPr>
        <w:pStyle w:val="Heading1"/>
        <w:spacing w:line="276" w:lineRule="auto"/>
        <w:divId w:val="1206483574"/>
        <w:rPr>
          <w:w w:val="115"/>
        </w:rPr>
      </w:pPr>
    </w:p>
    <w:p w14:paraId="08334027" w14:textId="57E2B08C" w:rsidR="00293B86" w:rsidRDefault="00293B86" w:rsidP="00293B86">
      <w:pPr>
        <w:pStyle w:val="Heading1"/>
        <w:spacing w:line="276" w:lineRule="auto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4</w:t>
      </w:r>
    </w:p>
    <w:p w14:paraId="3130C44D" w14:textId="77777777" w:rsidR="00293B86" w:rsidRDefault="00293B86" w:rsidP="00293B86">
      <w:pPr>
        <w:pStyle w:val="BodyText"/>
        <w:spacing w:line="276" w:lineRule="auto"/>
        <w:ind w:left="113"/>
        <w:divId w:val="1206483574"/>
      </w:pPr>
      <w:r>
        <w:rPr>
          <w:w w:val="105"/>
        </w:rPr>
        <w:t>How</w:t>
      </w:r>
      <w:r>
        <w:rPr>
          <w:spacing w:val="14"/>
          <w:w w:val="105"/>
        </w:rPr>
        <w:t xml:space="preserve"> </w:t>
      </w:r>
      <w:r>
        <w:rPr>
          <w:w w:val="105"/>
        </w:rPr>
        <w:t>man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illion</w:t>
      </w:r>
      <w:r>
        <w:rPr>
          <w:spacing w:val="14"/>
          <w:w w:val="105"/>
        </w:rPr>
        <w:t xml:space="preserve"> </w:t>
      </w:r>
      <w:r>
        <w:rPr>
          <w:w w:val="105"/>
        </w:rPr>
        <w:t>number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range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1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10</w:t>
      </w:r>
      <w:r>
        <w:rPr>
          <w:rFonts w:ascii="Roboto"/>
          <w:w w:val="105"/>
          <w:vertAlign w:val="superscript"/>
        </w:rPr>
        <w:t>9</w:t>
      </w:r>
      <w:r>
        <w:rPr>
          <w:rFonts w:ascii="Roboto"/>
          <w:spacing w:val="19"/>
          <w:w w:val="105"/>
        </w:rPr>
        <w:t xml:space="preserve"> </w:t>
      </w:r>
      <w:r>
        <w:rPr>
          <w:w w:val="105"/>
        </w:rPr>
        <w:t>conta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igit</w:t>
      </w:r>
      <w:r>
        <w:rPr>
          <w:spacing w:val="14"/>
          <w:w w:val="105"/>
        </w:rPr>
        <w:t xml:space="preserve"> </w:t>
      </w:r>
      <w:r>
        <w:rPr>
          <w:w w:val="105"/>
        </w:rPr>
        <w:t>1?</w:t>
      </w:r>
    </w:p>
    <w:p w14:paraId="36E7974A" w14:textId="053F227C" w:rsidR="00293B86" w:rsidRPr="00301A87" w:rsidRDefault="00ED3F65" w:rsidP="00293B86">
      <w:pPr>
        <w:pStyle w:val="BodyText"/>
        <w:spacing w:line="276" w:lineRule="auto"/>
        <w:divId w:val="1206483574"/>
        <w:rPr>
          <w:color w:val="00B0F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10</m:t>
              </m:r>
            </m:e>
            <m:sup>
              <m:r>
                <w:rPr>
                  <w:rFonts w:ascii="Cambria Math" w:hAnsi="Cambria Math"/>
                  <w:color w:val="00B0F0"/>
                </w:rPr>
                <m:t>9</m:t>
              </m:r>
            </m:sup>
          </m:sSup>
          <m:r>
            <w:rPr>
              <w:rFonts w:ascii="Cambria Math" w:hAnsi="Cambria Math"/>
              <w:color w:val="00B0F0"/>
            </w:rPr>
            <m:t xml:space="preserve">=1000000000=1+999999999→ </m:t>
          </m:r>
          <m:sSup>
            <m:sSupPr>
              <m:ctrlPr>
                <w:rPr>
                  <w:rFonts w:ascii="Cambria Math" w:hAnsi="Cambria Math"/>
                  <w:i/>
                  <w:color w:val="00B0F0"/>
                </w:rPr>
              </m:ctrlPr>
            </m:sSupPr>
            <m:e>
              <m:r>
                <w:rPr>
                  <w:rFonts w:ascii="Cambria Math" w:hAnsi="Cambria Math"/>
                  <w:color w:val="00B0F0"/>
                </w:rPr>
                <m:t>9</m:t>
              </m:r>
            </m:e>
            <m:sup>
              <m:r>
                <w:rPr>
                  <w:rFonts w:ascii="Cambria Math" w:hAnsi="Cambria Math"/>
                  <w:color w:val="00B0F0"/>
                </w:rPr>
                <m:t>9</m:t>
              </m:r>
            </m:sup>
          </m:sSup>
          <m:r>
            <w:rPr>
              <w:rFonts w:ascii="Cambria Math" w:hAnsi="Cambria Math"/>
              <w:color w:val="00B0F0"/>
            </w:rPr>
            <m:t xml:space="preserve"> combinations not contain </m:t>
          </m:r>
          <m:r>
            <m:rPr>
              <m:nor/>
            </m:rPr>
            <w:rPr>
              <w:rFonts w:ascii="Cambria Math" w:hAnsi="Cambria Math"/>
              <w:color w:val="00B0F0"/>
            </w:rPr>
            <m:t xml:space="preserve">1, including 000000000, so </m:t>
          </m:r>
          <m:d>
            <m:dPr>
              <m:ctrlPr>
                <w:rPr>
                  <w:rFonts w:ascii="Cambria Math" w:hAnsi="Cambria Math"/>
                  <w:color w:val="00B0F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color w:val="00B0F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color w:val="00B0F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00B0F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F0"/>
                        </w:rPr>
                        <m:t>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</w:rPr>
                    <m:t>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00B0F0"/>
            </w:rPr>
            <m:t>+1=612579513</m:t>
          </m:r>
        </m:oMath>
      </m:oMathPara>
    </w:p>
    <w:p w14:paraId="621AAB83" w14:textId="2C622FD5" w:rsidR="00301A87" w:rsidRDefault="00301A87" w:rsidP="00293B86">
      <w:pPr>
        <w:pStyle w:val="BodyText"/>
        <w:spacing w:line="276" w:lineRule="auto"/>
        <w:divId w:val="1206483574"/>
        <w:rPr>
          <w:sz w:val="22"/>
        </w:rPr>
      </w:pPr>
    </w:p>
    <w:p w14:paraId="4DD1D9DE" w14:textId="069FEB2D" w:rsidR="00301A87" w:rsidRDefault="00301A87" w:rsidP="00293B86">
      <w:pPr>
        <w:pStyle w:val="BodyText"/>
        <w:spacing w:line="276" w:lineRule="auto"/>
        <w:divId w:val="1206483574"/>
        <w:rPr>
          <w:sz w:val="22"/>
        </w:rPr>
      </w:pPr>
    </w:p>
    <w:p w14:paraId="400DC270" w14:textId="77777777" w:rsidR="00301A87" w:rsidRDefault="00301A87" w:rsidP="00293B86">
      <w:pPr>
        <w:pStyle w:val="BodyText"/>
        <w:spacing w:line="276" w:lineRule="auto"/>
        <w:divId w:val="1206483574"/>
        <w:rPr>
          <w:sz w:val="22"/>
        </w:rPr>
      </w:pPr>
    </w:p>
    <w:p w14:paraId="6DA3B923" w14:textId="77777777" w:rsidR="00293B86" w:rsidRDefault="00293B86" w:rsidP="00293B86">
      <w:pPr>
        <w:pStyle w:val="Heading1"/>
        <w:spacing w:before="167" w:line="276" w:lineRule="auto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5</w:t>
      </w:r>
    </w:p>
    <w:p w14:paraId="3D0269F4" w14:textId="77777777" w:rsidR="00293B86" w:rsidRDefault="00293B86" w:rsidP="00293B86">
      <w:pPr>
        <w:pStyle w:val="BodyText"/>
        <w:spacing w:line="276" w:lineRule="auto"/>
        <w:ind w:left="113"/>
        <w:divId w:val="1206483574"/>
      </w:pPr>
      <w:r>
        <w:t>Solve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following</w:t>
      </w:r>
      <w:r>
        <w:rPr>
          <w:spacing w:val="38"/>
        </w:rPr>
        <w:t xml:space="preserve"> </w:t>
      </w:r>
      <w:r>
        <w:t>problems</w:t>
      </w:r>
      <w:r>
        <w:rPr>
          <w:spacing w:val="40"/>
        </w:rPr>
        <w:t xml:space="preserve"> </w:t>
      </w:r>
      <w:r>
        <w:t>using</w:t>
      </w:r>
      <w:r>
        <w:rPr>
          <w:spacing w:val="39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pigeonhole</w:t>
      </w:r>
      <w:r>
        <w:rPr>
          <w:spacing w:val="39"/>
        </w:rPr>
        <w:t xml:space="preserve"> </w:t>
      </w:r>
      <w:r>
        <w:t>principle.</w:t>
      </w:r>
      <w:r>
        <w:rPr>
          <w:spacing w:val="25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each</w:t>
      </w:r>
      <w:r>
        <w:rPr>
          <w:spacing w:val="39"/>
        </w:rPr>
        <w:t xml:space="preserve"> </w:t>
      </w:r>
      <w:r>
        <w:t>problem,</w:t>
      </w:r>
      <w:r>
        <w:rPr>
          <w:spacing w:val="40"/>
        </w:rPr>
        <w:t xml:space="preserve"> </w:t>
      </w:r>
      <w:r>
        <w:t>try</w:t>
      </w:r>
      <w:r>
        <w:rPr>
          <w:spacing w:val="40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identify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pigeons,</w:t>
      </w:r>
      <w:r>
        <w:rPr>
          <w:spacing w:val="40"/>
        </w:rPr>
        <w:t xml:space="preserve"> </w:t>
      </w:r>
      <w:r>
        <w:t>the</w:t>
      </w:r>
      <w:r>
        <w:rPr>
          <w:spacing w:val="-43"/>
        </w:rPr>
        <w:t xml:space="preserve"> </w:t>
      </w:r>
      <w:r>
        <w:t>pigeonholes,</w:t>
      </w:r>
      <w:r>
        <w:rPr>
          <w:spacing w:val="2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rule</w:t>
      </w:r>
      <w:r>
        <w:rPr>
          <w:spacing w:val="23"/>
        </w:rPr>
        <w:t xml:space="preserve"> </w:t>
      </w:r>
      <w:r>
        <w:t>assigning</w:t>
      </w:r>
      <w:r>
        <w:rPr>
          <w:spacing w:val="22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pigeon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igeonhole.</w:t>
      </w:r>
    </w:p>
    <w:p w14:paraId="20A78165" w14:textId="4860BE77" w:rsidR="00293B86" w:rsidRDefault="00293B86" w:rsidP="00293B86">
      <w:pPr>
        <w:pStyle w:val="ListParagraph"/>
        <w:widowControl w:val="0"/>
        <w:numPr>
          <w:ilvl w:val="0"/>
          <w:numId w:val="10"/>
        </w:numPr>
        <w:tabs>
          <w:tab w:val="left" w:pos="358"/>
        </w:tabs>
        <w:autoSpaceDE w:val="0"/>
        <w:autoSpaceDN w:val="0"/>
        <w:spacing w:before="48" w:after="0" w:line="276" w:lineRule="auto"/>
        <w:ind w:hanging="245"/>
        <w:contextualSpacing w:val="0"/>
        <w:divId w:val="1206483574"/>
      </w:pPr>
      <w:r>
        <w:t>In</w:t>
      </w:r>
      <w:r>
        <w:rPr>
          <w:spacing w:val="26"/>
        </w:rPr>
        <w:t xml:space="preserve"> </w:t>
      </w:r>
      <w:r>
        <w:t>every</w:t>
      </w:r>
      <w:r>
        <w:rPr>
          <w:spacing w:val="27"/>
        </w:rPr>
        <w:t xml:space="preserve"> </w:t>
      </w:r>
      <w:r>
        <w:t>set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100</w:t>
      </w:r>
      <w:r>
        <w:rPr>
          <w:spacing w:val="26"/>
        </w:rPr>
        <w:t xml:space="preserve"> </w:t>
      </w:r>
      <w:r>
        <w:t>integers,</w:t>
      </w:r>
      <w:r>
        <w:rPr>
          <w:spacing w:val="27"/>
        </w:rPr>
        <w:t xml:space="preserve"> </w:t>
      </w:r>
      <w:r>
        <w:t>there</w:t>
      </w:r>
      <w:r>
        <w:rPr>
          <w:spacing w:val="27"/>
        </w:rPr>
        <w:t xml:space="preserve"> </w:t>
      </w:r>
      <w:r>
        <w:t>exist</w:t>
      </w:r>
      <w:r>
        <w:rPr>
          <w:spacing w:val="27"/>
        </w:rPr>
        <w:t xml:space="preserve"> </w:t>
      </w:r>
      <w:r>
        <w:t>two</w:t>
      </w:r>
      <w:r>
        <w:rPr>
          <w:spacing w:val="26"/>
        </w:rPr>
        <w:t xml:space="preserve"> </w:t>
      </w:r>
      <w:r>
        <w:t>whose</w:t>
      </w:r>
      <w:r>
        <w:rPr>
          <w:spacing w:val="27"/>
        </w:rPr>
        <w:t xml:space="preserve"> </w:t>
      </w:r>
      <w:r>
        <w:t>difference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multiple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37.</w:t>
      </w:r>
    </w:p>
    <w:p w14:paraId="657BF269" w14:textId="6F2D5DB4" w:rsidR="00950E46" w:rsidRPr="00166EB8" w:rsidRDefault="00950E46" w:rsidP="00166EB8">
      <w:pPr>
        <w:pStyle w:val="ListParagraph"/>
        <w:widowControl w:val="0"/>
        <w:tabs>
          <w:tab w:val="left" w:pos="358"/>
        </w:tabs>
        <w:autoSpaceDE w:val="0"/>
        <w:autoSpaceDN w:val="0"/>
        <w:spacing w:before="48" w:after="0" w:line="276" w:lineRule="auto"/>
        <w:ind w:left="357" w:firstLine="0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The pigeons are the 100 integers. The pigeonholes are the numbers 0 to 36. Map integer</m:t>
          </m:r>
        </m:oMath>
      </m:oMathPara>
    </w:p>
    <w:p w14:paraId="5F0F945D" w14:textId="11DE2BF7" w:rsidR="00950E46" w:rsidRPr="00950E46" w:rsidRDefault="00950E46" w:rsidP="00950E46">
      <w:pPr>
        <w:pStyle w:val="ListParagraph"/>
        <w:widowControl w:val="0"/>
        <w:tabs>
          <w:tab w:val="left" w:pos="358"/>
        </w:tabs>
        <w:autoSpaceDE w:val="0"/>
        <w:autoSpaceDN w:val="0"/>
        <w:spacing w:before="48" w:after="0" w:line="276" w:lineRule="auto"/>
        <w:ind w:left="357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k to rem(k, 37). Since there are 100 pigeons and only 37 pigeonholes, two pigeons must go in the</m:t>
          </m:r>
        </m:oMath>
      </m:oMathPara>
    </w:p>
    <w:p w14:paraId="048B42E2" w14:textId="77777777" w:rsidR="00166EB8" w:rsidRPr="00166EB8" w:rsidRDefault="00950E46" w:rsidP="00950E46">
      <w:pPr>
        <w:pStyle w:val="ListParagraph"/>
        <w:widowControl w:val="0"/>
        <w:tabs>
          <w:tab w:val="left" w:pos="358"/>
        </w:tabs>
        <w:autoSpaceDE w:val="0"/>
        <w:autoSpaceDN w:val="0"/>
        <w:spacing w:before="48" w:after="0" w:line="276" w:lineRule="auto"/>
        <w:ind w:left="357" w:firstLine="0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same pigeonhole. </m:t>
          </m:r>
        </m:oMath>
      </m:oMathPara>
    </w:p>
    <w:p w14:paraId="4277BAB0" w14:textId="4C00A39B" w:rsidR="00EB45BC" w:rsidRPr="00166EB8" w:rsidRDefault="00950E46" w:rsidP="00166EB8">
      <w:pPr>
        <w:pStyle w:val="ListParagraph"/>
        <w:widowControl w:val="0"/>
        <w:tabs>
          <w:tab w:val="left" w:pos="358"/>
        </w:tabs>
        <w:autoSpaceDE w:val="0"/>
        <w:autoSpaceDN w:val="0"/>
        <w:spacing w:before="48" w:after="0" w:line="276" w:lineRule="auto"/>
        <w:ind w:left="357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his means rem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k1, 37</m:t>
              </m:r>
            </m:e>
          </m:d>
          <m:r>
            <w:rPr>
              <w:rFonts w:ascii="Cambria Math" w:hAnsi="Cambria Math"/>
              <w:color w:val="00B0F0"/>
            </w:rPr>
            <m:t>= rem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k2, 37,</m:t>
              </m:r>
            </m:e>
          </m:d>
          <m:r>
            <w:rPr>
              <w:rFonts w:ascii="Cambria Math" w:hAnsi="Cambria Math"/>
              <w:color w:val="00B0F0"/>
            </w:rPr>
            <m:t xml:space="preserve">, which implies that k1 - k2 is a multiple of 37. </m:t>
          </m:r>
        </m:oMath>
      </m:oMathPara>
    </w:p>
    <w:p w14:paraId="278F07CF" w14:textId="0807CAAB" w:rsidR="00EB45BC" w:rsidRPr="00301A87" w:rsidRDefault="00EB45BC" w:rsidP="00EB45BC">
      <w:pPr>
        <w:pStyle w:val="ListParagraph"/>
        <w:widowControl w:val="0"/>
        <w:tabs>
          <w:tab w:val="left" w:pos="358"/>
        </w:tabs>
        <w:autoSpaceDE w:val="0"/>
        <w:autoSpaceDN w:val="0"/>
        <w:spacing w:before="48" w:after="0" w:line="276" w:lineRule="auto"/>
        <w:ind w:left="357" w:firstLine="0"/>
        <w:contextualSpacing w:val="0"/>
        <w:divId w:val="1206483574"/>
      </w:pPr>
    </w:p>
    <w:p w14:paraId="2DF6AC3B" w14:textId="77777777" w:rsidR="00301A87" w:rsidRDefault="00301A87" w:rsidP="00EB45BC">
      <w:pPr>
        <w:pStyle w:val="ListParagraph"/>
        <w:widowControl w:val="0"/>
        <w:tabs>
          <w:tab w:val="left" w:pos="358"/>
        </w:tabs>
        <w:autoSpaceDE w:val="0"/>
        <w:autoSpaceDN w:val="0"/>
        <w:spacing w:before="48" w:after="0" w:line="276" w:lineRule="auto"/>
        <w:ind w:left="357" w:firstLine="0"/>
        <w:contextualSpacing w:val="0"/>
        <w:divId w:val="1206483574"/>
      </w:pPr>
    </w:p>
    <w:p w14:paraId="551BCBAB" w14:textId="278458ED" w:rsidR="00293B86" w:rsidRDefault="00293B86" w:rsidP="00293B86">
      <w:pPr>
        <w:pStyle w:val="ListParagraph"/>
        <w:widowControl w:val="0"/>
        <w:numPr>
          <w:ilvl w:val="0"/>
          <w:numId w:val="10"/>
        </w:numPr>
        <w:tabs>
          <w:tab w:val="left" w:pos="369"/>
        </w:tabs>
        <w:autoSpaceDE w:val="0"/>
        <w:autoSpaceDN w:val="0"/>
        <w:spacing w:before="109" w:after="0" w:line="276" w:lineRule="auto"/>
        <w:ind w:left="368" w:hanging="256"/>
        <w:contextualSpacing w:val="0"/>
        <w:divId w:val="1206483574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B91D31" wp14:editId="0230DC69">
                <wp:simplePos x="0" y="0"/>
                <wp:positionH relativeFrom="page">
                  <wp:posOffset>6497320</wp:posOffset>
                </wp:positionH>
                <wp:positionV relativeFrom="paragraph">
                  <wp:posOffset>156210</wp:posOffset>
                </wp:positionV>
                <wp:extent cx="133985" cy="19050"/>
                <wp:effectExtent l="10795" t="7620" r="7620" b="1143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985" cy="19050"/>
                          <a:chOff x="10232" y="246"/>
                          <a:chExt cx="211" cy="30"/>
                        </a:xfrm>
                      </wpg:grpSpPr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232" y="250"/>
                            <a:ext cx="21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362" y="272"/>
                            <a:ext cx="80" cy="0"/>
                          </a:xfrm>
                          <a:prstGeom prst="line">
                            <a:avLst/>
                          </a:prstGeom>
                          <a:noFill/>
                          <a:ln w="430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6F9FB" id="Group 26" o:spid="_x0000_s1026" style="position:absolute;margin-left:511.6pt;margin-top:12.3pt;width:10.55pt;height:1.5pt;z-index:-251657216;mso-position-horizontal-relative:page" coordorigin="10232,246" coordsize="21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">
                <v:line id="Line 3" o:spid="_x0000_s1027" style="position:absolute;visibility:visible;mso-wrap-style:square" from="10232,250" to="10442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" strokeweight=".14042mm"/>
                <v:line id="Line 4" o:spid="_x0000_s1028" style="position:absolute;visibility:visible;mso-wrap-style:square" from="10362,272" to="10442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" strokeweight=".1196mm"/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A1927A" wp14:editId="5A839CDD">
                <wp:simplePos x="0" y="0"/>
                <wp:positionH relativeFrom="page">
                  <wp:posOffset>6497320</wp:posOffset>
                </wp:positionH>
                <wp:positionV relativeFrom="paragraph">
                  <wp:posOffset>105410</wp:posOffset>
                </wp:positionV>
                <wp:extent cx="41910" cy="153670"/>
                <wp:effectExtent l="1270" t="4445" r="4445" b="381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831BA" w14:textId="77777777" w:rsidR="00293B86" w:rsidRDefault="00293B86" w:rsidP="00293B86">
                            <w:pPr>
                              <w:spacing w:line="139" w:lineRule="exac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pacing w:val="-66"/>
                                <w:w w:val="170"/>
                                <w:sz w:val="14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A1927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511.6pt;margin-top:8.3pt;width:3.3pt;height:1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" filled="f" stroked="f">
                <v:textbox inset="0,0,0,0">
                  <w:txbxContent>
                    <w:p w14:paraId="02E831BA" w14:textId="77777777" w:rsidR="00293B86" w:rsidRDefault="00293B86" w:rsidP="00293B86">
                      <w:pPr>
                        <w:spacing w:line="139" w:lineRule="exac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pacing w:val="-66"/>
                          <w:w w:val="170"/>
                          <w:sz w:val="14"/>
                        </w:rPr>
                        <w:t>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any</w:t>
      </w:r>
      <w:r>
        <w:rPr>
          <w:spacing w:val="17"/>
          <w:w w:val="105"/>
        </w:rPr>
        <w:t xml:space="preserve"> </w:t>
      </w:r>
      <w:r>
        <w:rPr>
          <w:w w:val="105"/>
        </w:rPr>
        <w:t>5</w:t>
      </w:r>
      <w:r>
        <w:rPr>
          <w:spacing w:val="17"/>
          <w:w w:val="105"/>
        </w:rPr>
        <w:t xml:space="preserve"> </w:t>
      </w:r>
      <w:r>
        <w:rPr>
          <w:w w:val="105"/>
        </w:rPr>
        <w:t>points</w:t>
      </w:r>
      <w:r>
        <w:rPr>
          <w:spacing w:val="17"/>
          <w:w w:val="105"/>
        </w:rPr>
        <w:t xml:space="preserve"> </w:t>
      </w:r>
      <w:r>
        <w:rPr>
          <w:w w:val="105"/>
        </w:rPr>
        <w:t>inside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unit</w:t>
      </w:r>
      <w:r>
        <w:rPr>
          <w:spacing w:val="17"/>
          <w:w w:val="105"/>
        </w:rPr>
        <w:t xml:space="preserve"> </w:t>
      </w:r>
      <w:r>
        <w:rPr>
          <w:w w:val="105"/>
        </w:rPr>
        <w:t>square</w:t>
      </w:r>
      <w:r>
        <w:rPr>
          <w:spacing w:val="17"/>
          <w:w w:val="105"/>
        </w:rPr>
        <w:t xml:space="preserve"> </w:t>
      </w:r>
      <w:r>
        <w:rPr>
          <w:w w:val="105"/>
        </w:rPr>
        <w:t>(not</w:t>
      </w:r>
      <w:r>
        <w:rPr>
          <w:spacing w:val="17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boundary),</w:t>
      </w:r>
      <w:r>
        <w:rPr>
          <w:spacing w:val="17"/>
          <w:w w:val="105"/>
        </w:rPr>
        <w:t xml:space="preserve"> </w:t>
      </w:r>
      <w:r>
        <w:rPr>
          <w:w w:val="105"/>
        </w:rPr>
        <w:t>there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2</w:t>
      </w:r>
      <w:r>
        <w:rPr>
          <w:spacing w:val="17"/>
          <w:w w:val="105"/>
        </w:rPr>
        <w:t xml:space="preserve"> </w:t>
      </w:r>
      <w:r>
        <w:rPr>
          <w:w w:val="105"/>
        </w:rPr>
        <w:t>points</w:t>
      </w:r>
      <w:r>
        <w:rPr>
          <w:spacing w:val="17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distance</w:t>
      </w:r>
      <w:r>
        <w:rPr>
          <w:spacing w:val="17"/>
          <w:w w:val="105"/>
        </w:rPr>
        <w:t xml:space="preserve"> </w:t>
      </w:r>
      <w:r>
        <w:rPr>
          <w:w w:val="105"/>
        </w:rPr>
        <w:t>less</w:t>
      </w:r>
      <w:r>
        <w:rPr>
          <w:spacing w:val="18"/>
          <w:w w:val="105"/>
        </w:rPr>
        <w:t xml:space="preserve"> </w:t>
      </w:r>
      <w:proofErr w:type="gramStart"/>
      <w:r>
        <w:rPr>
          <w:w w:val="105"/>
        </w:rPr>
        <w:t xml:space="preserve">than </w:t>
      </w:r>
      <w:r>
        <w:rPr>
          <w:spacing w:val="11"/>
          <w:w w:val="105"/>
        </w:rPr>
        <w:t xml:space="preserve"> </w:t>
      </w:r>
      <w:r>
        <w:rPr>
          <w:rFonts w:ascii="Roboto"/>
          <w:w w:val="105"/>
          <w:vertAlign w:val="superscript"/>
        </w:rPr>
        <w:t>1</w:t>
      </w:r>
      <w:proofErr w:type="gramEnd"/>
      <w:r>
        <w:rPr>
          <w:rFonts w:ascii="Roboto"/>
          <w:spacing w:val="35"/>
          <w:w w:val="105"/>
        </w:rPr>
        <w:t xml:space="preserve"> </w:t>
      </w:r>
      <w:r>
        <w:rPr>
          <w:w w:val="105"/>
        </w:rPr>
        <w:t>.</w:t>
      </w:r>
    </w:p>
    <w:p w14:paraId="26614001" w14:textId="531C6194" w:rsidR="00293B86" w:rsidRDefault="00293B86" w:rsidP="00293B86">
      <w:pPr>
        <w:spacing w:line="276" w:lineRule="auto"/>
        <w:ind w:right="441"/>
        <w:jc w:val="right"/>
        <w:divId w:val="1206483574"/>
        <w:rPr>
          <w:rFonts w:ascii="Roboto"/>
          <w:sz w:val="14"/>
        </w:rPr>
      </w:pPr>
      <w:r>
        <w:rPr>
          <w:rFonts w:ascii="Roboto"/>
          <w:sz w:val="14"/>
        </w:rPr>
        <w:t>2</w:t>
      </w:r>
    </w:p>
    <w:p w14:paraId="3EED1B74" w14:textId="77777777" w:rsidR="00166EB8" w:rsidRDefault="00166EB8" w:rsidP="00166EB8">
      <w:pPr>
        <w:spacing w:line="276" w:lineRule="auto"/>
        <w:ind w:right="441"/>
        <w:jc w:val="center"/>
        <w:divId w:val="1206483574"/>
        <w:rPr>
          <w:rFonts w:ascii="Cambria Math" w:hAnsi="Cambria Math"/>
          <w:i/>
          <w:color w:val="00B0F0"/>
        </w:rPr>
      </w:pPr>
      <w:r w:rsidRPr="00166EB8">
        <w:rPr>
          <w:rFonts w:ascii="Cambria Math" w:hAnsi="Cambria Math"/>
          <w:i/>
          <w:color w:val="00B0F0"/>
        </w:rPr>
        <w:t xml:space="preserve">The pigeons are the points. The pigeonholes are the four </w:t>
      </w:r>
      <w:proofErr w:type="spellStart"/>
      <w:r w:rsidRPr="00166EB8">
        <w:rPr>
          <w:rFonts w:ascii="Cambria Math" w:hAnsi="Cambria Math"/>
          <w:i/>
          <w:color w:val="00B0F0"/>
        </w:rPr>
        <w:t>subsquares</w:t>
      </w:r>
      <w:proofErr w:type="spellEnd"/>
      <w:r w:rsidRPr="00166EB8">
        <w:rPr>
          <w:rFonts w:ascii="Cambria Math" w:hAnsi="Cambria Math"/>
          <w:i/>
          <w:color w:val="00B0F0"/>
        </w:rPr>
        <w:t xml:space="preserve"> of the unit square, each of side length 1/2. Pigeons are assigned to the </w:t>
      </w:r>
      <w:proofErr w:type="spellStart"/>
      <w:r w:rsidRPr="00166EB8">
        <w:rPr>
          <w:rFonts w:ascii="Cambria Math" w:hAnsi="Cambria Math"/>
          <w:i/>
          <w:color w:val="00B0F0"/>
        </w:rPr>
        <w:t>subsquare</w:t>
      </w:r>
      <w:proofErr w:type="spellEnd"/>
      <w:r w:rsidRPr="00166EB8">
        <w:rPr>
          <w:rFonts w:ascii="Cambria Math" w:hAnsi="Cambria Math"/>
          <w:i/>
          <w:color w:val="00B0F0"/>
        </w:rPr>
        <w:t xml:space="preserve"> that contains them, except that if the pigeon is on a boundary, it gets assigned to the leftmost and then lowest possible </w:t>
      </w:r>
      <w:proofErr w:type="spellStart"/>
      <w:r w:rsidRPr="00166EB8">
        <w:rPr>
          <w:rFonts w:ascii="Cambria Math" w:hAnsi="Cambria Math"/>
          <w:i/>
          <w:color w:val="00B0F0"/>
        </w:rPr>
        <w:t>subsquare</w:t>
      </w:r>
      <w:proofErr w:type="spellEnd"/>
      <w:r w:rsidRPr="00166EB8">
        <w:rPr>
          <w:rFonts w:ascii="Cambria Math" w:hAnsi="Cambria Math"/>
          <w:i/>
          <w:color w:val="00B0F0"/>
        </w:rPr>
        <w:t xml:space="preserve"> that includes it (so the point at (1/2, 1/2) is assigned to the lower left </w:t>
      </w:r>
      <w:proofErr w:type="spellStart"/>
      <w:r w:rsidRPr="00166EB8">
        <w:rPr>
          <w:rFonts w:ascii="Cambria Math" w:hAnsi="Cambria Math"/>
          <w:i/>
          <w:color w:val="00B0F0"/>
        </w:rPr>
        <w:t>subsquare</w:t>
      </w:r>
      <w:proofErr w:type="spellEnd"/>
      <w:r w:rsidRPr="00166EB8">
        <w:rPr>
          <w:rFonts w:ascii="Cambria Math" w:hAnsi="Cambria Math"/>
          <w:i/>
          <w:color w:val="00B0F0"/>
        </w:rPr>
        <w:t xml:space="preserve">). </w:t>
      </w:r>
    </w:p>
    <w:p w14:paraId="0C1A5015" w14:textId="77777777" w:rsidR="00166EB8" w:rsidRDefault="00166EB8" w:rsidP="00166EB8">
      <w:pPr>
        <w:spacing w:line="276" w:lineRule="auto"/>
        <w:ind w:right="441"/>
        <w:jc w:val="center"/>
        <w:divId w:val="1206483574"/>
        <w:rPr>
          <w:rFonts w:ascii="Cambria Math" w:hAnsi="Cambria Math"/>
          <w:i/>
          <w:color w:val="00B0F0"/>
        </w:rPr>
      </w:pPr>
      <w:r w:rsidRPr="00166EB8">
        <w:rPr>
          <w:rFonts w:ascii="Cambria Math" w:hAnsi="Cambria Math"/>
          <w:i/>
          <w:color w:val="00B0F0"/>
        </w:rPr>
        <w:t xml:space="preserve">There are five pigeons and four pigeonholes, so more than one point must be in the same </w:t>
      </w:r>
      <w:proofErr w:type="spellStart"/>
      <w:r w:rsidRPr="00166EB8">
        <w:rPr>
          <w:rFonts w:ascii="Cambria Math" w:hAnsi="Cambria Math"/>
          <w:i/>
          <w:color w:val="00B0F0"/>
        </w:rPr>
        <w:t>subsquare</w:t>
      </w:r>
      <w:proofErr w:type="spellEnd"/>
      <w:r w:rsidRPr="00166EB8">
        <w:rPr>
          <w:rFonts w:ascii="Cambria Math" w:hAnsi="Cambria Math"/>
          <w:i/>
          <w:color w:val="00B0F0"/>
        </w:rPr>
        <w:t xml:space="preserve">. </w:t>
      </w:r>
    </w:p>
    <w:p w14:paraId="69BB6BB8" w14:textId="77777777" w:rsidR="00166EB8" w:rsidRDefault="00166EB8" w:rsidP="00166EB8">
      <w:pPr>
        <w:spacing w:line="276" w:lineRule="auto"/>
        <w:ind w:right="441"/>
        <w:jc w:val="center"/>
        <w:divId w:val="1206483574"/>
        <w:rPr>
          <w:rFonts w:ascii="Cambria Math" w:hAnsi="Cambria Math"/>
          <w:i/>
          <w:color w:val="00B0F0"/>
        </w:rPr>
      </w:pPr>
      <w:r w:rsidRPr="00166EB8">
        <w:rPr>
          <w:rFonts w:ascii="Cambria Math" w:hAnsi="Cambria Math"/>
          <w:i/>
          <w:color w:val="00B0F0"/>
        </w:rPr>
        <w:t xml:space="preserve">The diagonal of a </w:t>
      </w:r>
      <w:proofErr w:type="spellStart"/>
      <w:r w:rsidRPr="00166EB8">
        <w:rPr>
          <w:rFonts w:ascii="Cambria Math" w:hAnsi="Cambria Math"/>
          <w:i/>
          <w:color w:val="00B0F0"/>
        </w:rPr>
        <w:t>subsquare</w:t>
      </w:r>
      <w:proofErr w:type="spellEnd"/>
      <w:r w:rsidRPr="00166EB8">
        <w:rPr>
          <w:rFonts w:ascii="Cambria Math" w:hAnsi="Cambria Math"/>
          <w:i/>
          <w:color w:val="00B0F0"/>
        </w:rPr>
        <w:t xml:space="preserve"> is 1/ √2, so two pigeons in the same hole are at most this distance. </w:t>
      </w:r>
    </w:p>
    <w:p w14:paraId="307D04D1" w14:textId="77777777" w:rsidR="00166EB8" w:rsidRDefault="00166EB8" w:rsidP="00166EB8">
      <w:pPr>
        <w:spacing w:line="276" w:lineRule="auto"/>
        <w:ind w:right="441"/>
        <w:jc w:val="center"/>
        <w:divId w:val="1206483574"/>
        <w:rPr>
          <w:rFonts w:ascii="Cambria Math" w:hAnsi="Cambria Math"/>
          <w:i/>
          <w:color w:val="00B0F0"/>
        </w:rPr>
      </w:pPr>
      <w:r w:rsidRPr="00166EB8">
        <w:rPr>
          <w:rFonts w:ascii="Cambria Math" w:hAnsi="Cambria Math"/>
          <w:i/>
          <w:color w:val="00B0F0"/>
        </w:rPr>
        <w:t xml:space="preserve">But pigeons must be inside the unit square, so two pigeons cannot be at the opposite ends of the same </w:t>
      </w:r>
      <w:proofErr w:type="spellStart"/>
      <w:r w:rsidRPr="00166EB8">
        <w:rPr>
          <w:rFonts w:ascii="Cambria Math" w:hAnsi="Cambria Math"/>
          <w:i/>
          <w:color w:val="00B0F0"/>
        </w:rPr>
        <w:t>subsquare</w:t>
      </w:r>
      <w:proofErr w:type="spellEnd"/>
      <w:r w:rsidRPr="00166EB8">
        <w:rPr>
          <w:rFonts w:ascii="Cambria Math" w:hAnsi="Cambria Math"/>
          <w:i/>
          <w:color w:val="00B0F0"/>
        </w:rPr>
        <w:t xml:space="preserve"> diagonal. </w:t>
      </w:r>
    </w:p>
    <w:p w14:paraId="02D85997" w14:textId="7C330F65" w:rsidR="00166EB8" w:rsidRDefault="00166EB8" w:rsidP="00301A87">
      <w:pPr>
        <w:spacing w:line="276" w:lineRule="auto"/>
        <w:ind w:right="441"/>
        <w:jc w:val="center"/>
        <w:divId w:val="1206483574"/>
        <w:rPr>
          <w:rFonts w:ascii="Cambria Math" w:hAnsi="Cambria Math"/>
          <w:i/>
          <w:color w:val="00B0F0"/>
        </w:rPr>
      </w:pPr>
      <w:r w:rsidRPr="00166EB8">
        <w:rPr>
          <w:rFonts w:ascii="Cambria Math" w:hAnsi="Cambria Math"/>
          <w:i/>
          <w:color w:val="00B0F0"/>
        </w:rPr>
        <w:t xml:space="preserve">So at least one of them must be inside the </w:t>
      </w:r>
      <w:proofErr w:type="spellStart"/>
      <w:r w:rsidRPr="00166EB8">
        <w:rPr>
          <w:rFonts w:ascii="Cambria Math" w:hAnsi="Cambria Math"/>
          <w:i/>
          <w:color w:val="00B0F0"/>
        </w:rPr>
        <w:t>subsquare</w:t>
      </w:r>
      <w:proofErr w:type="spellEnd"/>
      <w:r w:rsidRPr="00166EB8">
        <w:rPr>
          <w:rFonts w:ascii="Cambria Math" w:hAnsi="Cambria Math"/>
          <w:i/>
          <w:color w:val="00B0F0"/>
        </w:rPr>
        <w:t>, so their distance is less than the length of the diagonal.</w:t>
      </w:r>
    </w:p>
    <w:p w14:paraId="4DE291FF" w14:textId="77777777" w:rsidR="00301A87" w:rsidRPr="00301A87" w:rsidRDefault="00301A87" w:rsidP="00301A87">
      <w:pPr>
        <w:spacing w:line="276" w:lineRule="auto"/>
        <w:ind w:right="441"/>
        <w:jc w:val="center"/>
        <w:divId w:val="1206483574"/>
        <w:rPr>
          <w:rFonts w:ascii="Cambria Math" w:hAnsi="Cambria Math"/>
          <w:i/>
          <w:color w:val="00B0F0"/>
        </w:rPr>
      </w:pPr>
    </w:p>
    <w:p w14:paraId="0A9CC5C0" w14:textId="51091E87" w:rsidR="00293B86" w:rsidRPr="00AA371E" w:rsidRDefault="00293B86" w:rsidP="00AA371E">
      <w:pPr>
        <w:pStyle w:val="ListParagraph"/>
        <w:widowControl w:val="0"/>
        <w:numPr>
          <w:ilvl w:val="0"/>
          <w:numId w:val="10"/>
        </w:numPr>
        <w:tabs>
          <w:tab w:val="left" w:pos="352"/>
        </w:tabs>
        <w:autoSpaceDE w:val="0"/>
        <w:autoSpaceDN w:val="0"/>
        <w:spacing w:before="74" w:after="0" w:line="276" w:lineRule="auto"/>
        <w:ind w:left="351" w:hanging="239"/>
        <w:contextualSpacing w:val="0"/>
        <w:divId w:val="1206483574"/>
        <w:rPr>
          <w:i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7D3C91" wp14:editId="57ECF64A">
                <wp:simplePos x="0" y="0"/>
                <wp:positionH relativeFrom="page">
                  <wp:posOffset>3475355</wp:posOffset>
                </wp:positionH>
                <wp:positionV relativeFrom="paragraph">
                  <wp:posOffset>12700</wp:posOffset>
                </wp:positionV>
                <wp:extent cx="849630" cy="219710"/>
                <wp:effectExtent l="0" t="635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5C27" w14:textId="77777777" w:rsidR="00293B86" w:rsidRDefault="00293B86" w:rsidP="00293B86">
                            <w:pPr>
                              <w:tabs>
                                <w:tab w:val="left" w:pos="1237"/>
                              </w:tabs>
                              <w:spacing w:line="197" w:lineRule="exact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50"/>
                              </w:rPr>
                              <w:t>{</w:t>
                            </w:r>
                            <w:r>
                              <w:rPr>
                                <w:rFonts w:ascii="Arial"/>
                                <w:i/>
                                <w:w w:val="15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i/>
                                <w:spacing w:val="-7"/>
                                <w:w w:val="15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D3C91" id="Text Box 24" o:spid="_x0000_s1027" type="#_x0000_t202" style="position:absolute;left:0;text-align:left;margin-left:273.65pt;margin-top:1pt;width:66.9pt;height:17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" filled="f" stroked="f">
                <v:textbox inset="0,0,0,0">
                  <w:txbxContent>
                    <w:p w14:paraId="20C85C27" w14:textId="77777777" w:rsidR="00293B86" w:rsidRDefault="00293B86" w:rsidP="00293B86">
                      <w:pPr>
                        <w:tabs>
                          <w:tab w:val="left" w:pos="1237"/>
                        </w:tabs>
                        <w:spacing w:line="197" w:lineRule="exact"/>
                        <w:rPr>
                          <w:rFonts w:ascii="Arial"/>
                          <w:i/>
                        </w:rPr>
                      </w:pPr>
                      <w:r>
                        <w:rPr>
                          <w:rFonts w:ascii="Arial"/>
                          <w:i/>
                          <w:w w:val="150"/>
                        </w:rPr>
                        <w:t>{</w:t>
                      </w:r>
                      <w:r>
                        <w:rPr>
                          <w:rFonts w:ascii="Arial"/>
                          <w:i/>
                          <w:w w:val="150"/>
                        </w:rPr>
                        <w:tab/>
                      </w:r>
                      <w:r>
                        <w:rPr>
                          <w:rFonts w:ascii="Arial"/>
                          <w:i/>
                          <w:spacing w:val="-7"/>
                          <w:w w:val="15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Show</w:t>
      </w:r>
      <w:r>
        <w:rPr>
          <w:spacing w:val="37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if</w:t>
      </w:r>
      <w:r>
        <w:rPr>
          <w:spacing w:val="38"/>
        </w:rPr>
        <w:t xml:space="preserve"> </w:t>
      </w:r>
      <w:r>
        <w:rPr>
          <w:i/>
        </w:rPr>
        <w:t>n</w:t>
      </w:r>
      <w:r>
        <w:rPr>
          <w:i/>
          <w:spacing w:val="10"/>
        </w:rPr>
        <w:t xml:space="preserve"> </w:t>
      </w:r>
      <w:r>
        <w:t>+</w:t>
      </w:r>
      <w:r>
        <w:rPr>
          <w:spacing w:val="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numbers</w:t>
      </w:r>
      <w:r>
        <w:rPr>
          <w:spacing w:val="38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selected</w:t>
      </w:r>
      <w:r>
        <w:rPr>
          <w:spacing w:val="37"/>
        </w:rPr>
        <w:t xml:space="preserve"> </w:t>
      </w:r>
      <w:r>
        <w:t xml:space="preserve">from  </w:t>
      </w:r>
      <w:r>
        <w:rPr>
          <w:spacing w:val="20"/>
        </w:rPr>
        <w:t xml:space="preserve"> </w:t>
      </w:r>
      <w:r>
        <w:t>1</w:t>
      </w:r>
      <w:r>
        <w:rPr>
          <w:i/>
        </w:rPr>
        <w:t>,</w:t>
      </w:r>
      <w:r>
        <w:rPr>
          <w:i/>
          <w:spacing w:val="-6"/>
        </w:rPr>
        <w:t xml:space="preserve"> </w:t>
      </w:r>
      <w:r>
        <w:t>2</w:t>
      </w:r>
      <w:r>
        <w:rPr>
          <w:i/>
        </w:rPr>
        <w:t>,</w:t>
      </w:r>
      <w:r>
        <w:rPr>
          <w:i/>
          <w:spacing w:val="-7"/>
        </w:rPr>
        <w:t xml:space="preserve"> </w:t>
      </w:r>
      <w:r>
        <w:t>3</w:t>
      </w:r>
      <w:r>
        <w:rPr>
          <w:i/>
        </w:rPr>
        <w:t>,</w:t>
      </w:r>
      <w:r>
        <w:rPr>
          <w:i/>
          <w:spacing w:val="-7"/>
        </w:rPr>
        <w:t xml:space="preserve"> </w:t>
      </w:r>
      <w:proofErr w:type="gramStart"/>
      <w:r>
        <w:rPr>
          <w:i/>
        </w:rPr>
        <w:t>.</w:t>
      </w:r>
      <w:r>
        <w:rPr>
          <w:i/>
          <w:spacing w:val="-6"/>
        </w:rPr>
        <w:t xml:space="preserve"> </w:t>
      </w:r>
      <w:r>
        <w:rPr>
          <w:i/>
        </w:rPr>
        <w:t>.</w:t>
      </w:r>
      <w:r>
        <w:rPr>
          <w:i/>
          <w:spacing w:val="-7"/>
        </w:rPr>
        <w:t xml:space="preserve"> </w:t>
      </w:r>
      <w:r>
        <w:rPr>
          <w:i/>
        </w:rPr>
        <w:t>.</w:t>
      </w:r>
      <w:r>
        <w:rPr>
          <w:i/>
          <w:spacing w:val="-6"/>
        </w:rPr>
        <w:t xml:space="preserve"> </w:t>
      </w:r>
      <w:r>
        <w:rPr>
          <w:i/>
        </w:rPr>
        <w:t>,</w:t>
      </w:r>
      <w:proofErr w:type="gramEnd"/>
      <w:r>
        <w:rPr>
          <w:i/>
          <w:spacing w:val="-7"/>
        </w:rPr>
        <w:t xml:space="preserve"> </w:t>
      </w:r>
      <w:r>
        <w:t>2</w:t>
      </w:r>
      <w:r>
        <w:rPr>
          <w:i/>
        </w:rPr>
        <w:t>n</w:t>
      </w:r>
      <w:r>
        <w:rPr>
          <w:i/>
          <w:spacing w:val="70"/>
        </w:rPr>
        <w:t xml:space="preserve"> </w:t>
      </w:r>
      <w:r>
        <w:t>,</w:t>
      </w:r>
      <w:r>
        <w:rPr>
          <w:spacing w:val="40"/>
        </w:rPr>
        <w:t xml:space="preserve"> </w:t>
      </w:r>
      <w:r>
        <w:t>two</w:t>
      </w:r>
      <w:r>
        <w:rPr>
          <w:spacing w:val="38"/>
        </w:rPr>
        <w:t xml:space="preserve"> </w:t>
      </w:r>
      <w:r>
        <w:t>must</w:t>
      </w:r>
      <w:r>
        <w:rPr>
          <w:spacing w:val="38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consecutive,</w:t>
      </w:r>
      <w:r>
        <w:rPr>
          <w:spacing w:val="39"/>
        </w:rPr>
        <w:t xml:space="preserve"> </w:t>
      </w:r>
      <w:r>
        <w:t>that</w:t>
      </w:r>
      <w:r>
        <w:rPr>
          <w:spacing w:val="38"/>
        </w:rPr>
        <w:t xml:space="preserve"> </w:t>
      </w:r>
      <w:r>
        <w:t>is,</w:t>
      </w:r>
      <w:r>
        <w:rPr>
          <w:spacing w:val="40"/>
        </w:rPr>
        <w:t xml:space="preserve"> </w:t>
      </w:r>
      <w:r>
        <w:t>equal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rPr>
          <w:i/>
        </w:rPr>
        <w:t>k</w:t>
      </w:r>
      <w:r w:rsidR="00AA371E">
        <w:rPr>
          <w:i/>
        </w:rPr>
        <w:t xml:space="preserve"> </w:t>
      </w:r>
      <w:r w:rsidRPr="00AA371E">
        <w:rPr>
          <w:w w:val="110"/>
        </w:rPr>
        <w:t>and</w:t>
      </w:r>
      <w:r w:rsidRPr="00AA371E">
        <w:rPr>
          <w:spacing w:val="9"/>
          <w:w w:val="110"/>
        </w:rPr>
        <w:t xml:space="preserve"> </w:t>
      </w:r>
      <w:r w:rsidRPr="00AA371E">
        <w:rPr>
          <w:i/>
          <w:w w:val="110"/>
        </w:rPr>
        <w:t>k</w:t>
      </w:r>
      <w:r w:rsidRPr="00AA371E">
        <w:rPr>
          <w:i/>
          <w:spacing w:val="-5"/>
          <w:w w:val="110"/>
        </w:rPr>
        <w:t xml:space="preserve"> </w:t>
      </w:r>
      <w:r w:rsidRPr="00AA371E">
        <w:rPr>
          <w:w w:val="110"/>
        </w:rPr>
        <w:t>+</w:t>
      </w:r>
      <w:r w:rsidRPr="00AA371E">
        <w:rPr>
          <w:spacing w:val="-11"/>
          <w:w w:val="110"/>
        </w:rPr>
        <w:t xml:space="preserve"> </w:t>
      </w:r>
      <w:r w:rsidRPr="00AA371E">
        <w:rPr>
          <w:w w:val="110"/>
        </w:rPr>
        <w:t>1</w:t>
      </w:r>
      <w:r w:rsidRPr="00AA371E">
        <w:rPr>
          <w:spacing w:val="10"/>
          <w:w w:val="110"/>
        </w:rPr>
        <w:t xml:space="preserve"> </w:t>
      </w:r>
      <w:r w:rsidRPr="00AA371E">
        <w:rPr>
          <w:w w:val="110"/>
        </w:rPr>
        <w:t>for</w:t>
      </w:r>
      <w:r w:rsidRPr="00AA371E">
        <w:rPr>
          <w:spacing w:val="9"/>
          <w:w w:val="110"/>
        </w:rPr>
        <w:t xml:space="preserve"> </w:t>
      </w:r>
      <w:r w:rsidRPr="00AA371E">
        <w:rPr>
          <w:w w:val="110"/>
        </w:rPr>
        <w:t>some</w:t>
      </w:r>
      <w:r w:rsidRPr="00AA371E">
        <w:rPr>
          <w:spacing w:val="9"/>
          <w:w w:val="110"/>
        </w:rPr>
        <w:t xml:space="preserve"> </w:t>
      </w:r>
      <w:r w:rsidRPr="00AA371E">
        <w:rPr>
          <w:i/>
          <w:w w:val="110"/>
        </w:rPr>
        <w:t>k</w:t>
      </w:r>
      <w:r w:rsidRPr="00AA371E">
        <w:rPr>
          <w:w w:val="110"/>
        </w:rPr>
        <w:t>.</w:t>
      </w:r>
    </w:p>
    <w:p w14:paraId="5BB3CC0F" w14:textId="77777777" w:rsidR="00166EB8" w:rsidRPr="00166EB8" w:rsidRDefault="00166EB8" w:rsidP="006F7440">
      <w:pPr>
        <w:pStyle w:val="ListParagraph"/>
        <w:widowControl w:val="0"/>
        <w:tabs>
          <w:tab w:val="left" w:pos="352"/>
        </w:tabs>
        <w:autoSpaceDE w:val="0"/>
        <w:autoSpaceDN w:val="0"/>
        <w:spacing w:before="48" w:after="0" w:line="276" w:lineRule="auto"/>
        <w:ind w:left="357" w:firstLine="0"/>
        <w:divId w:val="1206483574"/>
        <w:rPr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The pigeonholes will be the n sets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1, 2</m:t>
              </m:r>
            </m:e>
          </m:d>
          <m:r>
            <w:rPr>
              <w:rFonts w:ascii="Cambria Math" w:hAnsi="Cambria Math"/>
              <w:color w:val="00B0F0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3, 4</m:t>
              </m:r>
            </m:e>
          </m:d>
          <m:r>
            <w:rPr>
              <w:rFonts w:ascii="Cambria Math" w:hAnsi="Cambria Math"/>
              <w:color w:val="00B0F0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5, 6</m:t>
              </m:r>
            </m:e>
          </m:d>
          <m:r>
            <w:rPr>
              <w:rFonts w:ascii="Cambria Math" w:hAnsi="Cambria Math"/>
              <w:color w:val="00B0F0"/>
            </w:rPr>
            <m:t xml:space="preserve">, . . . 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2n - 1, 2n</m:t>
              </m:r>
            </m:e>
          </m:d>
          <m:r>
            <w:rPr>
              <w:rFonts w:ascii="Cambria Math" w:hAnsi="Cambria Math"/>
              <w:color w:val="00B0F0"/>
            </w:rPr>
            <m:t>.</m:t>
          </m:r>
        </m:oMath>
      </m:oMathPara>
    </w:p>
    <w:p w14:paraId="11539314" w14:textId="77777777" w:rsidR="00166EB8" w:rsidRPr="00166EB8" w:rsidRDefault="006F7440" w:rsidP="00166EB8">
      <w:pPr>
        <w:pStyle w:val="ListParagraph"/>
        <w:widowControl w:val="0"/>
        <w:tabs>
          <w:tab w:val="left" w:pos="352"/>
        </w:tabs>
        <w:autoSpaceDE w:val="0"/>
        <w:autoSpaceDN w:val="0"/>
        <w:spacing w:before="48" w:after="0" w:line="276" w:lineRule="auto"/>
        <w:ind w:left="357" w:firstLine="0"/>
        <w:divId w:val="1206483574"/>
        <w:rPr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The pigeons will be the n + 1 selected numbers. </m:t>
          </m:r>
        </m:oMath>
      </m:oMathPara>
    </w:p>
    <w:p w14:paraId="6A7B2E5B" w14:textId="77777777" w:rsidR="00166EB8" w:rsidRPr="00166EB8" w:rsidRDefault="006F7440" w:rsidP="00166EB8">
      <w:pPr>
        <w:pStyle w:val="ListParagraph"/>
        <w:widowControl w:val="0"/>
        <w:tabs>
          <w:tab w:val="left" w:pos="352"/>
        </w:tabs>
        <w:autoSpaceDE w:val="0"/>
        <w:autoSpaceDN w:val="0"/>
        <w:spacing w:before="48" w:after="0" w:line="276" w:lineRule="auto"/>
        <w:ind w:left="357" w:firstLine="0"/>
        <w:divId w:val="1206483574"/>
        <w:rPr>
          <w:i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A pigeon is assigned to the unique pigeon hole of which it is a member. B</m:t>
          </m:r>
        </m:oMath>
      </m:oMathPara>
    </w:p>
    <w:p w14:paraId="4D6906E7" w14:textId="5F841DE1" w:rsidR="006F7440" w:rsidRPr="00166EB8" w:rsidRDefault="006F7440" w:rsidP="00166EB8">
      <w:pPr>
        <w:pStyle w:val="ListParagraph"/>
        <w:widowControl w:val="0"/>
        <w:tabs>
          <w:tab w:val="left" w:pos="352"/>
        </w:tabs>
        <w:autoSpaceDE w:val="0"/>
        <w:autoSpaceDN w:val="0"/>
        <w:spacing w:before="48" w:after="0" w:line="276" w:lineRule="auto"/>
        <w:ind w:left="357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y the Pigeonhole Principle, two pigeons must assigned to some hole, and these are</m:t>
          </m:r>
        </m:oMath>
      </m:oMathPara>
    </w:p>
    <w:p w14:paraId="513AB3B1" w14:textId="7FB28420" w:rsidR="006F7440" w:rsidRPr="006F7440" w:rsidRDefault="006F7440" w:rsidP="006F7440">
      <w:pPr>
        <w:pStyle w:val="ListParagraph"/>
        <w:widowControl w:val="0"/>
        <w:tabs>
          <w:tab w:val="left" w:pos="352"/>
        </w:tabs>
        <w:autoSpaceDE w:val="0"/>
        <w:autoSpaceDN w:val="0"/>
        <w:spacing w:before="48" w:after="0" w:line="276" w:lineRule="auto"/>
        <w:ind w:left="357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he two consecutive numbers required. Notice that we’ve actually shown a bit more: there will be</m:t>
          </m:r>
        </m:oMath>
      </m:oMathPara>
    </w:p>
    <w:p w14:paraId="65E4F376" w14:textId="1FD314CC" w:rsidR="00AA371E" w:rsidRPr="00AA371E" w:rsidRDefault="006F7440" w:rsidP="006F7440">
      <w:pPr>
        <w:pStyle w:val="ListParagraph"/>
        <w:widowControl w:val="0"/>
        <w:tabs>
          <w:tab w:val="left" w:pos="352"/>
        </w:tabs>
        <w:autoSpaceDE w:val="0"/>
        <w:autoSpaceDN w:val="0"/>
        <w:spacing w:before="48" w:after="0" w:line="276" w:lineRule="auto"/>
        <w:ind w:left="357" w:firstLine="0"/>
        <w:divId w:val="1206483574"/>
        <w:rPr>
          <w:i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two consecutive numbers with the smaller being odd. </m:t>
          </m:r>
        </m:oMath>
      </m:oMathPara>
    </w:p>
    <w:p w14:paraId="3B5AFB8A" w14:textId="77777777" w:rsidR="00293B86" w:rsidRDefault="00293B86" w:rsidP="00293B86">
      <w:pPr>
        <w:pStyle w:val="BodyText"/>
        <w:spacing w:line="276" w:lineRule="auto"/>
        <w:divId w:val="1206483574"/>
      </w:pPr>
    </w:p>
    <w:p w14:paraId="2C70BE17" w14:textId="77777777" w:rsidR="00293B86" w:rsidRDefault="00293B86" w:rsidP="00293B86">
      <w:pPr>
        <w:pStyle w:val="BodyText"/>
        <w:spacing w:before="8" w:line="276" w:lineRule="auto"/>
        <w:divId w:val="1206483574"/>
        <w:rPr>
          <w:sz w:val="15"/>
        </w:rPr>
      </w:pPr>
    </w:p>
    <w:p w14:paraId="7C3953D7" w14:textId="77777777" w:rsidR="00293B86" w:rsidRDefault="00293B86" w:rsidP="00293B86">
      <w:pPr>
        <w:pStyle w:val="Heading1"/>
        <w:spacing w:line="276" w:lineRule="auto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6</w:t>
      </w:r>
    </w:p>
    <w:p w14:paraId="3E5256FE" w14:textId="77777777" w:rsidR="00293B86" w:rsidRDefault="00293B86" w:rsidP="00293B86">
      <w:pPr>
        <w:pStyle w:val="BodyText"/>
        <w:spacing w:line="276" w:lineRule="auto"/>
        <w:ind w:left="113"/>
        <w:divId w:val="1206483574"/>
      </w:pPr>
      <w:r>
        <w:rPr>
          <w:w w:val="105"/>
        </w:rPr>
        <w:t>Here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olution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ext</w:t>
      </w:r>
      <w:r>
        <w:rPr>
          <w:spacing w:val="14"/>
          <w:w w:val="105"/>
        </w:rPr>
        <w:t xml:space="preserve"> </w:t>
      </w:r>
      <w:r>
        <w:rPr>
          <w:w w:val="105"/>
        </w:rPr>
        <w:t>8</w:t>
      </w:r>
      <w:r>
        <w:rPr>
          <w:spacing w:val="13"/>
          <w:w w:val="105"/>
        </w:rPr>
        <w:t xml:space="preserve"> </w:t>
      </w:r>
      <w:r>
        <w:rPr>
          <w:w w:val="105"/>
        </w:rPr>
        <w:t>questions,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no</w:t>
      </w:r>
      <w:r>
        <w:rPr>
          <w:spacing w:val="14"/>
          <w:w w:val="105"/>
        </w:rPr>
        <w:t xml:space="preserve"> </w:t>
      </w:r>
      <w:r>
        <w:rPr>
          <w:w w:val="105"/>
        </w:rPr>
        <w:t>particular</w:t>
      </w:r>
      <w:r>
        <w:rPr>
          <w:spacing w:val="13"/>
          <w:w w:val="105"/>
        </w:rPr>
        <w:t xml:space="preserve"> </w:t>
      </w:r>
      <w:r>
        <w:rPr>
          <w:w w:val="105"/>
        </w:rPr>
        <w:t>order.</w:t>
      </w:r>
    </w:p>
    <w:p w14:paraId="475076C3" w14:textId="74E8EA28" w:rsidR="009269B1" w:rsidRDefault="009269B1" w:rsidP="009269B1">
      <w:pPr>
        <w:pStyle w:val="BodyText"/>
        <w:spacing w:before="135" w:line="276" w:lineRule="auto"/>
        <w:ind w:left="113"/>
        <w:jc w:val="center"/>
        <w:divId w:val="1206483574"/>
        <w:rPr>
          <w:rFonts w:ascii="Cambria" w:eastAsia="Cambria" w:hAnsi="Cambria" w:cs="Cambria"/>
          <w:i/>
          <w:color w:val="000000"/>
          <w:w w:val="115"/>
          <w:position w:val="-12"/>
          <w:szCs w:val="22"/>
        </w:rPr>
      </w:pPr>
      <w:r w:rsidRPr="009269B1">
        <w:rPr>
          <w:rFonts w:ascii="Cambria" w:eastAsia="Cambria" w:hAnsi="Cambria" w:cs="Cambria"/>
          <w:i/>
          <w:noProof/>
          <w:color w:val="000000"/>
          <w:w w:val="115"/>
          <w:position w:val="-12"/>
          <w:szCs w:val="22"/>
        </w:rPr>
        <w:drawing>
          <wp:inline distT="0" distB="0" distL="0" distR="0" wp14:anchorId="52643CB8" wp14:editId="6A7A2FB0">
            <wp:extent cx="3486637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0023" w14:textId="23E5C899" w:rsidR="009269B1" w:rsidRDefault="009269B1" w:rsidP="009269B1">
      <w:pPr>
        <w:pStyle w:val="BodyText"/>
        <w:spacing w:before="135" w:line="276" w:lineRule="auto"/>
        <w:ind w:left="113"/>
        <w:divId w:val="1206483574"/>
        <w:rPr>
          <w:rFonts w:ascii="Cambria" w:eastAsia="Cambria" w:hAnsi="Cambria" w:cs="Cambria"/>
          <w:i/>
          <w:color w:val="000000"/>
          <w:w w:val="115"/>
          <w:position w:val="-12"/>
          <w:szCs w:val="22"/>
        </w:rPr>
      </w:pPr>
      <w:r w:rsidRPr="009269B1">
        <w:rPr>
          <w:rFonts w:ascii="Cambria" w:eastAsia="Cambria" w:hAnsi="Cambria" w:cs="Cambria"/>
          <w:i/>
          <w:color w:val="000000"/>
          <w:w w:val="115"/>
          <w:position w:val="-12"/>
          <w:szCs w:val="22"/>
        </w:rPr>
        <w:t xml:space="preserve">  </w:t>
      </w:r>
      <w:r>
        <w:rPr>
          <w:rFonts w:ascii="Cambria" w:eastAsia="Cambria" w:hAnsi="Cambria" w:cs="Cambria"/>
          <w:i/>
          <w:color w:val="000000"/>
          <w:w w:val="115"/>
          <w:position w:val="-12"/>
          <w:szCs w:val="22"/>
        </w:rPr>
        <w:t xml:space="preserve">                                             1.    2.          3.             4.                5.                     6.             7.  </w:t>
      </w:r>
    </w:p>
    <w:p w14:paraId="3C4509C9" w14:textId="30339E66" w:rsidR="00293B86" w:rsidRDefault="009269B1" w:rsidP="00293B86">
      <w:pPr>
        <w:pStyle w:val="BodyText"/>
        <w:spacing w:before="135" w:line="276" w:lineRule="auto"/>
        <w:ind w:left="113"/>
        <w:divId w:val="1206483574"/>
      </w:pPr>
      <w:r w:rsidRPr="009269B1">
        <w:rPr>
          <w:rFonts w:ascii="Cambria" w:eastAsia="Cambria" w:hAnsi="Cambria" w:cs="Cambria"/>
          <w:i/>
          <w:color w:val="000000"/>
          <w:w w:val="115"/>
          <w:position w:val="-12"/>
          <w:szCs w:val="22"/>
        </w:rPr>
        <w:t xml:space="preserve"> </w:t>
      </w:r>
      <w:r w:rsidR="00293B86">
        <w:rPr>
          <w:w w:val="105"/>
        </w:rPr>
        <w:t>Answer</w:t>
      </w:r>
      <w:r w:rsidR="00293B86">
        <w:rPr>
          <w:spacing w:val="19"/>
          <w:w w:val="105"/>
        </w:rPr>
        <w:t xml:space="preserve"> </w:t>
      </w:r>
      <w:r w:rsidR="00293B86">
        <w:rPr>
          <w:w w:val="105"/>
        </w:rPr>
        <w:t>all</w:t>
      </w:r>
      <w:r w:rsidR="00293B86">
        <w:rPr>
          <w:spacing w:val="19"/>
          <w:w w:val="105"/>
        </w:rPr>
        <w:t xml:space="preserve"> </w:t>
      </w:r>
      <w:r w:rsidR="00293B86">
        <w:rPr>
          <w:w w:val="105"/>
        </w:rPr>
        <w:t>the</w:t>
      </w:r>
      <w:r w:rsidR="00293B86">
        <w:rPr>
          <w:spacing w:val="19"/>
          <w:w w:val="105"/>
        </w:rPr>
        <w:t xml:space="preserve"> </w:t>
      </w:r>
      <w:r w:rsidR="00293B86">
        <w:rPr>
          <w:w w:val="105"/>
        </w:rPr>
        <w:t>questions.</w:t>
      </w:r>
      <w:r w:rsidR="00293B86">
        <w:rPr>
          <w:spacing w:val="41"/>
          <w:w w:val="105"/>
        </w:rPr>
        <w:t xml:space="preserve"> </w:t>
      </w:r>
      <w:r w:rsidR="00293B86">
        <w:rPr>
          <w:w w:val="105"/>
        </w:rPr>
        <w:t>Justify</w:t>
      </w:r>
      <w:r w:rsidR="00293B86">
        <w:rPr>
          <w:spacing w:val="20"/>
          <w:w w:val="105"/>
        </w:rPr>
        <w:t xml:space="preserve"> </w:t>
      </w:r>
      <w:r w:rsidR="00293B86">
        <w:rPr>
          <w:w w:val="105"/>
        </w:rPr>
        <w:t>your</w:t>
      </w:r>
      <w:r w:rsidR="00293B86">
        <w:rPr>
          <w:spacing w:val="19"/>
          <w:w w:val="105"/>
        </w:rPr>
        <w:t xml:space="preserve"> </w:t>
      </w:r>
      <w:r w:rsidR="00293B86">
        <w:rPr>
          <w:w w:val="105"/>
        </w:rPr>
        <w:t>answers.</w:t>
      </w:r>
    </w:p>
    <w:p w14:paraId="3F95450D" w14:textId="77777777" w:rsidR="00293B86" w:rsidRDefault="00293B86" w:rsidP="00057E94">
      <w:pPr>
        <w:pStyle w:val="ListParagraph"/>
        <w:widowControl w:val="0"/>
        <w:numPr>
          <w:ilvl w:val="1"/>
          <w:numId w:val="10"/>
        </w:numPr>
        <w:tabs>
          <w:tab w:val="left" w:pos="734"/>
        </w:tabs>
        <w:autoSpaceDE w:val="0"/>
        <w:autoSpaceDN w:val="0"/>
        <w:spacing w:after="0" w:line="276" w:lineRule="auto"/>
        <w:ind w:left="709"/>
        <w:contextualSpacing w:val="0"/>
        <w:jc w:val="left"/>
        <w:divId w:val="1206483574"/>
      </w:pPr>
      <w:r>
        <w:rPr>
          <w:w w:val="105"/>
        </w:rPr>
        <w:t>How</w:t>
      </w:r>
      <w:r>
        <w:rPr>
          <w:spacing w:val="11"/>
          <w:w w:val="105"/>
        </w:rPr>
        <w:t xml:space="preserve"> </w:t>
      </w:r>
      <w:r>
        <w:rPr>
          <w:w w:val="105"/>
        </w:rPr>
        <w:t>many</w:t>
      </w:r>
      <w:r>
        <w:rPr>
          <w:spacing w:val="12"/>
          <w:w w:val="105"/>
        </w:rPr>
        <w:t xml:space="preserve"> </w:t>
      </w:r>
      <w:r>
        <w:rPr>
          <w:w w:val="105"/>
        </w:rPr>
        <w:t>solutions</w:t>
      </w:r>
      <w:r>
        <w:rPr>
          <w:spacing w:val="11"/>
          <w:w w:val="105"/>
        </w:rPr>
        <w:t xml:space="preserve"> </w:t>
      </w:r>
      <w:r>
        <w:rPr>
          <w:w w:val="105"/>
        </w:rPr>
        <w:t>over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natural</w:t>
      </w:r>
      <w:r>
        <w:rPr>
          <w:spacing w:val="12"/>
          <w:w w:val="105"/>
        </w:rPr>
        <w:t xml:space="preserve"> </w:t>
      </w:r>
      <w:r>
        <w:rPr>
          <w:w w:val="105"/>
        </w:rPr>
        <w:t>numbers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2"/>
          <w:w w:val="105"/>
        </w:rPr>
        <w:t xml:space="preserve"> </w:t>
      </w:r>
      <w:r>
        <w:rPr>
          <w:w w:val="105"/>
        </w:rPr>
        <w:t>ther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proofErr w:type="gramStart"/>
      <w:r>
        <w:rPr>
          <w:w w:val="105"/>
        </w:rPr>
        <w:t>inequality</w:t>
      </w:r>
      <w:proofErr w:type="gramEnd"/>
    </w:p>
    <w:p w14:paraId="5C86E62D" w14:textId="1B7C7F72" w:rsidR="00293B86" w:rsidRDefault="00293B86" w:rsidP="00293B86">
      <w:pPr>
        <w:spacing w:before="153" w:line="276" w:lineRule="auto"/>
        <w:ind w:left="7" w:right="7"/>
        <w:jc w:val="center"/>
        <w:divId w:val="1206483574"/>
        <w:rPr>
          <w:w w:val="125"/>
        </w:rPr>
      </w:pPr>
      <w:r>
        <w:rPr>
          <w:i/>
          <w:w w:val="125"/>
        </w:rPr>
        <w:t>x</w:t>
      </w:r>
      <w:r>
        <w:rPr>
          <w:rFonts w:ascii="Roboto" w:hAnsi="Roboto"/>
          <w:w w:val="125"/>
          <w:vertAlign w:val="subscript"/>
        </w:rPr>
        <w:t>1</w:t>
      </w:r>
      <w:r>
        <w:rPr>
          <w:rFonts w:ascii="Roboto" w:hAnsi="Roboto"/>
          <w:spacing w:val="-8"/>
          <w:w w:val="125"/>
        </w:rPr>
        <w:t xml:space="preserve"> </w:t>
      </w:r>
      <w:r>
        <w:rPr>
          <w:w w:val="130"/>
        </w:rPr>
        <w:t>+</w:t>
      </w:r>
      <w:r>
        <w:rPr>
          <w:spacing w:val="-14"/>
          <w:w w:val="130"/>
        </w:rPr>
        <w:t xml:space="preserve"> </w:t>
      </w:r>
      <w:r>
        <w:rPr>
          <w:i/>
          <w:w w:val="125"/>
        </w:rPr>
        <w:t>x</w:t>
      </w:r>
      <w:r>
        <w:rPr>
          <w:rFonts w:ascii="Roboto" w:hAnsi="Roboto"/>
          <w:w w:val="125"/>
          <w:vertAlign w:val="subscript"/>
        </w:rPr>
        <w:t>2</w:t>
      </w:r>
      <w:r>
        <w:rPr>
          <w:rFonts w:ascii="Roboto" w:hAnsi="Roboto"/>
          <w:spacing w:val="-7"/>
          <w:w w:val="125"/>
        </w:rPr>
        <w:t xml:space="preserve"> </w:t>
      </w:r>
      <w:r>
        <w:rPr>
          <w:w w:val="130"/>
        </w:rPr>
        <w:t>+</w:t>
      </w:r>
      <w:r>
        <w:rPr>
          <w:spacing w:val="-14"/>
          <w:w w:val="130"/>
        </w:rPr>
        <w:t xml:space="preserve"> </w:t>
      </w:r>
      <w:r>
        <w:rPr>
          <w:i/>
          <w:w w:val="125"/>
        </w:rPr>
        <w:t>.</w:t>
      </w:r>
      <w:r>
        <w:rPr>
          <w:i/>
          <w:spacing w:val="-23"/>
          <w:w w:val="125"/>
        </w:rPr>
        <w:t xml:space="preserve"> </w:t>
      </w:r>
      <w:r>
        <w:rPr>
          <w:i/>
          <w:w w:val="125"/>
        </w:rPr>
        <w:t>.</w:t>
      </w:r>
      <w:r>
        <w:rPr>
          <w:i/>
          <w:spacing w:val="-23"/>
          <w:w w:val="125"/>
        </w:rPr>
        <w:t xml:space="preserve"> </w:t>
      </w:r>
      <w:r>
        <w:rPr>
          <w:i/>
          <w:w w:val="125"/>
        </w:rPr>
        <w:t>.</w:t>
      </w:r>
      <w:r>
        <w:rPr>
          <w:i/>
          <w:spacing w:val="-11"/>
          <w:w w:val="125"/>
        </w:rPr>
        <w:t xml:space="preserve"> </w:t>
      </w:r>
      <w:r>
        <w:rPr>
          <w:w w:val="130"/>
        </w:rPr>
        <w:t>+</w:t>
      </w:r>
      <w:r>
        <w:rPr>
          <w:spacing w:val="-14"/>
          <w:w w:val="130"/>
        </w:rPr>
        <w:t xml:space="preserve"> </w:t>
      </w:r>
      <w:proofErr w:type="spellStart"/>
      <w:r>
        <w:rPr>
          <w:i/>
          <w:w w:val="125"/>
        </w:rPr>
        <w:t>x</w:t>
      </w:r>
      <w:r>
        <w:rPr>
          <w:rFonts w:ascii="Verdana" w:hAnsi="Verdana"/>
          <w:i/>
          <w:w w:val="125"/>
          <w:vertAlign w:val="subscript"/>
        </w:rPr>
        <w:t>n</w:t>
      </w:r>
      <w:proofErr w:type="spellEnd"/>
      <w:r>
        <w:rPr>
          <w:rFonts w:ascii="Verdana" w:hAnsi="Verdana"/>
          <w:i/>
          <w:spacing w:val="-22"/>
          <w:w w:val="125"/>
        </w:rPr>
        <w:t xml:space="preserve"> </w:t>
      </w:r>
      <w:r>
        <w:rPr>
          <w:rFonts w:ascii="Arial" w:hAnsi="Arial"/>
          <w:i/>
          <w:w w:val="125"/>
        </w:rPr>
        <w:t>≤</w:t>
      </w:r>
      <w:r>
        <w:rPr>
          <w:rFonts w:ascii="Arial" w:hAnsi="Arial"/>
          <w:i/>
          <w:spacing w:val="-14"/>
          <w:w w:val="125"/>
        </w:rPr>
        <w:t xml:space="preserve"> </w:t>
      </w:r>
      <w:proofErr w:type="gramStart"/>
      <w:r>
        <w:rPr>
          <w:i/>
          <w:w w:val="125"/>
        </w:rPr>
        <w:t xml:space="preserve">m </w:t>
      </w:r>
      <w:r>
        <w:rPr>
          <w:i/>
          <w:spacing w:val="34"/>
          <w:w w:val="125"/>
        </w:rPr>
        <w:t xml:space="preserve"> </w:t>
      </w:r>
      <w:r>
        <w:rPr>
          <w:w w:val="125"/>
        </w:rPr>
        <w:t>?</w:t>
      </w:r>
      <w:proofErr w:type="gramEnd"/>
    </w:p>
    <w:p w14:paraId="3DC19FDC" w14:textId="77777777" w:rsidR="008D3078" w:rsidRPr="008D3078" w:rsidRDefault="00ED3F65" w:rsidP="00293B86">
      <w:pPr>
        <w:spacing w:before="153" w:line="276" w:lineRule="auto"/>
        <w:ind w:left="7" w:right="7"/>
        <w:jc w:val="center"/>
        <w:divId w:val="1206483574"/>
        <w:rPr>
          <w:color w:val="00B0F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B0F0"/>
                    </w:rPr>
                    <m:t>n+m</m:t>
                  </m:r>
                </m:e>
                <m:e>
                  <m:r>
                    <w:rPr>
                      <w:rFonts w:ascii="Cambria Math" w:hAnsi="Cambria Math"/>
                      <w:color w:val="00B0F0"/>
                    </w:rPr>
                    <m:t>m</m:t>
                  </m:r>
                </m:e>
              </m:eqArr>
            </m:e>
          </m:d>
        </m:oMath>
      </m:oMathPara>
    </w:p>
    <w:p w14:paraId="14004334" w14:textId="23E0ACEA" w:rsidR="00211545" w:rsidRPr="00211545" w:rsidRDefault="00211545" w:rsidP="00211545">
      <w:pPr>
        <w:spacing w:before="153" w:line="276" w:lineRule="auto"/>
        <w:ind w:left="7" w:right="7"/>
        <w:jc w:val="center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w:lastRenderedPageBreak/>
            <m:t>This is the same as the number of solutions to the equation the equality x1 +x2 +· · ·+xn +y = m,</m:t>
          </m:r>
        </m:oMath>
      </m:oMathPara>
    </w:p>
    <w:p w14:paraId="26962EA4" w14:textId="77777777" w:rsidR="00211545" w:rsidRPr="00211545" w:rsidRDefault="00211545" w:rsidP="00211545">
      <w:pPr>
        <w:spacing w:before="153" w:line="276" w:lineRule="auto"/>
        <w:ind w:left="7" w:right="7"/>
        <w:jc w:val="center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and which has a bijection to sequences with m stars and n bars.</m:t>
          </m:r>
        </m:oMath>
      </m:oMathPara>
    </w:p>
    <w:p w14:paraId="1231F196" w14:textId="0D1EF82E" w:rsidR="008D3078" w:rsidRDefault="008D3078" w:rsidP="00B10980">
      <w:pPr>
        <w:spacing w:before="153" w:line="276" w:lineRule="auto"/>
        <w:ind w:left="0" w:right="7" w:firstLine="0"/>
        <w:divId w:val="1206483574"/>
      </w:pPr>
    </w:p>
    <w:p w14:paraId="3E39401D" w14:textId="46CB1A28" w:rsidR="00293B86" w:rsidRPr="00211545" w:rsidRDefault="00293B86" w:rsidP="00293B86">
      <w:pPr>
        <w:pStyle w:val="ListParagraph"/>
        <w:widowControl w:val="0"/>
        <w:numPr>
          <w:ilvl w:val="1"/>
          <w:numId w:val="10"/>
        </w:numPr>
        <w:tabs>
          <w:tab w:val="left" w:pos="761"/>
        </w:tabs>
        <w:autoSpaceDE w:val="0"/>
        <w:autoSpaceDN w:val="0"/>
        <w:spacing w:before="168" w:after="0" w:line="276" w:lineRule="auto"/>
        <w:ind w:left="113" w:right="111" w:firstLine="298"/>
        <w:contextualSpacing w:val="0"/>
        <w:divId w:val="1206483574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89763E" wp14:editId="3181FD89">
                <wp:simplePos x="0" y="0"/>
                <wp:positionH relativeFrom="page">
                  <wp:posOffset>4147185</wp:posOffset>
                </wp:positionH>
                <wp:positionV relativeFrom="paragraph">
                  <wp:posOffset>127000</wp:posOffset>
                </wp:positionV>
                <wp:extent cx="98425" cy="219710"/>
                <wp:effectExtent l="3810" t="1270" r="254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404C2" w14:textId="77777777" w:rsidR="00293B86" w:rsidRDefault="00293B86" w:rsidP="00293B86">
                            <w:pPr>
                              <w:spacing w:line="197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32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9763E" id="Text Box 22" o:spid="_x0000_s1028" type="#_x0000_t202" style="position:absolute;left:0;text-align:left;margin-left:326.55pt;margin-top:10pt;width:7.75pt;height:17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" filled="f" stroked="f">
                <v:textbox inset="0,0,0,0">
                  <w:txbxContent>
                    <w:p w14:paraId="418404C2" w14:textId="77777777" w:rsidR="00293B86" w:rsidRDefault="00293B86" w:rsidP="00293B86">
                      <w:pPr>
                        <w:spacing w:line="197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32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How</w:t>
      </w:r>
      <w:r>
        <w:rPr>
          <w:spacing w:val="28"/>
          <w:w w:val="105"/>
        </w:rPr>
        <w:t xml:space="preserve"> </w:t>
      </w:r>
      <w:r>
        <w:rPr>
          <w:w w:val="105"/>
        </w:rPr>
        <w:t>many</w:t>
      </w:r>
      <w:r>
        <w:rPr>
          <w:spacing w:val="30"/>
          <w:w w:val="105"/>
        </w:rPr>
        <w:t xml:space="preserve"> </w:t>
      </w:r>
      <w:r>
        <w:rPr>
          <w:w w:val="105"/>
        </w:rPr>
        <w:t>length</w:t>
      </w:r>
      <w:r>
        <w:rPr>
          <w:spacing w:val="29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28"/>
          <w:w w:val="105"/>
        </w:rPr>
        <w:t xml:space="preserve"> </w:t>
      </w:r>
      <w:r>
        <w:rPr>
          <w:w w:val="105"/>
        </w:rPr>
        <w:t>words</w:t>
      </w:r>
      <w:r>
        <w:rPr>
          <w:spacing w:val="29"/>
          <w:w w:val="105"/>
        </w:rPr>
        <w:t xml:space="preserve"> </w:t>
      </w:r>
      <w:r>
        <w:rPr>
          <w:w w:val="105"/>
        </w:rPr>
        <w:t>can</w:t>
      </w:r>
      <w:r>
        <w:rPr>
          <w:spacing w:val="29"/>
          <w:w w:val="105"/>
        </w:rPr>
        <w:t xml:space="preserve"> </w:t>
      </w:r>
      <w:r>
        <w:rPr>
          <w:w w:val="105"/>
        </w:rPr>
        <w:t>be</w:t>
      </w:r>
      <w:r>
        <w:rPr>
          <w:spacing w:val="29"/>
          <w:w w:val="105"/>
        </w:rPr>
        <w:t xml:space="preserve"> </w:t>
      </w:r>
      <w:r>
        <w:rPr>
          <w:w w:val="105"/>
        </w:rPr>
        <w:t>formed</w:t>
      </w:r>
      <w:r>
        <w:rPr>
          <w:spacing w:val="28"/>
          <w:w w:val="105"/>
        </w:rPr>
        <w:t xml:space="preserve"> </w:t>
      </w:r>
      <w:r>
        <w:rPr>
          <w:w w:val="105"/>
        </w:rPr>
        <w:t>from</w:t>
      </w:r>
      <w:r>
        <w:rPr>
          <w:spacing w:val="29"/>
          <w:w w:val="105"/>
        </w:rPr>
        <w:t xml:space="preserve"> </w:t>
      </w:r>
      <w:r>
        <w:rPr>
          <w:w w:val="105"/>
        </w:rPr>
        <w:t>an</w:t>
      </w:r>
      <w:r>
        <w:rPr>
          <w:spacing w:val="29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4"/>
          <w:w w:val="105"/>
        </w:rPr>
        <w:t xml:space="preserve"> </w:t>
      </w:r>
      <w:r>
        <w:rPr>
          <w:w w:val="105"/>
        </w:rPr>
        <w:t>letter</w:t>
      </w:r>
      <w:r>
        <w:rPr>
          <w:spacing w:val="30"/>
          <w:w w:val="105"/>
        </w:rPr>
        <w:t xml:space="preserve"> </w:t>
      </w:r>
      <w:r>
        <w:rPr>
          <w:w w:val="105"/>
        </w:rPr>
        <w:t>alphabet,</w:t>
      </w:r>
      <w:r>
        <w:rPr>
          <w:spacing w:val="32"/>
          <w:w w:val="105"/>
        </w:rPr>
        <w:t xml:space="preserve"> </w:t>
      </w:r>
      <w:r>
        <w:rPr>
          <w:w w:val="105"/>
        </w:rPr>
        <w:t>if</w:t>
      </w:r>
      <w:r>
        <w:rPr>
          <w:spacing w:val="29"/>
          <w:w w:val="105"/>
        </w:rPr>
        <w:t xml:space="preserve"> </w:t>
      </w:r>
      <w:r>
        <w:rPr>
          <w:w w:val="105"/>
        </w:rPr>
        <w:t>no</w:t>
      </w:r>
      <w:r>
        <w:rPr>
          <w:spacing w:val="29"/>
          <w:w w:val="105"/>
        </w:rPr>
        <w:t xml:space="preserve"> </w:t>
      </w:r>
      <w:r>
        <w:rPr>
          <w:w w:val="105"/>
        </w:rPr>
        <w:t>letter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30"/>
          <w:w w:val="105"/>
        </w:rPr>
        <w:t xml:space="preserve"> </w:t>
      </w:r>
      <w:r>
        <w:rPr>
          <w:w w:val="105"/>
        </w:rPr>
        <w:t>used</w:t>
      </w:r>
      <w:r>
        <w:rPr>
          <w:spacing w:val="29"/>
          <w:w w:val="105"/>
        </w:rPr>
        <w:t xml:space="preserve"> </w:t>
      </w:r>
      <w:r>
        <w:rPr>
          <w:w w:val="105"/>
        </w:rPr>
        <w:t>more</w:t>
      </w:r>
      <w:r>
        <w:rPr>
          <w:spacing w:val="28"/>
          <w:w w:val="105"/>
        </w:rPr>
        <w:t xml:space="preserve"> </w:t>
      </w:r>
      <w:r>
        <w:rPr>
          <w:w w:val="105"/>
        </w:rPr>
        <w:t>than</w:t>
      </w:r>
      <w:r>
        <w:rPr>
          <w:spacing w:val="-45"/>
          <w:w w:val="105"/>
        </w:rPr>
        <w:t xml:space="preserve"> </w:t>
      </w:r>
      <w:r>
        <w:rPr>
          <w:w w:val="105"/>
        </w:rPr>
        <w:t>once?</w:t>
      </w:r>
    </w:p>
    <w:p w14:paraId="66250372" w14:textId="77777777" w:rsidR="00BB09B4" w:rsidRPr="00BB09B4" w:rsidRDefault="00ED3F65" w:rsidP="00211545">
      <w:pPr>
        <w:pStyle w:val="ListParagraph"/>
        <w:widowControl w:val="0"/>
        <w:tabs>
          <w:tab w:val="left" w:pos="761"/>
        </w:tabs>
        <w:autoSpaceDE w:val="0"/>
        <w:autoSpaceDN w:val="0"/>
        <w:spacing w:before="168" w:after="0" w:line="276" w:lineRule="auto"/>
        <w:ind w:left="411" w:right="111" w:firstLine="0"/>
        <w:contextualSpacing w:val="0"/>
        <w:divId w:val="1206483574"/>
        <w:rPr>
          <w:color w:val="00B0F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n-m</m:t>
                  </m:r>
                </m:e>
              </m:d>
              <m:r>
                <w:rPr>
                  <w:rFonts w:ascii="Cambria Math" w:hAnsi="Cambria Math"/>
                  <w:color w:val="00B0F0"/>
                </w:rPr>
                <m:t>!</m:t>
              </m:r>
            </m:den>
          </m:f>
        </m:oMath>
      </m:oMathPara>
    </w:p>
    <w:p w14:paraId="1BBACC57" w14:textId="36E7B39B" w:rsidR="00E828AF" w:rsidRPr="00E828AF" w:rsidRDefault="00E828AF" w:rsidP="00E828AF">
      <w:pPr>
        <w:pStyle w:val="ListParagraph"/>
        <w:widowControl w:val="0"/>
        <w:tabs>
          <w:tab w:val="left" w:pos="761"/>
        </w:tabs>
        <w:autoSpaceDE w:val="0"/>
        <w:autoSpaceDN w:val="0"/>
        <w:spacing w:before="168" w:after="0" w:line="276" w:lineRule="auto"/>
        <w:ind w:left="411" w:right="111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here are n choices for the first letter, n - 1 choices for the second letter, . . . n - m + 1 choices for</m:t>
          </m:r>
        </m:oMath>
      </m:oMathPara>
    </w:p>
    <w:p w14:paraId="78B75216" w14:textId="095E5907" w:rsidR="00211545" w:rsidRPr="00E828AF" w:rsidRDefault="00E828AF" w:rsidP="00E828AF">
      <w:pPr>
        <w:pStyle w:val="ListParagraph"/>
        <w:widowControl w:val="0"/>
        <w:tabs>
          <w:tab w:val="left" w:pos="761"/>
        </w:tabs>
        <w:autoSpaceDE w:val="0"/>
        <w:autoSpaceDN w:val="0"/>
        <w:spacing w:before="168" w:after="0" w:line="276" w:lineRule="auto"/>
        <w:ind w:left="411" w:right="111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he mth letter, so by the Generalized Product rule,  the number of words is n · (n - 1)· · ·(n - m + 1).</m:t>
          </m:r>
        </m:oMath>
      </m:oMathPara>
    </w:p>
    <w:p w14:paraId="7585DA2E" w14:textId="77777777" w:rsidR="00211545" w:rsidRDefault="00211545" w:rsidP="00E828AF">
      <w:pPr>
        <w:widowControl w:val="0"/>
        <w:tabs>
          <w:tab w:val="left" w:pos="761"/>
        </w:tabs>
        <w:autoSpaceDE w:val="0"/>
        <w:autoSpaceDN w:val="0"/>
        <w:spacing w:before="168" w:after="0" w:line="276" w:lineRule="auto"/>
        <w:ind w:right="111"/>
        <w:divId w:val="1206483574"/>
      </w:pPr>
    </w:p>
    <w:p w14:paraId="355D645D" w14:textId="73ADFF9D" w:rsidR="00293B86" w:rsidRPr="00E828AF" w:rsidRDefault="00293B86" w:rsidP="00293B86">
      <w:pPr>
        <w:pStyle w:val="ListParagraph"/>
        <w:widowControl w:val="0"/>
        <w:numPr>
          <w:ilvl w:val="1"/>
          <w:numId w:val="10"/>
        </w:numPr>
        <w:tabs>
          <w:tab w:val="left" w:pos="723"/>
        </w:tabs>
        <w:autoSpaceDE w:val="0"/>
        <w:autoSpaceDN w:val="0"/>
        <w:spacing w:after="0" w:line="276" w:lineRule="auto"/>
        <w:ind w:left="722" w:hanging="311"/>
        <w:contextualSpacing w:val="0"/>
        <w:divId w:val="1206483574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8A1432" wp14:editId="1CB8FC7F">
                <wp:simplePos x="0" y="0"/>
                <wp:positionH relativeFrom="page">
                  <wp:posOffset>4022725</wp:posOffset>
                </wp:positionH>
                <wp:positionV relativeFrom="paragraph">
                  <wp:posOffset>20320</wp:posOffset>
                </wp:positionV>
                <wp:extent cx="98425" cy="219710"/>
                <wp:effectExtent l="3175" t="0" r="3175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766FD" w14:textId="77777777" w:rsidR="00293B86" w:rsidRDefault="00293B86" w:rsidP="00293B86">
                            <w:pPr>
                              <w:spacing w:line="197" w:lineRule="exact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32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A1432" id="Text Box 21" o:spid="_x0000_s1029" type="#_x0000_t202" style="position:absolute;left:0;text-align:left;margin-left:316.75pt;margin-top:1.6pt;width:7.75pt;height:17.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" filled="f" stroked="f">
                <v:textbox inset="0,0,0,0">
                  <w:txbxContent>
                    <w:p w14:paraId="00B766FD" w14:textId="77777777" w:rsidR="00293B86" w:rsidRDefault="00293B86" w:rsidP="00293B86">
                      <w:pPr>
                        <w:spacing w:line="197" w:lineRule="exact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rFonts w:ascii="Arial" w:hAnsi="Arial"/>
                          <w:i/>
                          <w:w w:val="132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How</w:t>
      </w:r>
      <w:r>
        <w:rPr>
          <w:spacing w:val="12"/>
          <w:w w:val="105"/>
        </w:rPr>
        <w:t xml:space="preserve"> </w:t>
      </w:r>
      <w:r>
        <w:rPr>
          <w:w w:val="105"/>
        </w:rPr>
        <w:t>many</w:t>
      </w:r>
      <w:r>
        <w:rPr>
          <w:spacing w:val="13"/>
          <w:w w:val="105"/>
        </w:rPr>
        <w:t xml:space="preserve"> </w:t>
      </w:r>
      <w:r>
        <w:rPr>
          <w:w w:val="105"/>
        </w:rPr>
        <w:t>length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13"/>
          <w:w w:val="105"/>
        </w:rPr>
        <w:t xml:space="preserve"> </w:t>
      </w:r>
      <w:r>
        <w:rPr>
          <w:w w:val="105"/>
        </w:rPr>
        <w:t>words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formed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47"/>
          <w:w w:val="105"/>
        </w:rPr>
        <w:t xml:space="preserve"> </w:t>
      </w:r>
      <w:r>
        <w:rPr>
          <w:w w:val="105"/>
        </w:rPr>
        <w:t>letter</w:t>
      </w:r>
      <w:r>
        <w:rPr>
          <w:spacing w:val="13"/>
          <w:w w:val="105"/>
        </w:rPr>
        <w:t xml:space="preserve"> </w:t>
      </w:r>
      <w:r>
        <w:rPr>
          <w:w w:val="105"/>
        </w:rPr>
        <w:t>alphabet,</w:t>
      </w:r>
      <w:r>
        <w:rPr>
          <w:spacing w:val="13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letters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reused?</w:t>
      </w:r>
    </w:p>
    <w:p w14:paraId="753416E7" w14:textId="60555707" w:rsidR="00E828AF" w:rsidRDefault="00ED3F65" w:rsidP="00E828AF">
      <w:pPr>
        <w:pStyle w:val="ListParagraph"/>
        <w:widowControl w:val="0"/>
        <w:tabs>
          <w:tab w:val="left" w:pos="723"/>
        </w:tabs>
        <w:autoSpaceDE w:val="0"/>
        <w:autoSpaceDN w:val="0"/>
        <w:spacing w:after="0" w:line="276" w:lineRule="auto"/>
        <w:ind w:left="722" w:firstLine="0"/>
        <w:contextualSpacing w:val="0"/>
        <w:divId w:val="1206483574"/>
        <w:rPr>
          <w:w w:val="105"/>
        </w:rPr>
      </w:pPr>
      <m:oMathPara>
        <m:oMath>
          <m:sSup>
            <m:sSupPr>
              <m:ctrlPr>
                <w:rPr>
                  <w:rFonts w:ascii="Cambria Math" w:eastAsia="Calibri" w:hAnsi="Cambria Math" w:cs="Calibri"/>
                  <w:color w:val="00B0F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B0F0"/>
                  <w:szCs w:val="20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B0F0"/>
                  <w:szCs w:val="20"/>
                </w:rPr>
                <m:t xml:space="preserve">m </m:t>
              </m:r>
            </m:sup>
          </m:sSup>
          <m:r>
            <w:rPr>
              <w:rFonts w:ascii="Cambria Math" w:hAnsi="Cambria Math"/>
              <w:color w:val="00B0F0"/>
            </w:rPr>
            <m:t xml:space="preserve">                by the Product Rule.</m:t>
          </m:r>
        </m:oMath>
      </m:oMathPara>
    </w:p>
    <w:p w14:paraId="7087E7EC" w14:textId="77777777" w:rsidR="00E828AF" w:rsidRDefault="00E828AF" w:rsidP="00E828AF">
      <w:pPr>
        <w:pStyle w:val="ListParagraph"/>
        <w:widowControl w:val="0"/>
        <w:tabs>
          <w:tab w:val="left" w:pos="723"/>
        </w:tabs>
        <w:autoSpaceDE w:val="0"/>
        <w:autoSpaceDN w:val="0"/>
        <w:spacing w:after="0" w:line="276" w:lineRule="auto"/>
        <w:ind w:left="722" w:firstLine="0"/>
        <w:contextualSpacing w:val="0"/>
        <w:divId w:val="1206483574"/>
      </w:pPr>
    </w:p>
    <w:p w14:paraId="5AE016BB" w14:textId="691F138C" w:rsidR="00293B86" w:rsidRDefault="00293B86" w:rsidP="00293B86">
      <w:pPr>
        <w:pStyle w:val="ListParagraph"/>
        <w:widowControl w:val="0"/>
        <w:numPr>
          <w:ilvl w:val="1"/>
          <w:numId w:val="10"/>
        </w:numPr>
        <w:tabs>
          <w:tab w:val="left" w:pos="761"/>
        </w:tabs>
        <w:autoSpaceDE w:val="0"/>
        <w:autoSpaceDN w:val="0"/>
        <w:spacing w:after="0" w:line="276" w:lineRule="auto"/>
        <w:ind w:left="760" w:hanging="349"/>
        <w:contextualSpacing w:val="0"/>
        <w:divId w:val="1206483574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359CC0" wp14:editId="13D4E342">
                <wp:simplePos x="0" y="0"/>
                <wp:positionH relativeFrom="page">
                  <wp:posOffset>6104890</wp:posOffset>
                </wp:positionH>
                <wp:positionV relativeFrom="paragraph">
                  <wp:posOffset>20955</wp:posOffset>
                </wp:positionV>
                <wp:extent cx="165100" cy="219710"/>
                <wp:effectExtent l="0" t="0" r="0" b="6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A997" w14:textId="77777777" w:rsidR="00293B86" w:rsidRDefault="00293B86" w:rsidP="00293B86">
                            <w:pPr>
                              <w:spacing w:line="197" w:lineRule="exact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</w:rPr>
                              <w:t xml:space="preserve">| </w:t>
                            </w:r>
                            <w:r>
                              <w:rPr>
                                <w:rFonts w:ascii="Arial"/>
                                <w:i/>
                                <w:spacing w:val="16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105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59CC0" id="Text Box 19" o:spid="_x0000_s1030" type="#_x0000_t202" style="position:absolute;left:0;text-align:left;margin-left:480.7pt;margin-top:1.65pt;width:13pt;height:17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" filled="f" stroked="f">
                <v:textbox inset="0,0,0,0">
                  <w:txbxContent>
                    <w:p w14:paraId="16F6A997" w14:textId="77777777" w:rsidR="00293B86" w:rsidRDefault="00293B86" w:rsidP="00293B86">
                      <w:pPr>
                        <w:spacing w:line="197" w:lineRule="exact"/>
                        <w:rPr>
                          <w:rFonts w:ascii="Arial"/>
                          <w:i/>
                        </w:rPr>
                      </w:pPr>
                      <w:r>
                        <w:rPr>
                          <w:rFonts w:ascii="Arial"/>
                          <w:i/>
                          <w:w w:val="105"/>
                        </w:rPr>
                        <w:t xml:space="preserve">| </w:t>
                      </w:r>
                      <w:r>
                        <w:rPr>
                          <w:rFonts w:ascii="Arial"/>
                          <w:i/>
                          <w:spacing w:val="16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w w:val="105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0"/>
        </w:rPr>
        <w:t>In</w:t>
      </w:r>
      <w:r>
        <w:rPr>
          <w:spacing w:val="13"/>
          <w:w w:val="110"/>
        </w:rPr>
        <w:t xml:space="preserve"> </w:t>
      </w:r>
      <w:r>
        <w:rPr>
          <w:w w:val="110"/>
        </w:rPr>
        <w:t>how</w:t>
      </w:r>
      <w:r>
        <w:rPr>
          <w:spacing w:val="12"/>
          <w:w w:val="110"/>
        </w:rPr>
        <w:t xml:space="preserve"> </w:t>
      </w:r>
      <w:r>
        <w:rPr>
          <w:w w:val="110"/>
        </w:rPr>
        <w:t>many</w:t>
      </w:r>
      <w:r>
        <w:rPr>
          <w:spacing w:val="13"/>
          <w:w w:val="110"/>
        </w:rPr>
        <w:t xml:space="preserve"> </w:t>
      </w:r>
      <w:r>
        <w:rPr>
          <w:w w:val="110"/>
        </w:rPr>
        <w:t>ways</w:t>
      </w:r>
      <w:r>
        <w:rPr>
          <w:spacing w:val="13"/>
          <w:w w:val="110"/>
        </w:rPr>
        <w:t xml:space="preserve"> </w:t>
      </w:r>
      <w:r>
        <w:rPr>
          <w:w w:val="110"/>
        </w:rPr>
        <w:t>you</w:t>
      </w:r>
      <w:r>
        <w:rPr>
          <w:spacing w:val="12"/>
          <w:w w:val="110"/>
        </w:rPr>
        <w:t xml:space="preserve"> </w:t>
      </w:r>
      <w:r>
        <w:rPr>
          <w:w w:val="110"/>
        </w:rPr>
        <w:t>can</w:t>
      </w:r>
      <w:r>
        <w:rPr>
          <w:spacing w:val="13"/>
          <w:w w:val="110"/>
        </w:rPr>
        <w:t xml:space="preserve"> </w:t>
      </w:r>
      <w:r>
        <w:rPr>
          <w:w w:val="110"/>
        </w:rPr>
        <w:t>connect</w:t>
      </w:r>
      <w:r>
        <w:rPr>
          <w:spacing w:val="12"/>
          <w:w w:val="110"/>
        </w:rPr>
        <w:t xml:space="preserve"> </w:t>
      </w:r>
      <w:r>
        <w:rPr>
          <w:w w:val="110"/>
        </w:rPr>
        <w:t>elements</w:t>
      </w:r>
      <w:r>
        <w:rPr>
          <w:spacing w:val="13"/>
          <w:w w:val="110"/>
        </w:rPr>
        <w:t xml:space="preserve"> </w:t>
      </w:r>
      <w:r>
        <w:rPr>
          <w:w w:val="110"/>
        </w:rPr>
        <w:t>from</w:t>
      </w:r>
      <w:r>
        <w:rPr>
          <w:spacing w:val="13"/>
          <w:w w:val="110"/>
        </w:rPr>
        <w:t xml:space="preserve"> </w:t>
      </w:r>
      <w:r>
        <w:rPr>
          <w:w w:val="110"/>
        </w:rPr>
        <w:t>set</w:t>
      </w:r>
      <w:r>
        <w:rPr>
          <w:spacing w:val="13"/>
          <w:w w:val="110"/>
        </w:rPr>
        <w:t xml:space="preserve"> </w:t>
      </w:r>
      <w:r>
        <w:rPr>
          <w:i/>
          <w:w w:val="110"/>
        </w:rPr>
        <w:t>A</w:t>
      </w:r>
      <w:r>
        <w:rPr>
          <w:i/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13"/>
          <w:w w:val="110"/>
        </w:rPr>
        <w:t xml:space="preserve"> </w:t>
      </w:r>
      <w:r>
        <w:rPr>
          <w:w w:val="110"/>
        </w:rPr>
        <w:t>elements</w:t>
      </w:r>
      <w:r>
        <w:rPr>
          <w:spacing w:val="13"/>
          <w:w w:val="110"/>
        </w:rPr>
        <w:t xml:space="preserve"> </w:t>
      </w:r>
      <w:r>
        <w:rPr>
          <w:w w:val="110"/>
        </w:rPr>
        <w:t>from</w:t>
      </w:r>
      <w:r>
        <w:rPr>
          <w:spacing w:val="13"/>
          <w:w w:val="110"/>
        </w:rPr>
        <w:t xml:space="preserve"> </w:t>
      </w:r>
      <w:r>
        <w:rPr>
          <w:w w:val="110"/>
        </w:rPr>
        <w:t>set</w:t>
      </w:r>
      <w:r>
        <w:rPr>
          <w:spacing w:val="12"/>
          <w:w w:val="110"/>
        </w:rPr>
        <w:t xml:space="preserve"> </w:t>
      </w:r>
      <w:r>
        <w:rPr>
          <w:i/>
          <w:w w:val="125"/>
        </w:rPr>
        <w:t>B</w:t>
      </w:r>
      <w:r>
        <w:rPr>
          <w:i/>
          <w:spacing w:val="14"/>
          <w:w w:val="125"/>
        </w:rPr>
        <w:t xml:space="preserve"> </w:t>
      </w:r>
      <w:r>
        <w:rPr>
          <w:w w:val="110"/>
        </w:rPr>
        <w:t>when</w:t>
      </w:r>
      <w:r>
        <w:rPr>
          <w:spacing w:val="6"/>
          <w:w w:val="110"/>
        </w:rPr>
        <w:t xml:space="preserve"> </w:t>
      </w:r>
      <w:proofErr w:type="gramStart"/>
      <w:r>
        <w:rPr>
          <w:i/>
          <w:w w:val="110"/>
        </w:rPr>
        <w:t xml:space="preserve">A </w:t>
      </w:r>
      <w:r>
        <w:rPr>
          <w:i/>
          <w:spacing w:val="5"/>
          <w:w w:val="110"/>
        </w:rPr>
        <w:t xml:space="preserve"> </w:t>
      </w:r>
      <w:r>
        <w:rPr>
          <w:w w:val="125"/>
        </w:rPr>
        <w:t>=</w:t>
      </w:r>
      <w:proofErr w:type="gramEnd"/>
      <w:r>
        <w:rPr>
          <w:spacing w:val="5"/>
          <w:w w:val="125"/>
        </w:rPr>
        <w:t xml:space="preserve"> </w:t>
      </w:r>
      <w:r>
        <w:rPr>
          <w:i/>
          <w:w w:val="110"/>
        </w:rPr>
        <w:t>m</w:t>
      </w:r>
      <w:r>
        <w:rPr>
          <w:i/>
          <w:spacing w:val="13"/>
          <w:w w:val="110"/>
        </w:rPr>
        <w:t xml:space="preserve"> </w:t>
      </w:r>
      <w:r>
        <w:rPr>
          <w:w w:val="110"/>
        </w:rPr>
        <w:t>and</w:t>
      </w:r>
    </w:p>
    <w:p w14:paraId="61D4E0B1" w14:textId="44F89EE7" w:rsidR="00293B86" w:rsidRDefault="00293B86" w:rsidP="00293B86">
      <w:pPr>
        <w:pStyle w:val="BodyText"/>
        <w:spacing w:line="276" w:lineRule="auto"/>
        <w:ind w:left="169"/>
        <w:divId w:val="1206483574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CB62BD" wp14:editId="5764CE34">
                <wp:simplePos x="0" y="0"/>
                <wp:positionH relativeFrom="page">
                  <wp:posOffset>720090</wp:posOffset>
                </wp:positionH>
                <wp:positionV relativeFrom="paragraph">
                  <wp:posOffset>20955</wp:posOffset>
                </wp:positionV>
                <wp:extent cx="172720" cy="219710"/>
                <wp:effectExtent l="0" t="0" r="2540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C52BA" w14:textId="77777777" w:rsidR="00293B86" w:rsidRDefault="00293B86" w:rsidP="00293B86">
                            <w:pPr>
                              <w:spacing w:line="197" w:lineRule="exact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</w:rPr>
                              <w:t xml:space="preserve">| </w:t>
                            </w:r>
                            <w:r>
                              <w:rPr>
                                <w:rFonts w:ascii="Arial"/>
                                <w:i/>
                                <w:spacing w:val="2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105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B62BD" id="Text Box 18" o:spid="_x0000_s1031" type="#_x0000_t202" style="position:absolute;left:0;text-align:left;margin-left:56.7pt;margin-top:1.65pt;width:13.6pt;height:17.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" filled="f" stroked="f">
                <v:textbox inset="0,0,0,0">
                  <w:txbxContent>
                    <w:p w14:paraId="714C52BA" w14:textId="77777777" w:rsidR="00293B86" w:rsidRDefault="00293B86" w:rsidP="00293B86">
                      <w:pPr>
                        <w:spacing w:line="197" w:lineRule="exact"/>
                        <w:rPr>
                          <w:rFonts w:ascii="Arial"/>
                          <w:i/>
                        </w:rPr>
                      </w:pPr>
                      <w:r>
                        <w:rPr>
                          <w:rFonts w:ascii="Arial"/>
                          <w:i/>
                          <w:w w:val="105"/>
                        </w:rPr>
                        <w:t xml:space="preserve">| </w:t>
                      </w:r>
                      <w:r>
                        <w:rPr>
                          <w:rFonts w:ascii="Arial"/>
                          <w:i/>
                          <w:spacing w:val="27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w w:val="105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w w:val="115"/>
        </w:rPr>
        <w:t>B</w:t>
      </w:r>
      <w:r>
        <w:rPr>
          <w:i/>
          <w:spacing w:val="34"/>
          <w:w w:val="115"/>
        </w:rPr>
        <w:t xml:space="preserve"> </w:t>
      </w:r>
      <w:r>
        <w:rPr>
          <w:w w:val="115"/>
        </w:rPr>
        <w:t>=</w:t>
      </w:r>
      <w:r>
        <w:rPr>
          <w:spacing w:val="-12"/>
          <w:w w:val="115"/>
        </w:rPr>
        <w:t xml:space="preserve"> </w:t>
      </w:r>
      <w:r>
        <w:rPr>
          <w:i/>
          <w:w w:val="110"/>
        </w:rPr>
        <w:t>n</w:t>
      </w:r>
      <w:r>
        <w:rPr>
          <w:w w:val="110"/>
        </w:rPr>
        <w:t>?</w:t>
      </w:r>
      <w:r>
        <w:rPr>
          <w:spacing w:val="14"/>
          <w:w w:val="110"/>
        </w:rPr>
        <w:t xml:space="preserve"> </w:t>
      </w:r>
      <w:r>
        <w:rPr>
          <w:w w:val="110"/>
        </w:rPr>
        <w:t>One</w:t>
      </w:r>
      <w:r>
        <w:rPr>
          <w:spacing w:val="-2"/>
          <w:w w:val="110"/>
        </w:rPr>
        <w:t xml:space="preserve"> </w:t>
      </w:r>
      <w:r>
        <w:rPr>
          <w:w w:val="110"/>
        </w:rPr>
        <w:t>element</w:t>
      </w:r>
      <w:r>
        <w:rPr>
          <w:spacing w:val="-2"/>
          <w:w w:val="110"/>
        </w:rPr>
        <w:t xml:space="preserve"> </w:t>
      </w:r>
      <w:r>
        <w:rPr>
          <w:w w:val="110"/>
        </w:rPr>
        <w:t>from</w:t>
      </w:r>
      <w:r>
        <w:rPr>
          <w:spacing w:val="-2"/>
          <w:w w:val="110"/>
        </w:rPr>
        <w:t xml:space="preserve"> </w:t>
      </w:r>
      <w:r>
        <w:rPr>
          <w:i/>
          <w:w w:val="115"/>
        </w:rPr>
        <w:t>A</w:t>
      </w:r>
      <w:r>
        <w:rPr>
          <w:i/>
          <w:spacing w:val="-5"/>
          <w:w w:val="115"/>
        </w:rPr>
        <w:t xml:space="preserve"> </w:t>
      </w:r>
      <w:r>
        <w:rPr>
          <w:w w:val="110"/>
        </w:rPr>
        <w:t>can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2"/>
          <w:w w:val="110"/>
        </w:rPr>
        <w:t xml:space="preserve"> </w:t>
      </w:r>
      <w:r>
        <w:rPr>
          <w:w w:val="110"/>
        </w:rPr>
        <w:t>connected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many</w:t>
      </w:r>
      <w:r>
        <w:rPr>
          <w:spacing w:val="-2"/>
          <w:w w:val="110"/>
        </w:rPr>
        <w:t xml:space="preserve"> </w:t>
      </w:r>
      <w:r>
        <w:rPr>
          <w:w w:val="110"/>
        </w:rPr>
        <w:t>elements</w:t>
      </w:r>
      <w:r>
        <w:rPr>
          <w:spacing w:val="-2"/>
          <w:w w:val="110"/>
        </w:rPr>
        <w:t xml:space="preserve"> </w:t>
      </w:r>
      <w:r>
        <w:rPr>
          <w:w w:val="110"/>
        </w:rPr>
        <w:t>from</w:t>
      </w:r>
      <w:r>
        <w:rPr>
          <w:spacing w:val="-3"/>
          <w:w w:val="110"/>
        </w:rPr>
        <w:t xml:space="preserve"> </w:t>
      </w:r>
      <w:r>
        <w:rPr>
          <w:i/>
          <w:w w:val="115"/>
        </w:rPr>
        <w:t>B</w:t>
      </w:r>
      <w:r>
        <w:rPr>
          <w:i/>
          <w:spacing w:val="3"/>
          <w:w w:val="115"/>
        </w:rPr>
        <w:t xml:space="preserve"> </w:t>
      </w:r>
      <w:r>
        <w:rPr>
          <w:w w:val="110"/>
        </w:rPr>
        <w:t>as</w:t>
      </w:r>
      <w:r>
        <w:rPr>
          <w:spacing w:val="-2"/>
          <w:w w:val="110"/>
        </w:rPr>
        <w:t xml:space="preserve"> </w:t>
      </w:r>
      <w:r>
        <w:rPr>
          <w:w w:val="110"/>
        </w:rPr>
        <w:t>possible.</w:t>
      </w:r>
    </w:p>
    <w:p w14:paraId="7BBAB719" w14:textId="77777777" w:rsidR="00F45D69" w:rsidRPr="00F45D69" w:rsidRDefault="00ED3F65" w:rsidP="00293B86">
      <w:pPr>
        <w:pStyle w:val="BodyText"/>
        <w:spacing w:line="276" w:lineRule="auto"/>
        <w:ind w:left="169"/>
        <w:divId w:val="1206483574"/>
        <w:rPr>
          <w:color w:val="00B0F0"/>
        </w:rPr>
      </w:pPr>
      <m:oMathPara>
        <m:oMath>
          <m:sSup>
            <m:sSupPr>
              <m:ctrlPr>
                <w:rPr>
                  <w:rFonts w:ascii="Cambria Math" w:hAnsi="Cambria Math"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B0F0"/>
                </w:rPr>
                <m:t xml:space="preserve">mn </m:t>
              </m:r>
            </m:sup>
          </m:sSup>
          <m:r>
            <w:rPr>
              <w:rFonts w:ascii="Cambria Math" w:hAnsi="Cambria Math"/>
              <w:color w:val="00B0F0"/>
            </w:rPr>
            <m:t xml:space="preserve">             </m:t>
          </m:r>
        </m:oMath>
      </m:oMathPara>
    </w:p>
    <w:p w14:paraId="5A152879" w14:textId="60EAD53F" w:rsidR="00F45D69" w:rsidRPr="00F45D69" w:rsidRDefault="00F45D69" w:rsidP="00F45D69">
      <w:pPr>
        <w:pStyle w:val="BodyText"/>
        <w:spacing w:line="276" w:lineRule="auto"/>
        <w:ind w:left="169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he graph of a binary relations from A to B is a subset of A × B. There are on 2mn such subsets</m:t>
          </m:r>
        </m:oMath>
      </m:oMathPara>
    </w:p>
    <w:p w14:paraId="10F4EB52" w14:textId="0FF7D83B" w:rsidR="00BF2D32" w:rsidRPr="00B10980" w:rsidRDefault="00F45D69" w:rsidP="00F45D69">
      <w:pPr>
        <w:pStyle w:val="BodyText"/>
        <w:spacing w:line="276" w:lineRule="auto"/>
        <w:ind w:left="169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because |A × B| = mn.  .</m:t>
          </m:r>
        </m:oMath>
      </m:oMathPara>
    </w:p>
    <w:p w14:paraId="322EFC9E" w14:textId="77777777" w:rsidR="00B10980" w:rsidRDefault="00B10980" w:rsidP="00F45D69">
      <w:pPr>
        <w:pStyle w:val="BodyText"/>
        <w:spacing w:line="276" w:lineRule="auto"/>
        <w:ind w:left="169"/>
        <w:divId w:val="1206483574"/>
      </w:pPr>
    </w:p>
    <w:p w14:paraId="3EBCE18F" w14:textId="3C6D95EE" w:rsidR="00293B86" w:rsidRPr="00F45D69" w:rsidRDefault="00293B86" w:rsidP="00293B86">
      <w:pPr>
        <w:pStyle w:val="ListParagraph"/>
        <w:widowControl w:val="0"/>
        <w:numPr>
          <w:ilvl w:val="1"/>
          <w:numId w:val="10"/>
        </w:numPr>
        <w:tabs>
          <w:tab w:val="left" w:pos="723"/>
        </w:tabs>
        <w:autoSpaceDE w:val="0"/>
        <w:autoSpaceDN w:val="0"/>
        <w:spacing w:after="0" w:line="276" w:lineRule="auto"/>
        <w:ind w:left="722" w:hanging="311"/>
        <w:contextualSpacing w:val="0"/>
        <w:divId w:val="1206483574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97E990" wp14:editId="04D5221A">
                <wp:simplePos x="0" y="0"/>
                <wp:positionH relativeFrom="page">
                  <wp:posOffset>4371975</wp:posOffset>
                </wp:positionH>
                <wp:positionV relativeFrom="paragraph">
                  <wp:posOffset>20955</wp:posOffset>
                </wp:positionV>
                <wp:extent cx="906145" cy="219710"/>
                <wp:effectExtent l="0" t="0" r="0" b="190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F5CED" w14:textId="77777777" w:rsidR="00293B86" w:rsidRDefault="00293B86" w:rsidP="00293B86">
                            <w:pPr>
                              <w:tabs>
                                <w:tab w:val="left" w:pos="1154"/>
                              </w:tabs>
                              <w:spacing w:line="197" w:lineRule="exact"/>
                              <w:rPr>
                                <w:rFonts w:ascii="Arial"/>
                                <w:i/>
                              </w:rPr>
                            </w:pPr>
                            <w:r>
                              <w:rPr>
                                <w:rFonts w:ascii="Arial"/>
                                <w:i/>
                                <w:w w:val="105"/>
                              </w:rPr>
                              <w:t xml:space="preserve">| </w:t>
                            </w:r>
                            <w:r>
                              <w:rPr>
                                <w:rFonts w:ascii="Arial"/>
                                <w:i/>
                                <w:spacing w:val="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105"/>
                              </w:rPr>
                              <w:t>|</w:t>
                            </w:r>
                            <w:r>
                              <w:rPr>
                                <w:rFonts w:ascii="Arial"/>
                                <w:i/>
                                <w:w w:val="105"/>
                              </w:rPr>
                              <w:tab/>
                              <w:t xml:space="preserve">| </w:t>
                            </w:r>
                            <w:r>
                              <w:rPr>
                                <w:rFonts w:ascii="Arial"/>
                                <w:i/>
                                <w:spacing w:val="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w w:val="105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7E990" id="Text Box 17" o:spid="_x0000_s1032" type="#_x0000_t202" style="position:absolute;left:0;text-align:left;margin-left:344.25pt;margin-top:1.65pt;width:71.35pt;height:17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" filled="f" stroked="f">
                <v:textbox inset="0,0,0,0">
                  <w:txbxContent>
                    <w:p w14:paraId="04AF5CED" w14:textId="77777777" w:rsidR="00293B86" w:rsidRDefault="00293B86" w:rsidP="00293B86">
                      <w:pPr>
                        <w:tabs>
                          <w:tab w:val="left" w:pos="1154"/>
                        </w:tabs>
                        <w:spacing w:line="197" w:lineRule="exact"/>
                        <w:rPr>
                          <w:rFonts w:ascii="Arial"/>
                          <w:i/>
                        </w:rPr>
                      </w:pPr>
                      <w:r>
                        <w:rPr>
                          <w:rFonts w:ascii="Arial"/>
                          <w:i/>
                          <w:w w:val="105"/>
                        </w:rPr>
                        <w:t xml:space="preserve">| </w:t>
                      </w:r>
                      <w:r>
                        <w:rPr>
                          <w:rFonts w:ascii="Arial"/>
                          <w:i/>
                          <w:spacing w:val="3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w w:val="105"/>
                        </w:rPr>
                        <w:t>|</w:t>
                      </w:r>
                      <w:r>
                        <w:rPr>
                          <w:rFonts w:ascii="Arial"/>
                          <w:i/>
                          <w:w w:val="105"/>
                        </w:rPr>
                        <w:tab/>
                        <w:t xml:space="preserve">| </w:t>
                      </w:r>
                      <w:r>
                        <w:rPr>
                          <w:rFonts w:ascii="Arial"/>
                          <w:i/>
                          <w:spacing w:val="2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w w:val="105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15"/>
        </w:rPr>
        <w:t>How</w:t>
      </w:r>
      <w:r>
        <w:rPr>
          <w:spacing w:val="-2"/>
          <w:w w:val="115"/>
        </w:rPr>
        <w:t xml:space="preserve"> </w:t>
      </w:r>
      <w:r>
        <w:rPr>
          <w:w w:val="115"/>
        </w:rPr>
        <w:t>many</w:t>
      </w:r>
      <w:r>
        <w:rPr>
          <w:spacing w:val="-1"/>
          <w:w w:val="115"/>
        </w:rPr>
        <w:t xml:space="preserve"> </w:t>
      </w:r>
      <w:r>
        <w:rPr>
          <w:w w:val="115"/>
        </w:rPr>
        <w:t>injections</w:t>
      </w:r>
      <w:r>
        <w:rPr>
          <w:spacing w:val="-1"/>
          <w:w w:val="115"/>
        </w:rPr>
        <w:t xml:space="preserve"> </w:t>
      </w:r>
      <w:r>
        <w:rPr>
          <w:w w:val="115"/>
        </w:rPr>
        <w:t>are</w:t>
      </w:r>
      <w:r>
        <w:rPr>
          <w:spacing w:val="-1"/>
          <w:w w:val="115"/>
        </w:rPr>
        <w:t xml:space="preserve"> </w:t>
      </w:r>
      <w:r>
        <w:rPr>
          <w:w w:val="115"/>
        </w:rPr>
        <w:t>there</w:t>
      </w:r>
      <w:r>
        <w:rPr>
          <w:spacing w:val="-1"/>
          <w:w w:val="115"/>
        </w:rPr>
        <w:t xml:space="preserve"> </w:t>
      </w:r>
      <w:r>
        <w:rPr>
          <w:w w:val="115"/>
        </w:rPr>
        <w:t>from</w:t>
      </w:r>
      <w:r>
        <w:rPr>
          <w:spacing w:val="-1"/>
          <w:w w:val="115"/>
        </w:rPr>
        <w:t xml:space="preserve"> </w:t>
      </w:r>
      <w:r>
        <w:rPr>
          <w:w w:val="115"/>
        </w:rPr>
        <w:t>set</w:t>
      </w:r>
      <w:r>
        <w:rPr>
          <w:spacing w:val="-2"/>
          <w:w w:val="115"/>
        </w:rPr>
        <w:t xml:space="preserve"> </w:t>
      </w:r>
      <w:r>
        <w:rPr>
          <w:i/>
          <w:w w:val="115"/>
        </w:rPr>
        <w:t>A</w:t>
      </w:r>
      <w:r>
        <w:rPr>
          <w:i/>
          <w:spacing w:val="-1"/>
          <w:w w:val="115"/>
        </w:rPr>
        <w:t xml:space="preserve"> </w:t>
      </w:r>
      <w:r>
        <w:rPr>
          <w:w w:val="115"/>
        </w:rPr>
        <w:t>to</w:t>
      </w:r>
      <w:r>
        <w:rPr>
          <w:spacing w:val="-1"/>
          <w:w w:val="115"/>
        </w:rPr>
        <w:t xml:space="preserve"> </w:t>
      </w:r>
      <w:r>
        <w:rPr>
          <w:w w:val="115"/>
        </w:rPr>
        <w:t>set</w:t>
      </w:r>
      <w:r>
        <w:rPr>
          <w:spacing w:val="-1"/>
          <w:w w:val="115"/>
        </w:rPr>
        <w:t xml:space="preserve"> </w:t>
      </w:r>
      <w:r>
        <w:rPr>
          <w:i/>
          <w:w w:val="115"/>
        </w:rPr>
        <w:t>B</w:t>
      </w:r>
      <w:r>
        <w:rPr>
          <w:w w:val="115"/>
        </w:rPr>
        <w:t>,</w:t>
      </w:r>
      <w:r>
        <w:rPr>
          <w:spacing w:val="-1"/>
          <w:w w:val="115"/>
        </w:rPr>
        <w:t xml:space="preserve"> </w:t>
      </w:r>
      <w:r>
        <w:rPr>
          <w:w w:val="115"/>
        </w:rPr>
        <w:t>where</w:t>
      </w:r>
      <w:r>
        <w:rPr>
          <w:spacing w:val="42"/>
          <w:w w:val="115"/>
        </w:rPr>
        <w:t xml:space="preserve"> </w:t>
      </w:r>
      <w:r>
        <w:rPr>
          <w:i/>
          <w:w w:val="115"/>
        </w:rPr>
        <w:t>A</w:t>
      </w:r>
      <w:r>
        <w:rPr>
          <w:i/>
          <w:spacing w:val="33"/>
          <w:w w:val="115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rPr>
          <w:i/>
          <w:w w:val="115"/>
        </w:rPr>
        <w:t>m</w:t>
      </w:r>
      <w:r>
        <w:rPr>
          <w:i/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42"/>
          <w:w w:val="115"/>
        </w:rPr>
        <w:t xml:space="preserve"> </w:t>
      </w:r>
      <w:r>
        <w:rPr>
          <w:i/>
          <w:w w:val="115"/>
        </w:rPr>
        <w:t>B</w:t>
      </w:r>
      <w:r>
        <w:rPr>
          <w:i/>
          <w:spacing w:val="40"/>
          <w:w w:val="115"/>
        </w:rPr>
        <w:t xml:space="preserve"> </w:t>
      </w:r>
      <w:r>
        <w:rPr>
          <w:w w:val="120"/>
        </w:rPr>
        <w:t>=</w:t>
      </w:r>
      <w:r>
        <w:rPr>
          <w:spacing w:val="-11"/>
          <w:w w:val="120"/>
        </w:rPr>
        <w:t xml:space="preserve"> </w:t>
      </w:r>
      <w:r>
        <w:rPr>
          <w:i/>
          <w:w w:val="115"/>
        </w:rPr>
        <w:t>n,</w:t>
      </w:r>
      <w:r>
        <w:rPr>
          <w:i/>
          <w:spacing w:val="-1"/>
          <w:w w:val="115"/>
        </w:rPr>
        <w:t xml:space="preserve"> </w:t>
      </w:r>
      <w:r>
        <w:rPr>
          <w:w w:val="115"/>
        </w:rPr>
        <w:t>and</w:t>
      </w:r>
      <w:r>
        <w:rPr>
          <w:spacing w:val="-1"/>
          <w:w w:val="115"/>
        </w:rPr>
        <w:t xml:space="preserve"> </w:t>
      </w:r>
      <w:r>
        <w:rPr>
          <w:i/>
          <w:w w:val="115"/>
        </w:rPr>
        <w:t>n</w:t>
      </w:r>
      <w:r>
        <w:rPr>
          <w:i/>
          <w:spacing w:val="-10"/>
          <w:w w:val="115"/>
        </w:rPr>
        <w:t xml:space="preserve"> </w:t>
      </w:r>
      <w:r>
        <w:rPr>
          <w:i/>
          <w:w w:val="120"/>
        </w:rPr>
        <w:t>&gt;</w:t>
      </w:r>
      <w:r>
        <w:rPr>
          <w:i/>
          <w:spacing w:val="-12"/>
          <w:w w:val="120"/>
        </w:rPr>
        <w:t xml:space="preserve"> </w:t>
      </w:r>
      <w:r>
        <w:rPr>
          <w:i/>
          <w:w w:val="115"/>
        </w:rPr>
        <w:t>m</w:t>
      </w:r>
      <w:r>
        <w:rPr>
          <w:w w:val="115"/>
        </w:rPr>
        <w:t>?</w:t>
      </w:r>
    </w:p>
    <w:p w14:paraId="04CC995D" w14:textId="77777777" w:rsidR="00397210" w:rsidRPr="00397210" w:rsidRDefault="00ED3F65" w:rsidP="00F45D69">
      <w:pPr>
        <w:pStyle w:val="ListParagraph"/>
        <w:widowControl w:val="0"/>
        <w:tabs>
          <w:tab w:val="left" w:pos="723"/>
        </w:tabs>
        <w:autoSpaceDE w:val="0"/>
        <w:autoSpaceDN w:val="0"/>
        <w:spacing w:after="0" w:line="276" w:lineRule="auto"/>
        <w:ind w:left="722" w:firstLine="0"/>
        <w:contextualSpacing w:val="0"/>
        <w:divId w:val="1206483574"/>
        <w:rPr>
          <w:color w:val="00B0F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n-m</m:t>
                  </m:r>
                </m:e>
              </m:d>
              <m:r>
                <w:rPr>
                  <w:rFonts w:ascii="Cambria Math" w:hAnsi="Cambria Math"/>
                  <w:color w:val="00B0F0"/>
                </w:rPr>
                <m:t>!</m:t>
              </m:r>
            </m:den>
          </m:f>
        </m:oMath>
      </m:oMathPara>
    </w:p>
    <w:p w14:paraId="4B72FFC1" w14:textId="45179A8E" w:rsidR="00397210" w:rsidRPr="00397210" w:rsidRDefault="00397210" w:rsidP="00397210">
      <w:pPr>
        <w:pStyle w:val="ListParagraph"/>
        <w:widowControl w:val="0"/>
        <w:tabs>
          <w:tab w:val="left" w:pos="723"/>
        </w:tabs>
        <w:autoSpaceDE w:val="0"/>
        <w:autoSpaceDN w:val="0"/>
        <w:spacing w:after="0" w:line="276" w:lineRule="auto"/>
        <w:ind w:left="722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here is a bijection between the injections and the length m sequences of distinct elements of B.</m:t>
          </m:r>
        </m:oMath>
      </m:oMathPara>
    </w:p>
    <w:p w14:paraId="15CA66C8" w14:textId="18BA38BF" w:rsidR="00397210" w:rsidRPr="00397210" w:rsidRDefault="00397210" w:rsidP="00397210">
      <w:pPr>
        <w:pStyle w:val="ListParagraph"/>
        <w:widowControl w:val="0"/>
        <w:tabs>
          <w:tab w:val="left" w:pos="723"/>
        </w:tabs>
        <w:autoSpaceDE w:val="0"/>
        <w:autoSpaceDN w:val="0"/>
        <w:spacing w:after="0" w:line="276" w:lineRule="auto"/>
        <w:ind w:left="722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By the Generalized Product rule, the number of such sequences is</m:t>
          </m:r>
        </m:oMath>
      </m:oMathPara>
    </w:p>
    <w:p w14:paraId="531D92CB" w14:textId="4F9E012E" w:rsidR="00F45D69" w:rsidRPr="00B10980" w:rsidRDefault="00397210" w:rsidP="00397210">
      <w:pPr>
        <w:pStyle w:val="ListParagraph"/>
        <w:widowControl w:val="0"/>
        <w:tabs>
          <w:tab w:val="left" w:pos="723"/>
        </w:tabs>
        <w:autoSpaceDE w:val="0"/>
        <w:autoSpaceDN w:val="0"/>
        <w:spacing w:after="0" w:line="276" w:lineRule="auto"/>
        <w:ind w:left="722" w:firstLine="0"/>
        <w:contextualSpacing w:val="0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n · (n - 1)· · ·(n - m + 1).</m:t>
          </m:r>
        </m:oMath>
      </m:oMathPara>
    </w:p>
    <w:p w14:paraId="7BA01BFF" w14:textId="77777777" w:rsidR="00B10980" w:rsidRDefault="00B10980" w:rsidP="00397210">
      <w:pPr>
        <w:pStyle w:val="ListParagraph"/>
        <w:widowControl w:val="0"/>
        <w:tabs>
          <w:tab w:val="left" w:pos="723"/>
        </w:tabs>
        <w:autoSpaceDE w:val="0"/>
        <w:autoSpaceDN w:val="0"/>
        <w:spacing w:after="0" w:line="276" w:lineRule="auto"/>
        <w:ind w:left="722" w:firstLine="0"/>
        <w:contextualSpacing w:val="0"/>
        <w:divId w:val="1206483574"/>
      </w:pPr>
    </w:p>
    <w:p w14:paraId="6F25FD11" w14:textId="77A9D17D" w:rsidR="00293B86" w:rsidRPr="00397210" w:rsidRDefault="00293B86" w:rsidP="00293B86">
      <w:pPr>
        <w:pStyle w:val="ListParagraph"/>
        <w:widowControl w:val="0"/>
        <w:numPr>
          <w:ilvl w:val="1"/>
          <w:numId w:val="10"/>
        </w:numPr>
        <w:tabs>
          <w:tab w:val="left" w:pos="726"/>
        </w:tabs>
        <w:autoSpaceDE w:val="0"/>
        <w:autoSpaceDN w:val="0"/>
        <w:spacing w:before="1" w:after="0" w:line="276" w:lineRule="auto"/>
        <w:ind w:left="113" w:right="111" w:firstLine="298"/>
        <w:contextualSpacing w:val="0"/>
        <w:divId w:val="1206483574"/>
      </w:pPr>
      <w:r>
        <w:rPr>
          <w:w w:val="105"/>
        </w:rPr>
        <w:t>How</w:t>
      </w:r>
      <w:r>
        <w:rPr>
          <w:spacing w:val="5"/>
          <w:w w:val="105"/>
        </w:rPr>
        <w:t xml:space="preserve"> </w:t>
      </w:r>
      <w:r>
        <w:rPr>
          <w:w w:val="105"/>
        </w:rPr>
        <w:t>many</w:t>
      </w:r>
      <w:r>
        <w:rPr>
          <w:spacing w:val="5"/>
          <w:w w:val="105"/>
        </w:rPr>
        <w:t xml:space="preserve"> </w:t>
      </w:r>
      <w:r>
        <w:rPr>
          <w:w w:val="105"/>
        </w:rPr>
        <w:t>ways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there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place</w:t>
      </w:r>
      <w:r>
        <w:rPr>
          <w:spacing w:val="5"/>
          <w:w w:val="105"/>
        </w:rPr>
        <w:t xml:space="preserve"> </w:t>
      </w:r>
      <w:proofErr w:type="gramStart"/>
      <w:r>
        <w:rPr>
          <w:w w:val="105"/>
        </w:rPr>
        <w:t xml:space="preserve">a </w:t>
      </w:r>
      <w:r>
        <w:rPr>
          <w:spacing w:val="4"/>
          <w:w w:val="105"/>
        </w:rPr>
        <w:t xml:space="preserve"> </w:t>
      </w:r>
      <w:r>
        <w:rPr>
          <w:w w:val="105"/>
        </w:rPr>
        <w:t>total</w:t>
      </w:r>
      <w:proofErr w:type="gramEnd"/>
      <w:r>
        <w:rPr>
          <w:w w:val="105"/>
        </w:rPr>
        <w:t xml:space="preserve">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of 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 xml:space="preserve">m </w:t>
      </w:r>
      <w:r>
        <w:rPr>
          <w:i/>
          <w:spacing w:val="4"/>
          <w:w w:val="105"/>
        </w:rPr>
        <w:t xml:space="preserve"> </w:t>
      </w:r>
      <w:r>
        <w:rPr>
          <w:b/>
          <w:w w:val="105"/>
        </w:rPr>
        <w:t xml:space="preserve">distinguishable </w:t>
      </w:r>
      <w:r>
        <w:rPr>
          <w:b/>
          <w:spacing w:val="3"/>
          <w:w w:val="105"/>
        </w:rPr>
        <w:t xml:space="preserve"> </w:t>
      </w:r>
      <w:r>
        <w:rPr>
          <w:w w:val="105"/>
        </w:rPr>
        <w:t xml:space="preserve">balls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into </w:t>
      </w:r>
      <w:r>
        <w:rPr>
          <w:spacing w:val="4"/>
          <w:w w:val="105"/>
        </w:rPr>
        <w:t xml:space="preserve"> </w:t>
      </w:r>
      <w:r>
        <w:rPr>
          <w:i/>
          <w:w w:val="105"/>
        </w:rPr>
        <w:t xml:space="preserve">n </w:t>
      </w:r>
      <w:r>
        <w:rPr>
          <w:i/>
          <w:spacing w:val="4"/>
          <w:w w:val="105"/>
        </w:rPr>
        <w:t xml:space="preserve"> </w:t>
      </w:r>
      <w:r>
        <w:rPr>
          <w:b/>
          <w:w w:val="105"/>
        </w:rPr>
        <w:t xml:space="preserve">distinguishable </w:t>
      </w:r>
      <w:r>
        <w:rPr>
          <w:b/>
          <w:spacing w:val="3"/>
          <w:w w:val="105"/>
        </w:rPr>
        <w:t xml:space="preserve"> </w:t>
      </w:r>
      <w:r>
        <w:rPr>
          <w:w w:val="105"/>
        </w:rPr>
        <w:t>urns,</w:t>
      </w:r>
      <w:r>
        <w:rPr>
          <w:spacing w:val="-45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some</w:t>
      </w:r>
      <w:r>
        <w:rPr>
          <w:spacing w:val="18"/>
          <w:w w:val="105"/>
        </w:rPr>
        <w:t xml:space="preserve"> </w:t>
      </w:r>
      <w:r>
        <w:rPr>
          <w:w w:val="105"/>
        </w:rPr>
        <w:t>urns</w:t>
      </w:r>
      <w:r>
        <w:rPr>
          <w:spacing w:val="19"/>
          <w:w w:val="105"/>
        </w:rPr>
        <w:t xml:space="preserve"> </w:t>
      </w:r>
      <w:r>
        <w:rPr>
          <w:w w:val="105"/>
        </w:rPr>
        <w:t>possibly</w:t>
      </w:r>
      <w:r>
        <w:rPr>
          <w:spacing w:val="18"/>
          <w:w w:val="105"/>
        </w:rPr>
        <w:t xml:space="preserve"> </w:t>
      </w:r>
      <w:r>
        <w:rPr>
          <w:w w:val="105"/>
        </w:rPr>
        <w:t>empty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several</w:t>
      </w:r>
      <w:r>
        <w:rPr>
          <w:spacing w:val="18"/>
          <w:w w:val="105"/>
        </w:rPr>
        <w:t xml:space="preserve"> </w:t>
      </w:r>
      <w:r>
        <w:rPr>
          <w:w w:val="105"/>
        </w:rPr>
        <w:t>balls?</w:t>
      </w:r>
    </w:p>
    <w:p w14:paraId="7300C864" w14:textId="77777777" w:rsidR="009E64ED" w:rsidRPr="009E64ED" w:rsidRDefault="00ED3F65" w:rsidP="009E64ED">
      <w:pPr>
        <w:pStyle w:val="ListParagraph"/>
        <w:widowControl w:val="0"/>
        <w:tabs>
          <w:tab w:val="left" w:pos="726"/>
        </w:tabs>
        <w:autoSpaceDE w:val="0"/>
        <w:autoSpaceDN w:val="0"/>
        <w:spacing w:before="1" w:after="0" w:line="276" w:lineRule="auto"/>
        <w:ind w:left="411" w:right="111" w:firstLine="0"/>
        <w:contextualSpacing w:val="0"/>
        <w:divId w:val="1206483574"/>
        <w:rPr>
          <w:color w:val="00B0F0"/>
          <w:szCs w:val="20"/>
        </w:rPr>
      </w:pPr>
      <m:oMathPara>
        <m:oMath>
          <m:sSup>
            <m:sSupPr>
              <m:ctrlPr>
                <w:rPr>
                  <w:rFonts w:ascii="Cambria Math" w:eastAsia="Calibri" w:hAnsi="Cambria Math" w:cs="Calibri"/>
                  <w:color w:val="00B0F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B0F0"/>
                  <w:szCs w:val="20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Calibri"/>
                  <w:color w:val="00B0F0"/>
                  <w:szCs w:val="20"/>
                </w:rPr>
                <m:t xml:space="preserve">m </m:t>
              </m:r>
            </m:sup>
          </m:sSup>
        </m:oMath>
      </m:oMathPara>
    </w:p>
    <w:p w14:paraId="470567A5" w14:textId="424CAEB3" w:rsidR="009E64ED" w:rsidRPr="009E64ED" w:rsidRDefault="009E64ED" w:rsidP="009E64ED">
      <w:pPr>
        <w:pStyle w:val="ListParagraph"/>
        <w:widowControl w:val="0"/>
        <w:tabs>
          <w:tab w:val="left" w:pos="726"/>
        </w:tabs>
        <w:autoSpaceDE w:val="0"/>
        <w:autoSpaceDN w:val="0"/>
        <w:spacing w:before="1" w:after="0" w:line="276" w:lineRule="auto"/>
        <w:ind w:left="411" w:right="111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here is a bijection between a placement of the balls and length m sequence whose ith element is</m:t>
          </m:r>
        </m:oMath>
      </m:oMathPara>
    </w:p>
    <w:p w14:paraId="3565F4BE" w14:textId="56B9481D" w:rsidR="009E64ED" w:rsidRPr="009E64ED" w:rsidRDefault="009E64ED" w:rsidP="009E64ED">
      <w:pPr>
        <w:pStyle w:val="ListParagraph"/>
        <w:widowControl w:val="0"/>
        <w:tabs>
          <w:tab w:val="left" w:pos="726"/>
        </w:tabs>
        <w:autoSpaceDE w:val="0"/>
        <w:autoSpaceDN w:val="0"/>
        <w:spacing w:before="1" w:after="0" w:line="276" w:lineRule="auto"/>
        <w:ind w:left="411" w:right="111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he urn where the ith ball is placed. So the number of placements is the same as the number of</m:t>
          </m:r>
        </m:oMath>
      </m:oMathPara>
    </w:p>
    <w:p w14:paraId="48D6B174" w14:textId="485F011E" w:rsidR="00397210" w:rsidRPr="00B10980" w:rsidRDefault="009E64ED" w:rsidP="009E64ED">
      <w:pPr>
        <w:pStyle w:val="ListParagraph"/>
        <w:widowControl w:val="0"/>
        <w:tabs>
          <w:tab w:val="left" w:pos="726"/>
        </w:tabs>
        <w:autoSpaceDE w:val="0"/>
        <w:autoSpaceDN w:val="0"/>
        <w:spacing w:before="1" w:after="0" w:line="276" w:lineRule="auto"/>
        <w:ind w:left="411" w:right="111" w:firstLine="0"/>
        <w:contextualSpacing w:val="0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length m sequences of elements from a size-n set.</m:t>
          </m:r>
        </m:oMath>
      </m:oMathPara>
    </w:p>
    <w:p w14:paraId="7FBAC2EC" w14:textId="77777777" w:rsidR="00B10980" w:rsidRDefault="00B10980" w:rsidP="009E64ED">
      <w:pPr>
        <w:pStyle w:val="ListParagraph"/>
        <w:widowControl w:val="0"/>
        <w:tabs>
          <w:tab w:val="left" w:pos="726"/>
        </w:tabs>
        <w:autoSpaceDE w:val="0"/>
        <w:autoSpaceDN w:val="0"/>
        <w:spacing w:before="1" w:after="0" w:line="276" w:lineRule="auto"/>
        <w:ind w:left="411" w:right="111" w:firstLine="0"/>
        <w:contextualSpacing w:val="0"/>
        <w:divId w:val="1206483574"/>
      </w:pPr>
    </w:p>
    <w:p w14:paraId="244AEDBF" w14:textId="3984C53C" w:rsidR="00293B86" w:rsidRPr="00B10980" w:rsidRDefault="00293B86" w:rsidP="009E64ED">
      <w:pPr>
        <w:pStyle w:val="ListParagraph"/>
        <w:widowControl w:val="0"/>
        <w:numPr>
          <w:ilvl w:val="1"/>
          <w:numId w:val="10"/>
        </w:numPr>
        <w:tabs>
          <w:tab w:val="left" w:pos="737"/>
        </w:tabs>
        <w:autoSpaceDE w:val="0"/>
        <w:autoSpaceDN w:val="0"/>
        <w:spacing w:after="0" w:line="276" w:lineRule="auto"/>
        <w:ind w:left="113" w:right="111" w:firstLine="298"/>
        <w:contextualSpacing w:val="0"/>
        <w:divId w:val="1206483574"/>
      </w:pP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way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lac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a  total</w:t>
      </w:r>
      <w:proofErr w:type="gramEnd"/>
      <w:r>
        <w:rPr>
          <w:w w:val="105"/>
        </w:rPr>
        <w:t xml:space="preserve">  of </w:t>
      </w:r>
      <w:r>
        <w:rPr>
          <w:i/>
          <w:w w:val="105"/>
        </w:rPr>
        <w:t xml:space="preserve">m  </w:t>
      </w:r>
      <w:r>
        <w:rPr>
          <w:b/>
          <w:w w:val="105"/>
        </w:rPr>
        <w:t xml:space="preserve">indistinguishable  </w:t>
      </w:r>
      <w:r>
        <w:rPr>
          <w:w w:val="105"/>
        </w:rPr>
        <w:t xml:space="preserve">balls  into  </w:t>
      </w:r>
      <w:r>
        <w:rPr>
          <w:i/>
          <w:w w:val="105"/>
        </w:rPr>
        <w:t xml:space="preserve">n  </w:t>
      </w:r>
      <w:r>
        <w:rPr>
          <w:b/>
          <w:w w:val="105"/>
        </w:rPr>
        <w:t xml:space="preserve">distinguishable </w:t>
      </w:r>
      <w:r>
        <w:rPr>
          <w:w w:val="105"/>
        </w:rPr>
        <w:t>urns,</w:t>
      </w:r>
      <w:r>
        <w:rPr>
          <w:spacing w:val="-45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some</w:t>
      </w:r>
      <w:r>
        <w:rPr>
          <w:spacing w:val="18"/>
          <w:w w:val="105"/>
        </w:rPr>
        <w:t xml:space="preserve"> </w:t>
      </w:r>
      <w:r>
        <w:rPr>
          <w:w w:val="105"/>
        </w:rPr>
        <w:t>urns</w:t>
      </w:r>
      <w:r>
        <w:rPr>
          <w:spacing w:val="19"/>
          <w:w w:val="105"/>
        </w:rPr>
        <w:t xml:space="preserve"> </w:t>
      </w:r>
      <w:r>
        <w:rPr>
          <w:w w:val="105"/>
        </w:rPr>
        <w:t>possibly</w:t>
      </w:r>
      <w:r>
        <w:rPr>
          <w:spacing w:val="18"/>
          <w:w w:val="105"/>
        </w:rPr>
        <w:t xml:space="preserve"> </w:t>
      </w:r>
      <w:r>
        <w:rPr>
          <w:w w:val="105"/>
        </w:rPr>
        <w:t>empty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several</w:t>
      </w:r>
      <w:r>
        <w:rPr>
          <w:spacing w:val="18"/>
          <w:w w:val="105"/>
        </w:rPr>
        <w:t xml:space="preserve"> </w:t>
      </w:r>
      <w:r>
        <w:rPr>
          <w:w w:val="105"/>
        </w:rPr>
        <w:t>balls?</w:t>
      </w:r>
    </w:p>
    <w:p w14:paraId="3C5767C6" w14:textId="77777777" w:rsidR="00B10980" w:rsidRPr="009E64ED" w:rsidRDefault="00ED3F65" w:rsidP="00B10980">
      <w:pPr>
        <w:spacing w:line="276" w:lineRule="auto"/>
        <w:divId w:val="1206483574"/>
        <w:rPr>
          <w:color w:val="00B0F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B0F0"/>
                    </w:rPr>
                    <m:t>n-1+m</m:t>
                  </m:r>
                </m:e>
                <m:e>
                  <m:r>
                    <w:rPr>
                      <w:rFonts w:ascii="Cambria Math" w:hAnsi="Cambria Math"/>
                      <w:color w:val="00B0F0"/>
                    </w:rPr>
                    <m:t>m</m:t>
                  </m:r>
                </m:e>
              </m:eqArr>
            </m:e>
          </m:d>
          <m:r>
            <w:rPr>
              <w:rFonts w:ascii="Cambria Math" w:hAnsi="Cambria Math"/>
              <w:color w:val="00B0F0"/>
            </w:rPr>
            <m:t xml:space="preserve"> </m:t>
          </m:r>
        </m:oMath>
      </m:oMathPara>
    </w:p>
    <w:p w14:paraId="0034DE31" w14:textId="77777777" w:rsidR="00B10980" w:rsidRPr="00B10980" w:rsidRDefault="00B10980" w:rsidP="00B10980">
      <w:pPr>
        <w:spacing w:after="0" w:line="276" w:lineRule="auto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his is the same as the number of selections of m donuts with n possible flavors, which is the</m:t>
          </m:r>
        </m:oMath>
      </m:oMathPara>
    </w:p>
    <w:p w14:paraId="073CA751" w14:textId="77777777" w:rsidR="00B10980" w:rsidRPr="00B10980" w:rsidRDefault="00B10980" w:rsidP="00B10980">
      <w:pPr>
        <w:spacing w:line="276" w:lineRule="auto"/>
        <w:divId w:val="1206483574"/>
        <w:rPr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number of sequences with m stars and n - 1 bars. </m:t>
          </m:r>
        </m:oMath>
      </m:oMathPara>
    </w:p>
    <w:p w14:paraId="358F6DBB" w14:textId="77777777" w:rsidR="00B10980" w:rsidRPr="00B10980" w:rsidRDefault="00B10980" w:rsidP="00B10980">
      <w:pPr>
        <w:pStyle w:val="ListParagraph"/>
        <w:widowControl w:val="0"/>
        <w:tabs>
          <w:tab w:val="left" w:pos="737"/>
        </w:tabs>
        <w:autoSpaceDE w:val="0"/>
        <w:autoSpaceDN w:val="0"/>
        <w:spacing w:after="0" w:line="276" w:lineRule="auto"/>
        <w:ind w:left="411" w:right="111" w:firstLine="0"/>
        <w:contextualSpacing w:val="0"/>
        <w:divId w:val="1206483574"/>
      </w:pPr>
    </w:p>
    <w:p w14:paraId="05C3251C" w14:textId="7F3E1128" w:rsidR="00B10980" w:rsidRDefault="00B10980" w:rsidP="009E64ED">
      <w:pPr>
        <w:pStyle w:val="ListParagraph"/>
        <w:widowControl w:val="0"/>
        <w:numPr>
          <w:ilvl w:val="1"/>
          <w:numId w:val="10"/>
        </w:numPr>
        <w:tabs>
          <w:tab w:val="left" w:pos="737"/>
        </w:tabs>
        <w:autoSpaceDE w:val="0"/>
        <w:autoSpaceDN w:val="0"/>
        <w:spacing w:after="0" w:line="276" w:lineRule="auto"/>
        <w:ind w:left="113" w:right="111" w:firstLine="298"/>
        <w:contextualSpacing w:val="0"/>
        <w:divId w:val="1206483574"/>
      </w:pPr>
      <w:r w:rsidRPr="00B10980">
        <w:t>How many ways are there to put a total of m distinguishable balls into n distinguishable urns with at most one ball in each urn?</w:t>
      </w:r>
    </w:p>
    <w:p w14:paraId="656C6CC8" w14:textId="77777777" w:rsidR="00B10980" w:rsidRPr="00B10980" w:rsidRDefault="00ED3F65" w:rsidP="00B10980">
      <w:pPr>
        <w:pStyle w:val="ListParagraph"/>
        <w:widowControl w:val="0"/>
        <w:tabs>
          <w:tab w:val="left" w:pos="737"/>
        </w:tabs>
        <w:autoSpaceDE w:val="0"/>
        <w:autoSpaceDN w:val="0"/>
        <w:spacing w:after="0" w:line="276" w:lineRule="auto"/>
        <w:ind w:left="411" w:right="111" w:firstLine="0"/>
        <w:contextualSpacing w:val="0"/>
        <w:divId w:val="1206483574"/>
        <w:rPr>
          <w:color w:val="00B0F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</w:rPr>
                    <m:t>n-m</m:t>
                  </m:r>
                </m:e>
              </m:d>
              <m:r>
                <w:rPr>
                  <w:rFonts w:ascii="Cambria Math" w:hAnsi="Cambria Math"/>
                  <w:color w:val="00B0F0"/>
                </w:rPr>
                <m:t>!</m:t>
              </m:r>
            </m:den>
          </m:f>
        </m:oMath>
      </m:oMathPara>
    </w:p>
    <w:p w14:paraId="405CD92F" w14:textId="01DEAA40" w:rsidR="00A32621" w:rsidRPr="00A32621" w:rsidRDefault="00A32621" w:rsidP="00A32621">
      <w:pPr>
        <w:pStyle w:val="ListParagraph"/>
        <w:widowControl w:val="0"/>
        <w:tabs>
          <w:tab w:val="left" w:pos="737"/>
        </w:tabs>
        <w:autoSpaceDE w:val="0"/>
        <w:autoSpaceDN w:val="0"/>
        <w:spacing w:after="0" w:line="276" w:lineRule="auto"/>
        <w:ind w:left="411" w:right="111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m:t>There is a bijection between a placement of balls and a length m sequence whose ith element is</m:t>
          </m:r>
        </m:oMath>
      </m:oMathPara>
    </w:p>
    <w:p w14:paraId="4504C155" w14:textId="720ED331" w:rsidR="00A32621" w:rsidRPr="00A32621" w:rsidRDefault="00A32621" w:rsidP="00A32621">
      <w:pPr>
        <w:pStyle w:val="ListParagraph"/>
        <w:widowControl w:val="0"/>
        <w:tabs>
          <w:tab w:val="left" w:pos="737"/>
        </w:tabs>
        <w:autoSpaceDE w:val="0"/>
        <w:autoSpaceDN w:val="0"/>
        <w:spacing w:after="0" w:line="276" w:lineRule="auto"/>
        <w:ind w:left="411" w:right="111" w:firstLine="0"/>
        <w:divId w:val="1206483574"/>
        <w:rPr>
          <w:rFonts w:ascii="Cambria Math" w:hAnsi="Cambria Math"/>
          <w:color w:val="00B0F0"/>
          <w:oMath/>
        </w:rPr>
      </w:pPr>
      <m:oMathPara>
        <m:oMath>
          <m:r>
            <w:rPr>
              <w:rFonts w:ascii="Cambria Math" w:hAnsi="Cambria Math"/>
              <w:color w:val="00B0F0"/>
            </w:rPr>
            <w:lastRenderedPageBreak/>
            <m:t>the urn containing the ith ball. So the number of ball placements is the same as number of length</m:t>
          </m:r>
        </m:oMath>
      </m:oMathPara>
    </w:p>
    <w:p w14:paraId="0B252093" w14:textId="336391C0" w:rsidR="00B10980" w:rsidRDefault="00A32621" w:rsidP="00A32621">
      <w:pPr>
        <w:pStyle w:val="ListParagraph"/>
        <w:widowControl w:val="0"/>
        <w:tabs>
          <w:tab w:val="left" w:pos="737"/>
        </w:tabs>
        <w:autoSpaceDE w:val="0"/>
        <w:autoSpaceDN w:val="0"/>
        <w:spacing w:after="0" w:line="276" w:lineRule="auto"/>
        <w:ind w:left="411" w:right="111" w:firstLine="0"/>
        <w:contextualSpacing w:val="0"/>
        <w:divId w:val="1206483574"/>
      </w:pPr>
      <m:oMathPara>
        <m:oMath>
          <m:r>
            <w:rPr>
              <w:rFonts w:ascii="Cambria Math" w:hAnsi="Cambria Math"/>
              <w:color w:val="00B0F0"/>
            </w:rPr>
            <m:t>m sequences of distinct elements from a set of n elements..</m:t>
          </m:r>
        </m:oMath>
      </m:oMathPara>
    </w:p>
    <w:p w14:paraId="1C8620DB" w14:textId="77777777" w:rsidR="00293B86" w:rsidRDefault="00293B86" w:rsidP="00293B86">
      <w:pPr>
        <w:pStyle w:val="BodyText"/>
        <w:spacing w:before="9" w:line="276" w:lineRule="auto"/>
        <w:divId w:val="1206483574"/>
        <w:rPr>
          <w:sz w:val="15"/>
        </w:rPr>
      </w:pPr>
    </w:p>
    <w:p w14:paraId="60A7276E" w14:textId="52D216D7" w:rsidR="00293B86" w:rsidRDefault="00293B86" w:rsidP="00293B86">
      <w:pPr>
        <w:pStyle w:val="Heading1"/>
        <w:spacing w:line="276" w:lineRule="auto"/>
        <w:divId w:val="1206483574"/>
      </w:pPr>
      <w:r>
        <w:rPr>
          <w:w w:val="115"/>
        </w:rPr>
        <w:t>Problem</w:t>
      </w:r>
      <w:r>
        <w:rPr>
          <w:spacing w:val="35"/>
          <w:w w:val="115"/>
        </w:rPr>
        <w:t xml:space="preserve"> </w:t>
      </w:r>
      <w:r>
        <w:rPr>
          <w:w w:val="115"/>
        </w:rPr>
        <w:t>3.7</w:t>
      </w:r>
    </w:p>
    <w:p w14:paraId="07A097CF" w14:textId="77777777" w:rsidR="00293B86" w:rsidRDefault="00293B86" w:rsidP="00293B86">
      <w:pPr>
        <w:spacing w:line="276" w:lineRule="auto"/>
        <w:ind w:left="113"/>
        <w:divId w:val="1206483574"/>
        <w:rPr>
          <w:b/>
        </w:rPr>
      </w:pPr>
      <w:r>
        <w:rPr>
          <w:b/>
          <w:w w:val="120"/>
        </w:rPr>
        <w:t>Bonus</w:t>
      </w:r>
      <w:r>
        <w:rPr>
          <w:b/>
          <w:spacing w:val="27"/>
          <w:w w:val="120"/>
        </w:rPr>
        <w:t xml:space="preserve"> </w:t>
      </w:r>
      <w:r>
        <w:rPr>
          <w:b/>
          <w:w w:val="120"/>
        </w:rPr>
        <w:t>Problem</w:t>
      </w:r>
      <w:r>
        <w:rPr>
          <w:b/>
          <w:spacing w:val="28"/>
          <w:w w:val="120"/>
        </w:rPr>
        <w:t xml:space="preserve"> </w:t>
      </w:r>
      <w:r>
        <w:rPr>
          <w:b/>
          <w:w w:val="120"/>
        </w:rPr>
        <w:t>(for</w:t>
      </w:r>
      <w:r>
        <w:rPr>
          <w:b/>
          <w:spacing w:val="27"/>
          <w:w w:val="120"/>
        </w:rPr>
        <w:t xml:space="preserve"> </w:t>
      </w:r>
      <w:r>
        <w:rPr>
          <w:b/>
          <w:w w:val="120"/>
        </w:rPr>
        <w:t>extra</w:t>
      </w:r>
      <w:r>
        <w:rPr>
          <w:b/>
          <w:spacing w:val="26"/>
          <w:w w:val="120"/>
        </w:rPr>
        <w:t xml:space="preserve"> </w:t>
      </w:r>
      <w:r>
        <w:rPr>
          <w:b/>
          <w:w w:val="120"/>
        </w:rPr>
        <w:t>credit)</w:t>
      </w:r>
    </w:p>
    <w:p w14:paraId="36EC8271" w14:textId="67A6A0F8" w:rsidR="00293B86" w:rsidRDefault="00293B86" w:rsidP="00293B86">
      <w:pPr>
        <w:pStyle w:val="BodyText"/>
        <w:spacing w:line="276" w:lineRule="auto"/>
        <w:ind w:left="113"/>
        <w:divId w:val="1206483574"/>
      </w:pPr>
      <w:r>
        <w:rPr>
          <w:w w:val="105"/>
        </w:rPr>
        <w:t>How</w:t>
      </w:r>
      <w:r>
        <w:rPr>
          <w:spacing w:val="14"/>
          <w:w w:val="105"/>
        </w:rPr>
        <w:t xml:space="preserve"> </w:t>
      </w:r>
      <w:r>
        <w:rPr>
          <w:w w:val="105"/>
        </w:rPr>
        <w:t>many</w:t>
      </w:r>
      <w:r>
        <w:rPr>
          <w:spacing w:val="14"/>
          <w:w w:val="105"/>
        </w:rPr>
        <w:t xml:space="preserve"> </w:t>
      </w:r>
      <w:r>
        <w:rPr>
          <w:w w:val="105"/>
        </w:rPr>
        <w:t>times</w:t>
      </w:r>
      <w:r>
        <w:rPr>
          <w:spacing w:val="14"/>
          <w:w w:val="105"/>
        </w:rPr>
        <w:t xml:space="preserve"> </w:t>
      </w:r>
      <w:r>
        <w:rPr>
          <w:w w:val="105"/>
        </w:rPr>
        <w:t>will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ode</w:t>
      </w:r>
      <w:r>
        <w:rPr>
          <w:spacing w:val="14"/>
          <w:w w:val="105"/>
        </w:rPr>
        <w:t xml:space="preserve"> </w:t>
      </w:r>
      <w:r>
        <w:rPr>
          <w:i/>
          <w:w w:val="110"/>
        </w:rPr>
        <w:t>B</w:t>
      </w:r>
      <w:r>
        <w:rPr>
          <w:i/>
          <w:spacing w:val="21"/>
          <w:w w:val="110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ollowing</w:t>
      </w:r>
      <w:r>
        <w:rPr>
          <w:spacing w:val="14"/>
          <w:w w:val="105"/>
        </w:rPr>
        <w:t xml:space="preserve"> </w:t>
      </w:r>
      <w:r>
        <w:rPr>
          <w:w w:val="105"/>
        </w:rPr>
        <w:t>program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executed?</w:t>
      </w:r>
    </w:p>
    <w:p w14:paraId="6123F309" w14:textId="74EAE52A" w:rsidR="00854523" w:rsidRPr="00D301A4" w:rsidRDefault="00D301A4" w:rsidP="00D301A4">
      <w:pPr>
        <w:pStyle w:val="BodyText"/>
        <w:spacing w:line="236" w:lineRule="exact"/>
        <w:divId w:val="1206483574"/>
        <w:rPr>
          <w:w w:val="110"/>
        </w:rPr>
      </w:pPr>
      <w:r w:rsidRPr="00486F05">
        <w:rPr>
          <w:noProof/>
          <w:w w:val="110"/>
        </w:rPr>
        <w:drawing>
          <wp:anchor distT="0" distB="0" distL="114300" distR="114300" simplePos="0" relativeHeight="251667456" behindDoc="0" locked="0" layoutInCell="1" allowOverlap="1" wp14:anchorId="5A7C2603" wp14:editId="29B86DAD">
            <wp:simplePos x="0" y="0"/>
            <wp:positionH relativeFrom="column">
              <wp:posOffset>118110</wp:posOffset>
            </wp:positionH>
            <wp:positionV relativeFrom="paragraph">
              <wp:posOffset>138430</wp:posOffset>
            </wp:positionV>
            <wp:extent cx="1514686" cy="1000265"/>
            <wp:effectExtent l="0" t="0" r="0" b="95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AF5D5" w14:textId="77777777" w:rsidR="00C53896" w:rsidRPr="00C53896" w:rsidRDefault="00D301A4" w:rsidP="008511AD">
      <w:pPr>
        <w:pStyle w:val="BodyText"/>
        <w:spacing w:line="236" w:lineRule="exact"/>
        <w:ind w:left="113"/>
        <w:divId w:val="1206483574"/>
        <w:rPr>
          <w:rFonts w:ascii="Cambria Math" w:hAnsi="Cambria Math"/>
          <w:i/>
          <w:color w:val="00B0F0"/>
        </w:rPr>
      </w:pPr>
      <w:r w:rsidRPr="00D301A4">
        <w:rPr>
          <w:rFonts w:ascii="Cambria" w:hAnsi="Cambria"/>
          <w:b/>
          <w:bCs/>
          <w:noProof/>
          <w:w w:val="110"/>
          <w:sz w:val="24"/>
          <w:szCs w:val="24"/>
        </w:rPr>
        <w:drawing>
          <wp:inline distT="0" distB="0" distL="0" distR="0" wp14:anchorId="2060BA69" wp14:editId="39DC1268">
            <wp:extent cx="1514686" cy="2610214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F6D" w:rsidRPr="00826F6D">
        <w:rPr>
          <w:rFonts w:ascii="Cambria Math" w:hAnsi="Cambria Math"/>
          <w:i/>
          <w:color w:val="00B0F0"/>
        </w:rPr>
        <w:br/>
      </w:r>
      <m:oMathPara>
        <m:oMath>
          <m:r>
            <w:rPr>
              <w:rFonts w:ascii="Cambria Math" w:hAnsi="Cambria Math"/>
              <w:color w:val="00B0F0"/>
            </w:rPr>
            <m:t xml:space="preserve">As the program will combine 3 numbers from an logic array 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 xml:space="preserve"> 1,2,3,4,…,n</m:t>
              </m:r>
            </m:e>
          </m:d>
          <m:r>
            <w:rPr>
              <w:rFonts w:ascii="Cambria Math" w:hAnsi="Cambria Math"/>
              <w:color w:val="00B0F0"/>
            </w:rPr>
            <m:t xml:space="preserve">, the program will do </m:t>
          </m:r>
        </m:oMath>
      </m:oMathPara>
    </w:p>
    <w:p w14:paraId="1CA05CEF" w14:textId="032C6B41" w:rsidR="00D301A4" w:rsidRDefault="00C53896" w:rsidP="00301A87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noProof/>
          <w:w w:val="110"/>
          <w:sz w:val="24"/>
          <w:szCs w:val="24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an algebric sequence time of executions:  </m:t>
          </m:r>
        </m:oMath>
      </m:oMathPara>
    </w:p>
    <w:p w14:paraId="510B0BC6" w14:textId="30D547F3" w:rsidR="00C60EB6" w:rsidRPr="00301A87" w:rsidRDefault="00ED3F65" w:rsidP="00301A87">
      <w:pPr>
        <w:pStyle w:val="BodyText"/>
        <w:spacing w:line="276" w:lineRule="auto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B0F0"/>
                </w:rPr>
              </m:ctrlPr>
            </m:sSubPr>
            <m:e>
              <m:r>
                <w:rPr>
                  <w:rFonts w:ascii="Cambria Math" w:hAnsi="Cambria Math"/>
                  <w:color w:val="00B0F0"/>
                </w:rPr>
                <m:t>a</m:t>
              </m:r>
            </m:e>
            <m:sub>
              <m:r>
                <w:rPr>
                  <w:rFonts w:ascii="Cambria Math" w:hAnsi="Cambria Math"/>
                  <w:color w:val="00B0F0"/>
                </w:rPr>
                <m:t>n</m:t>
              </m:r>
            </m:sub>
          </m:sSub>
          <m:r>
            <w:rPr>
              <w:rFonts w:ascii="Cambria Math" w:hAnsi="Cambria Math"/>
              <w:color w:val="00B0F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F0"/>
                </w:rPr>
              </m:ctrlPr>
            </m:fPr>
            <m:num>
              <m:r>
                <w:rPr>
                  <w:rFonts w:ascii="Cambria Math" w:hAnsi="Cambria Math"/>
                  <w:color w:val="00B0F0"/>
                </w:rPr>
                <m:t>1</m:t>
              </m:r>
            </m:num>
            <m:den>
              <m:r>
                <w:rPr>
                  <w:rFonts w:ascii="Cambria Math" w:hAnsi="Cambria Math"/>
                  <w:color w:val="00B0F0"/>
                </w:rPr>
                <m:t>6</m:t>
              </m:r>
            </m:den>
          </m:f>
          <m:r>
            <w:rPr>
              <w:rFonts w:ascii="Cambria Math" w:hAnsi="Cambria Math"/>
              <w:color w:val="00B0F0"/>
            </w:rPr>
            <m:t>n</m:t>
          </m:r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+1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B0F0"/>
                </w:rPr>
              </m:ctrlPr>
            </m:dPr>
            <m:e>
              <m:r>
                <w:rPr>
                  <w:rFonts w:ascii="Cambria Math" w:hAnsi="Cambria Math"/>
                  <w:color w:val="00B0F0"/>
                </w:rPr>
                <m:t>n+2</m:t>
              </m:r>
            </m:e>
          </m:d>
          <m:r>
            <w:rPr>
              <w:rFonts w:ascii="Cambria Math" w:hAnsi="Cambria Math"/>
              <w:color w:val="00B0F0"/>
            </w:rPr>
            <m:t>-(closed from)</m:t>
          </m:r>
        </m:oMath>
      </m:oMathPara>
    </w:p>
    <w:p w14:paraId="1B19D77C" w14:textId="6B1312AE" w:rsidR="00854523" w:rsidRDefault="00C91F3C" w:rsidP="00301A87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  <m:oMathPara>
        <m:oMath>
          <m:r>
            <w:rPr>
              <w:rFonts w:ascii="Cambria Math" w:hAnsi="Cambria Math"/>
              <w:color w:val="00B0F0"/>
            </w:rPr>
            <m:t>If n=0→0 itterations</m:t>
          </m:r>
        </m:oMath>
      </m:oMathPara>
    </w:p>
    <w:p w14:paraId="7DDDF970" w14:textId="77777777" w:rsidR="007F63AA" w:rsidRPr="007F63AA" w:rsidRDefault="000544E3" w:rsidP="008511AD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If n=1→1 itteration and B will recive values</m:t>
          </m:r>
        </m:oMath>
      </m:oMathPara>
    </w:p>
    <w:p w14:paraId="7FE76140" w14:textId="2BBAF664" w:rsidR="00854523" w:rsidRDefault="007C5284" w:rsidP="00301A87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  <m:oMathPara>
        <m:oMath>
          <m:r>
            <w:rPr>
              <w:rFonts w:ascii="Cambria Math" w:hAnsi="Cambria Math"/>
              <w:color w:val="00B0F0"/>
            </w:rPr>
            <m:t xml:space="preserve"> k=1, j=1, i=1</m:t>
          </m:r>
        </m:oMath>
      </m:oMathPara>
    </w:p>
    <w:p w14:paraId="6C908043" w14:textId="54B0C04D" w:rsidR="007F63AA" w:rsidRPr="007F63AA" w:rsidRDefault="007C5284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If n=2→4 itterations and B will recive values</m:t>
          </m:r>
        </m:oMath>
      </m:oMathPara>
    </w:p>
    <w:p w14:paraId="2FEA768B" w14:textId="42E52A31" w:rsidR="00A67FC9" w:rsidRPr="007F63AA" w:rsidRDefault="007C5284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1, j=1, i=1</m:t>
          </m:r>
        </m:oMath>
      </m:oMathPara>
    </w:p>
    <w:p w14:paraId="24FF0840" w14:textId="5657DAA9" w:rsidR="007F63AA" w:rsidRPr="007F63AA" w:rsidRDefault="007F63AA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1, j=1, i=2</m:t>
          </m:r>
        </m:oMath>
      </m:oMathPara>
    </w:p>
    <w:p w14:paraId="64504886" w14:textId="715A3DC6" w:rsidR="007F63AA" w:rsidRPr="007F63AA" w:rsidRDefault="007F63AA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1, j=2, i=2</m:t>
          </m:r>
        </m:oMath>
      </m:oMathPara>
    </w:p>
    <w:p w14:paraId="1D35D243" w14:textId="6F06772F" w:rsidR="007F63AA" w:rsidRPr="007F63AA" w:rsidRDefault="007F63AA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2, j=2, i=2</m:t>
          </m:r>
        </m:oMath>
      </m:oMathPara>
    </w:p>
    <w:p w14:paraId="226F0BE4" w14:textId="1A752723" w:rsidR="007F63AA" w:rsidRPr="00CA64CE" w:rsidRDefault="007F63AA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If n=3→10 itterations and B will recive values</m:t>
          </m:r>
        </m:oMath>
      </m:oMathPara>
    </w:p>
    <w:p w14:paraId="6F84E3DD" w14:textId="77777777" w:rsidR="00CA64CE" w:rsidRPr="007F63AA" w:rsidRDefault="00CA64CE" w:rsidP="00CA64CE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1, j=1, i=1</m:t>
          </m:r>
        </m:oMath>
      </m:oMathPara>
    </w:p>
    <w:p w14:paraId="58268C45" w14:textId="77777777" w:rsidR="00CA64CE" w:rsidRPr="007F63AA" w:rsidRDefault="00CA64CE" w:rsidP="00CA64CE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1, j=1, i=2</m:t>
          </m:r>
        </m:oMath>
      </m:oMathPara>
    </w:p>
    <w:p w14:paraId="59E01DFD" w14:textId="77777777" w:rsidR="00CA64CE" w:rsidRPr="007F63AA" w:rsidRDefault="00CA64CE" w:rsidP="00CA64CE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1, j=2, i=2</m:t>
          </m:r>
        </m:oMath>
      </m:oMathPara>
    </w:p>
    <w:p w14:paraId="1927F79B" w14:textId="71D0B2D9" w:rsidR="007F63AA" w:rsidRPr="007F63AA" w:rsidRDefault="00CA64CE" w:rsidP="00AD0C01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2, j=2, i=2</m:t>
          </m:r>
        </m:oMath>
      </m:oMathPara>
    </w:p>
    <w:p w14:paraId="2D52BD9E" w14:textId="4972E649" w:rsidR="007F63AA" w:rsidRPr="007F63AA" w:rsidRDefault="007F63AA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1, j=1, i=3</m:t>
          </m:r>
        </m:oMath>
      </m:oMathPara>
    </w:p>
    <w:p w14:paraId="5A4114BD" w14:textId="151E4352" w:rsidR="007F63AA" w:rsidRPr="007F63AA" w:rsidRDefault="007F63AA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1, j=2, i=3</m:t>
          </m:r>
        </m:oMath>
      </m:oMathPara>
    </w:p>
    <w:p w14:paraId="66172EE6" w14:textId="61BF164D" w:rsidR="007F63AA" w:rsidRPr="00CE299D" w:rsidRDefault="007F63AA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2, j=2, i=3</m:t>
          </m:r>
        </m:oMath>
      </m:oMathPara>
    </w:p>
    <w:p w14:paraId="7AC775E4" w14:textId="6E6752B2" w:rsidR="00CE299D" w:rsidRPr="00613A56" w:rsidRDefault="00CE299D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1, j=3 i=3</m:t>
          </m:r>
        </m:oMath>
      </m:oMathPara>
    </w:p>
    <w:p w14:paraId="3D76E7B2" w14:textId="367E90C7" w:rsidR="00613A56" w:rsidRPr="00613A56" w:rsidRDefault="00613A56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2, j=3 i=3</m:t>
          </m:r>
        </m:oMath>
      </m:oMathPara>
    </w:p>
    <w:p w14:paraId="6B4EEFD6" w14:textId="46959319" w:rsidR="00613A56" w:rsidRPr="00621089" w:rsidRDefault="00613A56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  <m:oMathPara>
        <m:oMath>
          <m:r>
            <w:rPr>
              <w:rFonts w:ascii="Cambria Math" w:hAnsi="Cambria Math"/>
              <w:color w:val="00B0F0"/>
            </w:rPr>
            <m:t>k=3, j=3 i=3</m:t>
          </m:r>
        </m:oMath>
      </m:oMathPara>
    </w:p>
    <w:p w14:paraId="3E4A35FC" w14:textId="05BCE728" w:rsidR="00CE299D" w:rsidRPr="00324C1A" w:rsidRDefault="00621089" w:rsidP="00301A87">
      <w:pPr>
        <w:pStyle w:val="BodyText"/>
        <w:spacing w:line="236" w:lineRule="exact"/>
        <w:ind w:left="113"/>
        <w:jc w:val="center"/>
        <w:divId w:val="1206483574"/>
        <w:rPr>
          <w:rFonts w:ascii="Cambria" w:hAnsi="Cambria"/>
          <w:color w:val="00B0F0"/>
        </w:rPr>
      </w:pPr>
      <m:oMath>
        <m:r>
          <w:rPr>
            <w:rFonts w:ascii="Cambria Math" w:hAnsi="Cambria Math"/>
            <w:color w:val="00B0F0"/>
          </w:rPr>
          <m:t>If n=4→20 itterations  ,  If n=5→35 itterations</m:t>
        </m:r>
      </m:oMath>
      <w:r w:rsidR="00301A87">
        <w:rPr>
          <w:rFonts w:ascii="Cambria" w:hAnsi="Cambria"/>
          <w:color w:val="00B0F0"/>
        </w:rPr>
        <w:t xml:space="preserve">,   </w:t>
      </w:r>
      <m:oMath>
        <m:r>
          <w:rPr>
            <w:rFonts w:ascii="Cambria Math" w:hAnsi="Cambria Math"/>
            <w:color w:val="00B0F0"/>
          </w:rPr>
          <m:t>If n=6→56 itterations</m:t>
        </m:r>
      </m:oMath>
    </w:p>
    <w:p w14:paraId="7F1EDFBF" w14:textId="77777777" w:rsidR="00324C1A" w:rsidRPr="00324C1A" w:rsidRDefault="00324C1A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color w:val="00B0F0"/>
        </w:rPr>
      </w:pPr>
    </w:p>
    <w:p w14:paraId="55EF4B62" w14:textId="5BF58E5F" w:rsidR="00D75FF7" w:rsidRPr="00613A56" w:rsidRDefault="00D75FF7" w:rsidP="007F63AA">
      <w:pPr>
        <w:pStyle w:val="BodyText"/>
        <w:spacing w:line="236" w:lineRule="exact"/>
        <w:ind w:left="113"/>
        <w:divId w:val="1206483574"/>
        <w:rPr>
          <w:rFonts w:ascii="Cambria" w:hAnsi="Cambria"/>
          <w:b/>
          <w:bCs/>
          <w:w w:val="110"/>
          <w:sz w:val="24"/>
          <w:szCs w:val="24"/>
        </w:rPr>
      </w:pPr>
      <m:oMathPara>
        <m:oMath>
          <m:r>
            <w:rPr>
              <w:rFonts w:ascii="Cambria Math" w:hAnsi="Cambria Math"/>
              <w:color w:val="00B0F0"/>
            </w:rPr>
            <m:t>0,1,4,10,20,35,56,84,120,265,220,286,364,455,560,680,826,….</m:t>
          </m:r>
        </m:oMath>
      </m:oMathPara>
    </w:p>
    <w:sectPr w:rsidR="00D75FF7" w:rsidRPr="00613A56">
      <w:headerReference w:type="default" r:id="rId15"/>
      <w:footerReference w:type="default" r:id="rId16"/>
      <w:pgSz w:w="11906" w:h="16838"/>
      <w:pgMar w:top="1701" w:right="1134" w:bottom="49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C0B8" w14:textId="77777777" w:rsidR="00605DAB" w:rsidRDefault="00605DAB">
      <w:pPr>
        <w:spacing w:after="0" w:line="240" w:lineRule="auto"/>
      </w:pPr>
      <w:r>
        <w:separator/>
      </w:r>
    </w:p>
  </w:endnote>
  <w:endnote w:type="continuationSeparator" w:id="0">
    <w:p w14:paraId="4286D799" w14:textId="77777777" w:rsidR="00605DAB" w:rsidRDefault="00605DAB">
      <w:pPr>
        <w:spacing w:after="0" w:line="240" w:lineRule="auto"/>
      </w:pPr>
      <w:r>
        <w:continuationSeparator/>
      </w:r>
    </w:p>
  </w:endnote>
  <w:endnote w:type="continuationNotice" w:id="1">
    <w:p w14:paraId="7831BB8D" w14:textId="77777777" w:rsidR="00605DAB" w:rsidRDefault="00605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784B" w14:textId="44592F06" w:rsidR="00CC17C5" w:rsidRDefault="00000C39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19E7008" wp14:editId="30DD8533">
              <wp:simplePos x="0" y="0"/>
              <wp:positionH relativeFrom="page">
                <wp:posOffset>3539490</wp:posOffset>
              </wp:positionH>
              <wp:positionV relativeFrom="page">
                <wp:posOffset>10243820</wp:posOffset>
              </wp:positionV>
              <wp:extent cx="506095" cy="152400"/>
              <wp:effectExtent l="0" t="0" r="1905" b="0"/>
              <wp:wrapNone/>
              <wp:docPr id="12" name="Text Box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060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8CD69" w14:textId="77777777" w:rsidR="00CC17C5" w:rsidRDefault="004454A5">
                          <w:pPr>
                            <w:pStyle w:val="BodyText"/>
                            <w:spacing w:line="223" w:lineRule="exact"/>
                            <w:ind w:left="20"/>
                          </w:pPr>
                          <w:r>
                            <w:rPr>
                              <w:w w:val="105"/>
                            </w:rPr>
                            <w:t xml:space="preserve">Page  </w:t>
                          </w:r>
                          <w:r>
                            <w:rPr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E700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left:0;text-align:left;margin-left:278.7pt;margin-top:806.6pt;width:39.85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" filled="f" stroked="f">
              <o:lock v:ext="edit" rotation="t" aspectratio="t" verticies="t" text="t" adjusthandles="t" grouping="t" shapetype="t"/>
              <v:textbox inset="0,0,0,0">
                <w:txbxContent>
                  <w:p w14:paraId="4758CD69" w14:textId="77777777" w:rsidR="00CC17C5" w:rsidRDefault="004454A5">
                    <w:pPr>
                      <w:pStyle w:val="BodyText"/>
                      <w:spacing w:line="223" w:lineRule="exact"/>
                      <w:ind w:left="20"/>
                    </w:pPr>
                    <w:r>
                      <w:rPr>
                        <w:w w:val="105"/>
                      </w:rPr>
                      <w:t xml:space="preserve">Page  </w:t>
                    </w:r>
                    <w:r>
                      <w:rPr>
                        <w:spacing w:val="8"/>
                        <w:w w:val="10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CE1A64" w14:textId="417AB43D" w:rsidR="00CC17C5" w:rsidRDefault="00CC17C5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6BF1" w14:textId="77777777" w:rsidR="00605DAB" w:rsidRDefault="00605DAB">
      <w:pPr>
        <w:spacing w:after="0" w:line="240" w:lineRule="auto"/>
      </w:pPr>
      <w:r>
        <w:separator/>
      </w:r>
    </w:p>
  </w:footnote>
  <w:footnote w:type="continuationSeparator" w:id="0">
    <w:p w14:paraId="7D25637A" w14:textId="77777777" w:rsidR="00605DAB" w:rsidRDefault="00605DAB">
      <w:pPr>
        <w:spacing w:after="0" w:line="240" w:lineRule="auto"/>
      </w:pPr>
      <w:r>
        <w:continuationSeparator/>
      </w:r>
    </w:p>
  </w:footnote>
  <w:footnote w:type="continuationNotice" w:id="1">
    <w:p w14:paraId="540A2491" w14:textId="77777777" w:rsidR="00605DAB" w:rsidRDefault="00605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5E8C" w14:textId="261B1C71" w:rsidR="00CC17C5" w:rsidRDefault="00BC623B">
    <w:pPr>
      <w:pStyle w:val="BodyText"/>
      <w:spacing w:line="14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5310C146" wp14:editId="2C6DDF15">
              <wp:simplePos x="0" y="0"/>
              <wp:positionH relativeFrom="page">
                <wp:posOffset>683895</wp:posOffset>
              </wp:positionH>
              <wp:positionV relativeFrom="page">
                <wp:posOffset>363855</wp:posOffset>
              </wp:positionV>
              <wp:extent cx="6230620" cy="421005"/>
              <wp:effectExtent l="0" t="0" r="9525" b="10795"/>
              <wp:wrapNone/>
              <wp:docPr id="7" name="Group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Grp="1" noUngrp="1" noRot="1" noChangeAspect="1" noResize="1"/>
                    </wpg:cNvGrpSpPr>
                    <wpg:grpSpPr bwMode="auto">
                      <a:xfrm>
                        <a:off x="0" y="0"/>
                        <a:ext cx="6230620" cy="421005"/>
                        <a:chOff x="1077" y="573"/>
                        <a:chExt cx="9812" cy="663"/>
                      </a:xfrm>
                    </wpg:grpSpPr>
                    <wps:wsp>
                      <wps:cNvPr id="9" name="AutoShape 2"/>
                      <wps:cNvSpPr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1077" y="576"/>
                          <a:ext cx="9808" cy="655"/>
                        </a:xfrm>
                        <a:custGeom>
                          <a:avLst/>
                          <a:gdLst>
                            <a:gd name="T0" fmla="+- 0 8659 1077"/>
                            <a:gd name="T1" fmla="*/ T0 w 9808"/>
                            <a:gd name="T2" fmla="+- 0 1207 577"/>
                            <a:gd name="T3" fmla="*/ 1207 h 655"/>
                            <a:gd name="T4" fmla="+- 0 8729 1077"/>
                            <a:gd name="T5" fmla="*/ T4 w 9808"/>
                            <a:gd name="T6" fmla="+- 0 1183 577"/>
                            <a:gd name="T7" fmla="*/ 1183 h 655"/>
                            <a:gd name="T8" fmla="+- 0 8785 1077"/>
                            <a:gd name="T9" fmla="*/ T8 w 9808"/>
                            <a:gd name="T10" fmla="+- 0 1231 577"/>
                            <a:gd name="T11" fmla="*/ 1231 h 655"/>
                            <a:gd name="T12" fmla="+- 0 8883 1077"/>
                            <a:gd name="T13" fmla="*/ T12 w 9808"/>
                            <a:gd name="T14" fmla="+- 0 1207 577"/>
                            <a:gd name="T15" fmla="*/ 1207 h 655"/>
                            <a:gd name="T16" fmla="+- 0 8869 1077"/>
                            <a:gd name="T17" fmla="*/ T16 w 9808"/>
                            <a:gd name="T18" fmla="+- 0 1134 577"/>
                            <a:gd name="T19" fmla="*/ 1134 h 655"/>
                            <a:gd name="T20" fmla="+- 0 8925 1077"/>
                            <a:gd name="T21" fmla="*/ T20 w 9808"/>
                            <a:gd name="T22" fmla="+- 0 1086 577"/>
                            <a:gd name="T23" fmla="*/ 1086 h 655"/>
                            <a:gd name="T24" fmla="+- 0 8995 1077"/>
                            <a:gd name="T25" fmla="*/ T24 w 9808"/>
                            <a:gd name="T26" fmla="+- 0 1013 577"/>
                            <a:gd name="T27" fmla="*/ 1013 h 655"/>
                            <a:gd name="T28" fmla="+- 0 9065 1077"/>
                            <a:gd name="T29" fmla="*/ T28 w 9808"/>
                            <a:gd name="T30" fmla="+- 0 1086 577"/>
                            <a:gd name="T31" fmla="*/ 1086 h 655"/>
                            <a:gd name="T32" fmla="+- 0 9121 1077"/>
                            <a:gd name="T33" fmla="*/ T32 w 9808"/>
                            <a:gd name="T34" fmla="+- 0 1134 577"/>
                            <a:gd name="T35" fmla="*/ 1134 h 655"/>
                            <a:gd name="T36" fmla="+- 0 9107 1077"/>
                            <a:gd name="T37" fmla="*/ T36 w 9808"/>
                            <a:gd name="T38" fmla="+- 0 1207 577"/>
                            <a:gd name="T39" fmla="*/ 1207 h 655"/>
                            <a:gd name="T40" fmla="+- 0 9205 1077"/>
                            <a:gd name="T41" fmla="*/ T40 w 9808"/>
                            <a:gd name="T42" fmla="+- 0 1231 577"/>
                            <a:gd name="T43" fmla="*/ 1231 h 655"/>
                            <a:gd name="T44" fmla="+- 0 9261 1077"/>
                            <a:gd name="T45" fmla="*/ T44 w 9808"/>
                            <a:gd name="T46" fmla="+- 0 1183 577"/>
                            <a:gd name="T47" fmla="*/ 1183 h 655"/>
                            <a:gd name="T48" fmla="+- 0 9331 1077"/>
                            <a:gd name="T49" fmla="*/ T48 w 9808"/>
                            <a:gd name="T50" fmla="+- 0 1207 577"/>
                            <a:gd name="T51" fmla="*/ 1207 h 655"/>
                            <a:gd name="T52" fmla="+- 0 9401 1077"/>
                            <a:gd name="T53" fmla="*/ T52 w 9808"/>
                            <a:gd name="T54" fmla="+- 0 1183 577"/>
                            <a:gd name="T55" fmla="*/ 1183 h 655"/>
                            <a:gd name="T56" fmla="+- 0 9373 1077"/>
                            <a:gd name="T57" fmla="*/ T56 w 9808"/>
                            <a:gd name="T58" fmla="+- 0 1086 577"/>
                            <a:gd name="T59" fmla="*/ 1086 h 655"/>
                            <a:gd name="T60" fmla="+- 0 9471 1077"/>
                            <a:gd name="T61" fmla="*/ T60 w 9808"/>
                            <a:gd name="T62" fmla="+- 0 1061 577"/>
                            <a:gd name="T63" fmla="*/ 1061 h 655"/>
                            <a:gd name="T64" fmla="+- 0 9457 1077"/>
                            <a:gd name="T65" fmla="*/ T64 w 9808"/>
                            <a:gd name="T66" fmla="+- 0 989 577"/>
                            <a:gd name="T67" fmla="*/ 989 h 655"/>
                            <a:gd name="T68" fmla="+- 0 9401 1077"/>
                            <a:gd name="T69" fmla="*/ T68 w 9808"/>
                            <a:gd name="T70" fmla="+- 0 940 577"/>
                            <a:gd name="T71" fmla="*/ 940 h 655"/>
                            <a:gd name="T72" fmla="+- 0 9415 1077"/>
                            <a:gd name="T73" fmla="*/ T72 w 9808"/>
                            <a:gd name="T74" fmla="+- 0 867 577"/>
                            <a:gd name="T75" fmla="*/ 867 h 655"/>
                            <a:gd name="T76" fmla="+- 0 9401 1077"/>
                            <a:gd name="T77" fmla="*/ T76 w 9808"/>
                            <a:gd name="T78" fmla="+- 0 795 577"/>
                            <a:gd name="T79" fmla="*/ 795 h 655"/>
                            <a:gd name="T80" fmla="+- 0 9457 1077"/>
                            <a:gd name="T81" fmla="*/ T80 w 9808"/>
                            <a:gd name="T82" fmla="+- 0 746 577"/>
                            <a:gd name="T83" fmla="*/ 746 h 655"/>
                            <a:gd name="T84" fmla="+- 0 9527 1077"/>
                            <a:gd name="T85" fmla="*/ T84 w 9808"/>
                            <a:gd name="T86" fmla="+- 0 770 577"/>
                            <a:gd name="T87" fmla="*/ 770 h 655"/>
                            <a:gd name="T88" fmla="+- 0 9625 1077"/>
                            <a:gd name="T89" fmla="*/ T88 w 9808"/>
                            <a:gd name="T90" fmla="+- 0 795 577"/>
                            <a:gd name="T91" fmla="*/ 795 h 655"/>
                            <a:gd name="T92" fmla="+- 0 9653 1077"/>
                            <a:gd name="T93" fmla="*/ T92 w 9808"/>
                            <a:gd name="T94" fmla="+- 0 698 577"/>
                            <a:gd name="T95" fmla="*/ 698 h 655"/>
                            <a:gd name="T96" fmla="+- 0 9667 1077"/>
                            <a:gd name="T97" fmla="*/ T96 w 9808"/>
                            <a:gd name="T98" fmla="+- 0 625 577"/>
                            <a:gd name="T99" fmla="*/ 625 h 655"/>
                            <a:gd name="T100" fmla="+- 0 9737 1077"/>
                            <a:gd name="T101" fmla="*/ T100 w 9808"/>
                            <a:gd name="T102" fmla="+- 0 601 577"/>
                            <a:gd name="T103" fmla="*/ 601 h 655"/>
                            <a:gd name="T104" fmla="+- 0 9793 1077"/>
                            <a:gd name="T105" fmla="*/ T104 w 9808"/>
                            <a:gd name="T106" fmla="+- 0 649 577"/>
                            <a:gd name="T107" fmla="*/ 649 h 655"/>
                            <a:gd name="T108" fmla="+- 0 9863 1077"/>
                            <a:gd name="T109" fmla="*/ T108 w 9808"/>
                            <a:gd name="T110" fmla="+- 0 673 577"/>
                            <a:gd name="T111" fmla="*/ 673 h 655"/>
                            <a:gd name="T112" fmla="+- 0 9877 1077"/>
                            <a:gd name="T113" fmla="*/ T112 w 9808"/>
                            <a:gd name="T114" fmla="+- 0 746 577"/>
                            <a:gd name="T115" fmla="*/ 746 h 655"/>
                            <a:gd name="T116" fmla="+- 0 9933 1077"/>
                            <a:gd name="T117" fmla="*/ T116 w 9808"/>
                            <a:gd name="T118" fmla="+- 0 794 577"/>
                            <a:gd name="T119" fmla="*/ 794 h 655"/>
                            <a:gd name="T120" fmla="+- 0 10003 1077"/>
                            <a:gd name="T121" fmla="*/ T120 w 9808"/>
                            <a:gd name="T122" fmla="+- 0 722 577"/>
                            <a:gd name="T123" fmla="*/ 722 h 655"/>
                            <a:gd name="T124" fmla="+- 0 10073 1077"/>
                            <a:gd name="T125" fmla="*/ T124 w 9808"/>
                            <a:gd name="T126" fmla="+- 0 795 577"/>
                            <a:gd name="T127" fmla="*/ 795 h 655"/>
                            <a:gd name="T128" fmla="+- 0 10129 1077"/>
                            <a:gd name="T129" fmla="*/ T128 w 9808"/>
                            <a:gd name="T130" fmla="+- 0 843 577"/>
                            <a:gd name="T131" fmla="*/ 843 h 655"/>
                            <a:gd name="T132" fmla="+- 0 10115 1077"/>
                            <a:gd name="T133" fmla="*/ T132 w 9808"/>
                            <a:gd name="T134" fmla="+- 0 916 577"/>
                            <a:gd name="T135" fmla="*/ 916 h 655"/>
                            <a:gd name="T136" fmla="+- 0 10045 1077"/>
                            <a:gd name="T137" fmla="*/ T136 w 9808"/>
                            <a:gd name="T138" fmla="+- 0 940 577"/>
                            <a:gd name="T139" fmla="*/ 940 h 655"/>
                            <a:gd name="T140" fmla="+- 0 10017 1077"/>
                            <a:gd name="T141" fmla="*/ T140 w 9808"/>
                            <a:gd name="T142" fmla="+- 0 1037 577"/>
                            <a:gd name="T143" fmla="*/ 1037 h 655"/>
                            <a:gd name="T144" fmla="+- 0 10087 1077"/>
                            <a:gd name="T145" fmla="*/ T144 w 9808"/>
                            <a:gd name="T146" fmla="+- 0 1061 577"/>
                            <a:gd name="T147" fmla="*/ 1061 h 655"/>
                            <a:gd name="T148" fmla="+- 0 10101 1077"/>
                            <a:gd name="T149" fmla="*/ T148 w 9808"/>
                            <a:gd name="T150" fmla="+- 0 1134 577"/>
                            <a:gd name="T151" fmla="*/ 1134 h 655"/>
                            <a:gd name="T152" fmla="+- 0 10129 1077"/>
                            <a:gd name="T153" fmla="*/ T152 w 9808"/>
                            <a:gd name="T154" fmla="+- 0 1231 577"/>
                            <a:gd name="T155" fmla="*/ 1231 h 655"/>
                            <a:gd name="T156" fmla="+- 0 10227 1077"/>
                            <a:gd name="T157" fmla="*/ T156 w 9808"/>
                            <a:gd name="T158" fmla="+- 0 1207 577"/>
                            <a:gd name="T159" fmla="*/ 1207 h 655"/>
                            <a:gd name="T160" fmla="+- 0 10297 1077"/>
                            <a:gd name="T161" fmla="*/ T160 w 9808"/>
                            <a:gd name="T162" fmla="+- 0 1182 577"/>
                            <a:gd name="T163" fmla="*/ 1182 h 655"/>
                            <a:gd name="T164" fmla="+- 0 10353 1077"/>
                            <a:gd name="T165" fmla="*/ T164 w 9808"/>
                            <a:gd name="T166" fmla="+- 0 1231 577"/>
                            <a:gd name="T167" fmla="*/ 1231 h 655"/>
                            <a:gd name="T168" fmla="+- 0 10423 1077"/>
                            <a:gd name="T169" fmla="*/ T168 w 9808"/>
                            <a:gd name="T170" fmla="+- 0 1158 577"/>
                            <a:gd name="T171" fmla="*/ 1158 h 655"/>
                            <a:gd name="T172" fmla="+- 0 10409 1077"/>
                            <a:gd name="T173" fmla="*/ T172 w 9808"/>
                            <a:gd name="T174" fmla="+- 0 1086 577"/>
                            <a:gd name="T175" fmla="*/ 1086 h 655"/>
                            <a:gd name="T176" fmla="+- 0 10465 1077"/>
                            <a:gd name="T177" fmla="*/ T176 w 9808"/>
                            <a:gd name="T178" fmla="+- 0 1037 577"/>
                            <a:gd name="T179" fmla="*/ 1037 h 655"/>
                            <a:gd name="T180" fmla="+- 0 10535 1077"/>
                            <a:gd name="T181" fmla="*/ T180 w 9808"/>
                            <a:gd name="T182" fmla="+- 0 1061 577"/>
                            <a:gd name="T183" fmla="*/ 1061 h 655"/>
                            <a:gd name="T184" fmla="+- 0 10633 1077"/>
                            <a:gd name="T185" fmla="*/ T184 w 9808"/>
                            <a:gd name="T186" fmla="+- 0 1085 577"/>
                            <a:gd name="T187" fmla="*/ 1085 h 655"/>
                            <a:gd name="T188" fmla="+- 0 10605 1077"/>
                            <a:gd name="T189" fmla="*/ T188 w 9808"/>
                            <a:gd name="T190" fmla="+- 0 1182 577"/>
                            <a:gd name="T191" fmla="*/ 1182 h 655"/>
                            <a:gd name="T192" fmla="+- 0 10675 1077"/>
                            <a:gd name="T193" fmla="*/ T192 w 9808"/>
                            <a:gd name="T194" fmla="+- 0 1207 577"/>
                            <a:gd name="T195" fmla="*/ 1207 h 655"/>
                            <a:gd name="T196" fmla="+- 0 10745 1077"/>
                            <a:gd name="T197" fmla="*/ T196 w 9808"/>
                            <a:gd name="T198" fmla="+- 0 1182 577"/>
                            <a:gd name="T199" fmla="*/ 1182 h 655"/>
                            <a:gd name="T200" fmla="+- 0 10801 1077"/>
                            <a:gd name="T201" fmla="*/ T200 w 9808"/>
                            <a:gd name="T202" fmla="+- 0 1231 577"/>
                            <a:gd name="T203" fmla="*/ 1231 h 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9808" h="655">
                              <a:moveTo>
                                <a:pt x="0" y="654"/>
                              </a:moveTo>
                              <a:lnTo>
                                <a:pt x="7540" y="654"/>
                              </a:lnTo>
                              <a:moveTo>
                                <a:pt x="7540" y="654"/>
                              </a:moveTo>
                              <a:lnTo>
                                <a:pt x="7568" y="654"/>
                              </a:lnTo>
                              <a:lnTo>
                                <a:pt x="7582" y="630"/>
                              </a:lnTo>
                              <a:lnTo>
                                <a:pt x="7596" y="654"/>
                              </a:lnTo>
                              <a:lnTo>
                                <a:pt x="7624" y="654"/>
                              </a:lnTo>
                              <a:lnTo>
                                <a:pt x="7638" y="630"/>
                              </a:lnTo>
                              <a:lnTo>
                                <a:pt x="7624" y="606"/>
                              </a:lnTo>
                              <a:lnTo>
                                <a:pt x="7652" y="606"/>
                              </a:lnTo>
                              <a:lnTo>
                                <a:pt x="7666" y="581"/>
                              </a:lnTo>
                              <a:lnTo>
                                <a:pt x="7680" y="606"/>
                              </a:lnTo>
                              <a:lnTo>
                                <a:pt x="7708" y="606"/>
                              </a:lnTo>
                              <a:lnTo>
                                <a:pt x="7694" y="630"/>
                              </a:lnTo>
                              <a:lnTo>
                                <a:pt x="7708" y="654"/>
                              </a:lnTo>
                              <a:lnTo>
                                <a:pt x="7736" y="654"/>
                              </a:lnTo>
                              <a:lnTo>
                                <a:pt x="7750" y="630"/>
                              </a:lnTo>
                              <a:lnTo>
                                <a:pt x="7764" y="654"/>
                              </a:lnTo>
                              <a:lnTo>
                                <a:pt x="7792" y="654"/>
                              </a:lnTo>
                              <a:lnTo>
                                <a:pt x="7806" y="630"/>
                              </a:lnTo>
                              <a:lnTo>
                                <a:pt x="7792" y="606"/>
                              </a:lnTo>
                              <a:lnTo>
                                <a:pt x="7820" y="606"/>
                              </a:lnTo>
                              <a:lnTo>
                                <a:pt x="7834" y="581"/>
                              </a:lnTo>
                              <a:lnTo>
                                <a:pt x="7820" y="557"/>
                              </a:lnTo>
                              <a:lnTo>
                                <a:pt x="7792" y="557"/>
                              </a:lnTo>
                              <a:lnTo>
                                <a:pt x="7806" y="533"/>
                              </a:lnTo>
                              <a:lnTo>
                                <a:pt x="7792" y="509"/>
                              </a:lnTo>
                              <a:lnTo>
                                <a:pt x="7820" y="509"/>
                              </a:lnTo>
                              <a:lnTo>
                                <a:pt x="7834" y="484"/>
                              </a:lnTo>
                              <a:lnTo>
                                <a:pt x="7848" y="509"/>
                              </a:lnTo>
                              <a:lnTo>
                                <a:pt x="7876" y="509"/>
                              </a:lnTo>
                              <a:lnTo>
                                <a:pt x="7890" y="484"/>
                              </a:lnTo>
                              <a:lnTo>
                                <a:pt x="7876" y="460"/>
                              </a:lnTo>
                              <a:lnTo>
                                <a:pt x="7904" y="460"/>
                              </a:lnTo>
                              <a:lnTo>
                                <a:pt x="7918" y="436"/>
                              </a:lnTo>
                              <a:lnTo>
                                <a:pt x="7932" y="460"/>
                              </a:lnTo>
                              <a:lnTo>
                                <a:pt x="7960" y="460"/>
                              </a:lnTo>
                              <a:lnTo>
                                <a:pt x="7946" y="484"/>
                              </a:lnTo>
                              <a:lnTo>
                                <a:pt x="7960" y="509"/>
                              </a:lnTo>
                              <a:lnTo>
                                <a:pt x="7988" y="509"/>
                              </a:lnTo>
                              <a:lnTo>
                                <a:pt x="8002" y="484"/>
                              </a:lnTo>
                              <a:lnTo>
                                <a:pt x="8016" y="509"/>
                              </a:lnTo>
                              <a:lnTo>
                                <a:pt x="8044" y="509"/>
                              </a:lnTo>
                              <a:lnTo>
                                <a:pt x="8030" y="533"/>
                              </a:lnTo>
                              <a:lnTo>
                                <a:pt x="8044" y="557"/>
                              </a:lnTo>
                              <a:lnTo>
                                <a:pt x="8016" y="557"/>
                              </a:lnTo>
                              <a:lnTo>
                                <a:pt x="8002" y="581"/>
                              </a:lnTo>
                              <a:lnTo>
                                <a:pt x="8016" y="605"/>
                              </a:lnTo>
                              <a:lnTo>
                                <a:pt x="8044" y="606"/>
                              </a:lnTo>
                              <a:lnTo>
                                <a:pt x="8030" y="630"/>
                              </a:lnTo>
                              <a:lnTo>
                                <a:pt x="8044" y="654"/>
                              </a:lnTo>
                              <a:lnTo>
                                <a:pt x="8072" y="654"/>
                              </a:lnTo>
                              <a:lnTo>
                                <a:pt x="8086" y="630"/>
                              </a:lnTo>
                              <a:lnTo>
                                <a:pt x="8100" y="654"/>
                              </a:lnTo>
                              <a:lnTo>
                                <a:pt x="8128" y="654"/>
                              </a:lnTo>
                              <a:lnTo>
                                <a:pt x="8142" y="630"/>
                              </a:lnTo>
                              <a:lnTo>
                                <a:pt x="8128" y="606"/>
                              </a:lnTo>
                              <a:lnTo>
                                <a:pt x="8156" y="606"/>
                              </a:lnTo>
                              <a:lnTo>
                                <a:pt x="8170" y="581"/>
                              </a:lnTo>
                              <a:lnTo>
                                <a:pt x="8184" y="606"/>
                              </a:lnTo>
                              <a:lnTo>
                                <a:pt x="8212" y="606"/>
                              </a:lnTo>
                              <a:lnTo>
                                <a:pt x="8198" y="630"/>
                              </a:lnTo>
                              <a:lnTo>
                                <a:pt x="8212" y="654"/>
                              </a:lnTo>
                              <a:lnTo>
                                <a:pt x="8240" y="654"/>
                              </a:lnTo>
                              <a:lnTo>
                                <a:pt x="8254" y="630"/>
                              </a:lnTo>
                              <a:lnTo>
                                <a:pt x="8268" y="654"/>
                              </a:lnTo>
                              <a:lnTo>
                                <a:pt x="8296" y="654"/>
                              </a:lnTo>
                              <a:lnTo>
                                <a:pt x="8310" y="630"/>
                              </a:lnTo>
                              <a:lnTo>
                                <a:pt x="8296" y="606"/>
                              </a:lnTo>
                              <a:lnTo>
                                <a:pt x="8324" y="606"/>
                              </a:lnTo>
                              <a:lnTo>
                                <a:pt x="8338" y="581"/>
                              </a:lnTo>
                              <a:lnTo>
                                <a:pt x="8324" y="557"/>
                              </a:lnTo>
                              <a:lnTo>
                                <a:pt x="8296" y="557"/>
                              </a:lnTo>
                              <a:lnTo>
                                <a:pt x="8310" y="533"/>
                              </a:lnTo>
                              <a:lnTo>
                                <a:pt x="8296" y="509"/>
                              </a:lnTo>
                              <a:lnTo>
                                <a:pt x="8324" y="509"/>
                              </a:lnTo>
                              <a:lnTo>
                                <a:pt x="8338" y="484"/>
                              </a:lnTo>
                              <a:lnTo>
                                <a:pt x="8352" y="509"/>
                              </a:lnTo>
                              <a:lnTo>
                                <a:pt x="8380" y="509"/>
                              </a:lnTo>
                              <a:lnTo>
                                <a:pt x="8394" y="484"/>
                              </a:lnTo>
                              <a:lnTo>
                                <a:pt x="8380" y="460"/>
                              </a:lnTo>
                              <a:lnTo>
                                <a:pt x="8408" y="460"/>
                              </a:lnTo>
                              <a:lnTo>
                                <a:pt x="8422" y="436"/>
                              </a:lnTo>
                              <a:lnTo>
                                <a:pt x="8408" y="412"/>
                              </a:lnTo>
                              <a:lnTo>
                                <a:pt x="8380" y="412"/>
                              </a:lnTo>
                              <a:lnTo>
                                <a:pt x="8394" y="387"/>
                              </a:lnTo>
                              <a:lnTo>
                                <a:pt x="8380" y="363"/>
                              </a:lnTo>
                              <a:lnTo>
                                <a:pt x="8352" y="363"/>
                              </a:lnTo>
                              <a:lnTo>
                                <a:pt x="8338" y="387"/>
                              </a:lnTo>
                              <a:lnTo>
                                <a:pt x="8324" y="363"/>
                              </a:lnTo>
                              <a:lnTo>
                                <a:pt x="8296" y="363"/>
                              </a:lnTo>
                              <a:lnTo>
                                <a:pt x="8310" y="339"/>
                              </a:lnTo>
                              <a:lnTo>
                                <a:pt x="8296" y="315"/>
                              </a:lnTo>
                              <a:lnTo>
                                <a:pt x="8324" y="315"/>
                              </a:lnTo>
                              <a:lnTo>
                                <a:pt x="8338" y="290"/>
                              </a:lnTo>
                              <a:lnTo>
                                <a:pt x="8324" y="266"/>
                              </a:lnTo>
                              <a:lnTo>
                                <a:pt x="8296" y="266"/>
                              </a:lnTo>
                              <a:lnTo>
                                <a:pt x="8310" y="242"/>
                              </a:lnTo>
                              <a:lnTo>
                                <a:pt x="8296" y="218"/>
                              </a:lnTo>
                              <a:lnTo>
                                <a:pt x="8324" y="218"/>
                              </a:lnTo>
                              <a:lnTo>
                                <a:pt x="8338" y="193"/>
                              </a:lnTo>
                              <a:lnTo>
                                <a:pt x="8352" y="218"/>
                              </a:lnTo>
                              <a:lnTo>
                                <a:pt x="8380" y="218"/>
                              </a:lnTo>
                              <a:lnTo>
                                <a:pt x="8394" y="193"/>
                              </a:lnTo>
                              <a:lnTo>
                                <a:pt x="8380" y="169"/>
                              </a:lnTo>
                              <a:lnTo>
                                <a:pt x="8408" y="169"/>
                              </a:lnTo>
                              <a:lnTo>
                                <a:pt x="8422" y="145"/>
                              </a:lnTo>
                              <a:lnTo>
                                <a:pt x="8436" y="169"/>
                              </a:lnTo>
                              <a:lnTo>
                                <a:pt x="8464" y="169"/>
                              </a:lnTo>
                              <a:lnTo>
                                <a:pt x="8450" y="193"/>
                              </a:lnTo>
                              <a:lnTo>
                                <a:pt x="8464" y="218"/>
                              </a:lnTo>
                              <a:lnTo>
                                <a:pt x="8492" y="218"/>
                              </a:lnTo>
                              <a:lnTo>
                                <a:pt x="8506" y="194"/>
                              </a:lnTo>
                              <a:lnTo>
                                <a:pt x="8520" y="218"/>
                              </a:lnTo>
                              <a:lnTo>
                                <a:pt x="8548" y="218"/>
                              </a:lnTo>
                              <a:lnTo>
                                <a:pt x="8562" y="194"/>
                              </a:lnTo>
                              <a:lnTo>
                                <a:pt x="8548" y="169"/>
                              </a:lnTo>
                              <a:lnTo>
                                <a:pt x="8576" y="169"/>
                              </a:lnTo>
                              <a:lnTo>
                                <a:pt x="8590" y="145"/>
                              </a:lnTo>
                              <a:lnTo>
                                <a:pt x="8576" y="121"/>
                              </a:lnTo>
                              <a:lnTo>
                                <a:pt x="8548" y="121"/>
                              </a:lnTo>
                              <a:lnTo>
                                <a:pt x="8562" y="97"/>
                              </a:lnTo>
                              <a:lnTo>
                                <a:pt x="8548" y="72"/>
                              </a:lnTo>
                              <a:lnTo>
                                <a:pt x="8576" y="72"/>
                              </a:lnTo>
                              <a:lnTo>
                                <a:pt x="8590" y="48"/>
                              </a:lnTo>
                              <a:lnTo>
                                <a:pt x="8604" y="72"/>
                              </a:lnTo>
                              <a:lnTo>
                                <a:pt x="8632" y="72"/>
                              </a:lnTo>
                              <a:lnTo>
                                <a:pt x="8646" y="48"/>
                              </a:lnTo>
                              <a:lnTo>
                                <a:pt x="8632" y="24"/>
                              </a:lnTo>
                              <a:lnTo>
                                <a:pt x="8660" y="24"/>
                              </a:lnTo>
                              <a:lnTo>
                                <a:pt x="8674" y="0"/>
                              </a:lnTo>
                              <a:lnTo>
                                <a:pt x="8688" y="24"/>
                              </a:lnTo>
                              <a:lnTo>
                                <a:pt x="8716" y="24"/>
                              </a:lnTo>
                              <a:lnTo>
                                <a:pt x="8702" y="48"/>
                              </a:lnTo>
                              <a:lnTo>
                                <a:pt x="8716" y="72"/>
                              </a:lnTo>
                              <a:lnTo>
                                <a:pt x="8744" y="72"/>
                              </a:lnTo>
                              <a:lnTo>
                                <a:pt x="8758" y="48"/>
                              </a:lnTo>
                              <a:lnTo>
                                <a:pt x="8772" y="72"/>
                              </a:lnTo>
                              <a:lnTo>
                                <a:pt x="8800" y="72"/>
                              </a:lnTo>
                              <a:lnTo>
                                <a:pt x="8786" y="96"/>
                              </a:lnTo>
                              <a:lnTo>
                                <a:pt x="8800" y="121"/>
                              </a:lnTo>
                              <a:lnTo>
                                <a:pt x="8772" y="121"/>
                              </a:lnTo>
                              <a:lnTo>
                                <a:pt x="8758" y="145"/>
                              </a:lnTo>
                              <a:lnTo>
                                <a:pt x="8772" y="169"/>
                              </a:lnTo>
                              <a:lnTo>
                                <a:pt x="8800" y="169"/>
                              </a:lnTo>
                              <a:lnTo>
                                <a:pt x="8786" y="193"/>
                              </a:lnTo>
                              <a:lnTo>
                                <a:pt x="8800" y="217"/>
                              </a:lnTo>
                              <a:lnTo>
                                <a:pt x="8828" y="217"/>
                              </a:lnTo>
                              <a:lnTo>
                                <a:pt x="8842" y="193"/>
                              </a:lnTo>
                              <a:lnTo>
                                <a:pt x="8856" y="217"/>
                              </a:lnTo>
                              <a:lnTo>
                                <a:pt x="8884" y="217"/>
                              </a:lnTo>
                              <a:lnTo>
                                <a:pt x="8898" y="193"/>
                              </a:lnTo>
                              <a:lnTo>
                                <a:pt x="8884" y="169"/>
                              </a:lnTo>
                              <a:lnTo>
                                <a:pt x="8912" y="169"/>
                              </a:lnTo>
                              <a:lnTo>
                                <a:pt x="8926" y="145"/>
                              </a:lnTo>
                              <a:lnTo>
                                <a:pt x="8940" y="169"/>
                              </a:lnTo>
                              <a:lnTo>
                                <a:pt x="8968" y="169"/>
                              </a:lnTo>
                              <a:lnTo>
                                <a:pt x="8954" y="193"/>
                              </a:lnTo>
                              <a:lnTo>
                                <a:pt x="8968" y="218"/>
                              </a:lnTo>
                              <a:lnTo>
                                <a:pt x="8996" y="218"/>
                              </a:lnTo>
                              <a:lnTo>
                                <a:pt x="9010" y="193"/>
                              </a:lnTo>
                              <a:lnTo>
                                <a:pt x="9024" y="218"/>
                              </a:lnTo>
                              <a:lnTo>
                                <a:pt x="9052" y="218"/>
                              </a:lnTo>
                              <a:lnTo>
                                <a:pt x="9038" y="242"/>
                              </a:lnTo>
                              <a:lnTo>
                                <a:pt x="9052" y="266"/>
                              </a:lnTo>
                              <a:lnTo>
                                <a:pt x="9024" y="266"/>
                              </a:lnTo>
                              <a:lnTo>
                                <a:pt x="9010" y="290"/>
                              </a:lnTo>
                              <a:lnTo>
                                <a:pt x="9024" y="314"/>
                              </a:lnTo>
                              <a:lnTo>
                                <a:pt x="9052" y="314"/>
                              </a:lnTo>
                              <a:lnTo>
                                <a:pt x="9038" y="339"/>
                              </a:lnTo>
                              <a:lnTo>
                                <a:pt x="9052" y="363"/>
                              </a:lnTo>
                              <a:lnTo>
                                <a:pt x="9024" y="363"/>
                              </a:lnTo>
                              <a:lnTo>
                                <a:pt x="9010" y="387"/>
                              </a:lnTo>
                              <a:lnTo>
                                <a:pt x="8996" y="363"/>
                              </a:lnTo>
                              <a:lnTo>
                                <a:pt x="8968" y="363"/>
                              </a:lnTo>
                              <a:lnTo>
                                <a:pt x="8954" y="387"/>
                              </a:lnTo>
                              <a:lnTo>
                                <a:pt x="8968" y="411"/>
                              </a:lnTo>
                              <a:lnTo>
                                <a:pt x="8940" y="411"/>
                              </a:lnTo>
                              <a:lnTo>
                                <a:pt x="8926" y="436"/>
                              </a:lnTo>
                              <a:lnTo>
                                <a:pt x="8940" y="460"/>
                              </a:lnTo>
                              <a:lnTo>
                                <a:pt x="8968" y="460"/>
                              </a:lnTo>
                              <a:lnTo>
                                <a:pt x="8954" y="484"/>
                              </a:lnTo>
                              <a:lnTo>
                                <a:pt x="8968" y="508"/>
                              </a:lnTo>
                              <a:lnTo>
                                <a:pt x="8996" y="508"/>
                              </a:lnTo>
                              <a:lnTo>
                                <a:pt x="9010" y="484"/>
                              </a:lnTo>
                              <a:lnTo>
                                <a:pt x="9024" y="508"/>
                              </a:lnTo>
                              <a:lnTo>
                                <a:pt x="9052" y="508"/>
                              </a:lnTo>
                              <a:lnTo>
                                <a:pt x="9038" y="533"/>
                              </a:lnTo>
                              <a:lnTo>
                                <a:pt x="9052" y="557"/>
                              </a:lnTo>
                              <a:lnTo>
                                <a:pt x="9024" y="557"/>
                              </a:lnTo>
                              <a:lnTo>
                                <a:pt x="9010" y="581"/>
                              </a:lnTo>
                              <a:lnTo>
                                <a:pt x="9024" y="605"/>
                              </a:lnTo>
                              <a:lnTo>
                                <a:pt x="9052" y="605"/>
                              </a:lnTo>
                              <a:lnTo>
                                <a:pt x="9038" y="630"/>
                              </a:lnTo>
                              <a:lnTo>
                                <a:pt x="9052" y="654"/>
                              </a:lnTo>
                              <a:lnTo>
                                <a:pt x="9080" y="654"/>
                              </a:lnTo>
                              <a:lnTo>
                                <a:pt x="9094" y="630"/>
                              </a:lnTo>
                              <a:lnTo>
                                <a:pt x="9108" y="654"/>
                              </a:lnTo>
                              <a:lnTo>
                                <a:pt x="9136" y="654"/>
                              </a:lnTo>
                              <a:lnTo>
                                <a:pt x="9150" y="630"/>
                              </a:lnTo>
                              <a:lnTo>
                                <a:pt x="9136" y="605"/>
                              </a:lnTo>
                              <a:lnTo>
                                <a:pt x="9164" y="605"/>
                              </a:lnTo>
                              <a:lnTo>
                                <a:pt x="9178" y="581"/>
                              </a:lnTo>
                              <a:lnTo>
                                <a:pt x="9192" y="605"/>
                              </a:lnTo>
                              <a:lnTo>
                                <a:pt x="9220" y="605"/>
                              </a:lnTo>
                              <a:lnTo>
                                <a:pt x="9206" y="630"/>
                              </a:lnTo>
                              <a:lnTo>
                                <a:pt x="9220" y="654"/>
                              </a:lnTo>
                              <a:lnTo>
                                <a:pt x="9248" y="654"/>
                              </a:lnTo>
                              <a:lnTo>
                                <a:pt x="9262" y="630"/>
                              </a:lnTo>
                              <a:lnTo>
                                <a:pt x="9276" y="654"/>
                              </a:lnTo>
                              <a:lnTo>
                                <a:pt x="9304" y="654"/>
                              </a:lnTo>
                              <a:lnTo>
                                <a:pt x="9318" y="630"/>
                              </a:lnTo>
                              <a:lnTo>
                                <a:pt x="9304" y="606"/>
                              </a:lnTo>
                              <a:lnTo>
                                <a:pt x="9332" y="606"/>
                              </a:lnTo>
                              <a:lnTo>
                                <a:pt x="9346" y="581"/>
                              </a:lnTo>
                              <a:lnTo>
                                <a:pt x="9332" y="557"/>
                              </a:lnTo>
                              <a:lnTo>
                                <a:pt x="9304" y="557"/>
                              </a:lnTo>
                              <a:lnTo>
                                <a:pt x="9318" y="533"/>
                              </a:lnTo>
                              <a:lnTo>
                                <a:pt x="9304" y="509"/>
                              </a:lnTo>
                              <a:lnTo>
                                <a:pt x="9332" y="509"/>
                              </a:lnTo>
                              <a:lnTo>
                                <a:pt x="9346" y="484"/>
                              </a:lnTo>
                              <a:lnTo>
                                <a:pt x="9360" y="509"/>
                              </a:lnTo>
                              <a:lnTo>
                                <a:pt x="9388" y="509"/>
                              </a:lnTo>
                              <a:lnTo>
                                <a:pt x="9402" y="484"/>
                              </a:lnTo>
                              <a:lnTo>
                                <a:pt x="9388" y="460"/>
                              </a:lnTo>
                              <a:lnTo>
                                <a:pt x="9416" y="460"/>
                              </a:lnTo>
                              <a:lnTo>
                                <a:pt x="9430" y="436"/>
                              </a:lnTo>
                              <a:lnTo>
                                <a:pt x="9444" y="460"/>
                              </a:lnTo>
                              <a:lnTo>
                                <a:pt x="9472" y="460"/>
                              </a:lnTo>
                              <a:lnTo>
                                <a:pt x="9458" y="484"/>
                              </a:lnTo>
                              <a:lnTo>
                                <a:pt x="9472" y="508"/>
                              </a:lnTo>
                              <a:lnTo>
                                <a:pt x="9500" y="508"/>
                              </a:lnTo>
                              <a:lnTo>
                                <a:pt x="9514" y="484"/>
                              </a:lnTo>
                              <a:lnTo>
                                <a:pt x="9528" y="508"/>
                              </a:lnTo>
                              <a:lnTo>
                                <a:pt x="9556" y="508"/>
                              </a:lnTo>
                              <a:lnTo>
                                <a:pt x="9542" y="533"/>
                              </a:lnTo>
                              <a:lnTo>
                                <a:pt x="9556" y="557"/>
                              </a:lnTo>
                              <a:lnTo>
                                <a:pt x="9528" y="557"/>
                              </a:lnTo>
                              <a:lnTo>
                                <a:pt x="9514" y="581"/>
                              </a:lnTo>
                              <a:lnTo>
                                <a:pt x="9528" y="605"/>
                              </a:lnTo>
                              <a:lnTo>
                                <a:pt x="9556" y="605"/>
                              </a:lnTo>
                              <a:lnTo>
                                <a:pt x="9542" y="630"/>
                              </a:lnTo>
                              <a:lnTo>
                                <a:pt x="9556" y="654"/>
                              </a:lnTo>
                              <a:lnTo>
                                <a:pt x="9584" y="654"/>
                              </a:lnTo>
                              <a:lnTo>
                                <a:pt x="9598" y="630"/>
                              </a:lnTo>
                              <a:lnTo>
                                <a:pt x="9612" y="654"/>
                              </a:lnTo>
                              <a:lnTo>
                                <a:pt x="9640" y="654"/>
                              </a:lnTo>
                              <a:lnTo>
                                <a:pt x="9654" y="630"/>
                              </a:lnTo>
                              <a:lnTo>
                                <a:pt x="9640" y="605"/>
                              </a:lnTo>
                              <a:lnTo>
                                <a:pt x="9668" y="605"/>
                              </a:lnTo>
                              <a:lnTo>
                                <a:pt x="9682" y="581"/>
                              </a:lnTo>
                              <a:lnTo>
                                <a:pt x="9696" y="605"/>
                              </a:lnTo>
                              <a:lnTo>
                                <a:pt x="9724" y="605"/>
                              </a:lnTo>
                              <a:lnTo>
                                <a:pt x="9710" y="630"/>
                              </a:lnTo>
                              <a:lnTo>
                                <a:pt x="9724" y="654"/>
                              </a:lnTo>
                              <a:lnTo>
                                <a:pt x="9752" y="654"/>
                              </a:lnTo>
                              <a:lnTo>
                                <a:pt x="9766" y="630"/>
                              </a:lnTo>
                              <a:lnTo>
                                <a:pt x="9780" y="654"/>
                              </a:lnTo>
                              <a:lnTo>
                                <a:pt x="9808" y="654"/>
                              </a:lnTo>
                            </a:path>
                          </a:pathLst>
                        </a:custGeom>
                        <a:noFill/>
                        <a:ln w="50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Grp="1" noRot="1" noChangeAspect="1" noResize="1" noEditPoints="1" noAdjustHandle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4" y="607"/>
                          <a:ext cx="1123" cy="55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33C0E8" id="Group 1" o:spid="_x0000_s1026" style="position:absolute;margin-left:53.85pt;margin-top:28.65pt;width:490.6pt;height:33.15pt;z-index:-251658238;mso-position-horizontal-relative:page;mso-position-vertical-relative:page" coordorigin="1077,573" coordsize="9812,6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">
              <o:lock v:ext="edit" ungrouping="t" rotation="t" aspectratio="t" grouping="t"/>
              <w10:wrap anchorx="page" anchory="page"/>
            </v:group>
          </w:pict>
        </mc:Fallback>
      </mc:AlternateContent>
    </w:r>
    <w:r w:rsidR="00000C3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4D384E7" wp14:editId="0E1403AC">
              <wp:simplePos x="0" y="0"/>
              <wp:positionH relativeFrom="page">
                <wp:posOffset>2363470</wp:posOffset>
              </wp:positionH>
              <wp:positionV relativeFrom="page">
                <wp:posOffset>506095</wp:posOffset>
              </wp:positionV>
              <wp:extent cx="2593975" cy="208280"/>
              <wp:effectExtent l="0" t="0" r="9525" b="7620"/>
              <wp:wrapNone/>
              <wp:docPr id="15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259397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C9BC7" w14:textId="421CD814" w:rsidR="00CC17C5" w:rsidRDefault="004454A5">
                          <w:pPr>
                            <w:spacing w:line="310" w:lineRule="exact"/>
                            <w:ind w:left="20"/>
                            <w:rPr>
                              <w:sz w:val="28"/>
                            </w:rPr>
                          </w:pPr>
                          <w:proofErr w:type="gramStart"/>
                          <w:r>
                            <w:rPr>
                              <w:w w:val="120"/>
                              <w:sz w:val="28"/>
                            </w:rPr>
                            <w:t xml:space="preserve">FAF </w:t>
                          </w:r>
                          <w:r>
                            <w:rPr>
                              <w:spacing w:val="26"/>
                              <w:w w:val="1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–</w:t>
                          </w:r>
                          <w:proofErr w:type="gramEnd"/>
                          <w:r>
                            <w:rPr>
                              <w:spacing w:val="19"/>
                              <w:w w:val="110"/>
                              <w:sz w:val="28"/>
                            </w:rPr>
                            <w:t xml:space="preserve"> </w:t>
                          </w:r>
                          <w:r w:rsidR="00376D56">
                            <w:rPr>
                              <w:w w:val="110"/>
                              <w:sz w:val="28"/>
                            </w:rPr>
                            <w:t>PSA</w:t>
                          </w:r>
                          <w:r>
                            <w:rPr>
                              <w:spacing w:val="13"/>
                              <w:w w:val="12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 xml:space="preserve">– </w:t>
                          </w:r>
                          <w:r>
                            <w:rPr>
                              <w:spacing w:val="39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Fall</w:t>
                          </w:r>
                          <w:r>
                            <w:rPr>
                              <w:spacing w:val="20"/>
                              <w:w w:val="1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w w:val="110"/>
                              <w:sz w:val="2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D384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86.1pt;margin-top:39.85pt;width:204.25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" filled="f" stroked="f">
              <o:lock v:ext="edit" rotation="t" aspectratio="t" verticies="t" text="t" adjusthandles="t" grouping="t" shapetype="t"/>
              <v:textbox inset="0,0,0,0">
                <w:txbxContent>
                  <w:p w14:paraId="363C9BC7" w14:textId="421CD814" w:rsidR="00CC17C5" w:rsidRDefault="004454A5">
                    <w:pPr>
                      <w:spacing w:line="310" w:lineRule="exact"/>
                      <w:ind w:left="20"/>
                      <w:rPr>
                        <w:sz w:val="28"/>
                      </w:rPr>
                    </w:pPr>
                    <w:proofErr w:type="gramStart"/>
                    <w:r>
                      <w:rPr>
                        <w:w w:val="120"/>
                        <w:sz w:val="28"/>
                      </w:rPr>
                      <w:t xml:space="preserve">FAF </w:t>
                    </w:r>
                    <w:r>
                      <w:rPr>
                        <w:spacing w:val="26"/>
                        <w:w w:val="12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–</w:t>
                    </w:r>
                    <w:proofErr w:type="gramEnd"/>
                    <w:r>
                      <w:rPr>
                        <w:spacing w:val="19"/>
                        <w:w w:val="110"/>
                        <w:sz w:val="28"/>
                      </w:rPr>
                      <w:t xml:space="preserve"> </w:t>
                    </w:r>
                    <w:r w:rsidR="00376D56">
                      <w:rPr>
                        <w:w w:val="110"/>
                        <w:sz w:val="28"/>
                      </w:rPr>
                      <w:t>PSA</w:t>
                    </w:r>
                    <w:r>
                      <w:rPr>
                        <w:spacing w:val="13"/>
                        <w:w w:val="12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 xml:space="preserve">– </w:t>
                    </w:r>
                    <w:r>
                      <w:rPr>
                        <w:spacing w:val="39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Fall</w:t>
                    </w:r>
                    <w:r>
                      <w:rPr>
                        <w:spacing w:val="20"/>
                        <w:w w:val="110"/>
                        <w:sz w:val="28"/>
                      </w:rPr>
                      <w:t xml:space="preserve"> </w:t>
                    </w:r>
                    <w:r>
                      <w:rPr>
                        <w:w w:val="110"/>
                        <w:sz w:val="2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6356A"/>
    <w:multiLevelType w:val="hybridMultilevel"/>
    <w:tmpl w:val="AA9CD71A"/>
    <w:lvl w:ilvl="0" w:tplc="A3E29C70">
      <w:numFmt w:val="bullet"/>
      <w:lvlText w:val="–"/>
      <w:lvlJc w:val="left"/>
      <w:pPr>
        <w:ind w:left="612" w:hanging="200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12D00850">
      <w:numFmt w:val="bullet"/>
      <w:lvlText w:val="•"/>
      <w:lvlJc w:val="left"/>
      <w:pPr>
        <w:ind w:left="1544" w:hanging="200"/>
      </w:pPr>
      <w:rPr>
        <w:rFonts w:hint="default"/>
        <w:lang w:val="en-US" w:eastAsia="en-US" w:bidi="ar-SA"/>
      </w:rPr>
    </w:lvl>
    <w:lvl w:ilvl="2" w:tplc="6540A282">
      <w:numFmt w:val="bullet"/>
      <w:lvlText w:val="•"/>
      <w:lvlJc w:val="left"/>
      <w:pPr>
        <w:ind w:left="2469" w:hanging="200"/>
      </w:pPr>
      <w:rPr>
        <w:rFonts w:hint="default"/>
        <w:lang w:val="en-US" w:eastAsia="en-US" w:bidi="ar-SA"/>
      </w:rPr>
    </w:lvl>
    <w:lvl w:ilvl="3" w:tplc="031226FC">
      <w:numFmt w:val="bullet"/>
      <w:lvlText w:val="•"/>
      <w:lvlJc w:val="left"/>
      <w:pPr>
        <w:ind w:left="3393" w:hanging="200"/>
      </w:pPr>
      <w:rPr>
        <w:rFonts w:hint="default"/>
        <w:lang w:val="en-US" w:eastAsia="en-US" w:bidi="ar-SA"/>
      </w:rPr>
    </w:lvl>
    <w:lvl w:ilvl="4" w:tplc="EFBA7680">
      <w:numFmt w:val="bullet"/>
      <w:lvlText w:val="•"/>
      <w:lvlJc w:val="left"/>
      <w:pPr>
        <w:ind w:left="4318" w:hanging="200"/>
      </w:pPr>
      <w:rPr>
        <w:rFonts w:hint="default"/>
        <w:lang w:val="en-US" w:eastAsia="en-US" w:bidi="ar-SA"/>
      </w:rPr>
    </w:lvl>
    <w:lvl w:ilvl="5" w:tplc="8E422386">
      <w:numFmt w:val="bullet"/>
      <w:lvlText w:val="•"/>
      <w:lvlJc w:val="left"/>
      <w:pPr>
        <w:ind w:left="5242" w:hanging="200"/>
      </w:pPr>
      <w:rPr>
        <w:rFonts w:hint="default"/>
        <w:lang w:val="en-US" w:eastAsia="en-US" w:bidi="ar-SA"/>
      </w:rPr>
    </w:lvl>
    <w:lvl w:ilvl="6" w:tplc="26641DB2">
      <w:numFmt w:val="bullet"/>
      <w:lvlText w:val="•"/>
      <w:lvlJc w:val="left"/>
      <w:pPr>
        <w:ind w:left="6167" w:hanging="200"/>
      </w:pPr>
      <w:rPr>
        <w:rFonts w:hint="default"/>
        <w:lang w:val="en-US" w:eastAsia="en-US" w:bidi="ar-SA"/>
      </w:rPr>
    </w:lvl>
    <w:lvl w:ilvl="7" w:tplc="A0BA931A">
      <w:numFmt w:val="bullet"/>
      <w:lvlText w:val="•"/>
      <w:lvlJc w:val="left"/>
      <w:pPr>
        <w:ind w:left="7091" w:hanging="200"/>
      </w:pPr>
      <w:rPr>
        <w:rFonts w:hint="default"/>
        <w:lang w:val="en-US" w:eastAsia="en-US" w:bidi="ar-SA"/>
      </w:rPr>
    </w:lvl>
    <w:lvl w:ilvl="8" w:tplc="F4C23892">
      <w:numFmt w:val="bullet"/>
      <w:lvlText w:val="•"/>
      <w:lvlJc w:val="left"/>
      <w:pPr>
        <w:ind w:left="8016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3D7E4315"/>
    <w:multiLevelType w:val="hybridMultilevel"/>
    <w:tmpl w:val="31F6FDE6"/>
    <w:lvl w:ilvl="0" w:tplc="B5C82DB8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3578" w:hanging="360"/>
      </w:pPr>
    </w:lvl>
    <w:lvl w:ilvl="2" w:tplc="0818001B" w:tentative="1">
      <w:start w:val="1"/>
      <w:numFmt w:val="lowerRoman"/>
      <w:lvlText w:val="%3."/>
      <w:lvlJc w:val="right"/>
      <w:pPr>
        <w:ind w:left="4298" w:hanging="180"/>
      </w:pPr>
    </w:lvl>
    <w:lvl w:ilvl="3" w:tplc="0818000F" w:tentative="1">
      <w:start w:val="1"/>
      <w:numFmt w:val="decimal"/>
      <w:lvlText w:val="%4."/>
      <w:lvlJc w:val="left"/>
      <w:pPr>
        <w:ind w:left="5018" w:hanging="360"/>
      </w:pPr>
    </w:lvl>
    <w:lvl w:ilvl="4" w:tplc="08180019" w:tentative="1">
      <w:start w:val="1"/>
      <w:numFmt w:val="lowerLetter"/>
      <w:lvlText w:val="%5."/>
      <w:lvlJc w:val="left"/>
      <w:pPr>
        <w:ind w:left="5738" w:hanging="360"/>
      </w:pPr>
    </w:lvl>
    <w:lvl w:ilvl="5" w:tplc="0818001B" w:tentative="1">
      <w:start w:val="1"/>
      <w:numFmt w:val="lowerRoman"/>
      <w:lvlText w:val="%6."/>
      <w:lvlJc w:val="right"/>
      <w:pPr>
        <w:ind w:left="6458" w:hanging="180"/>
      </w:pPr>
    </w:lvl>
    <w:lvl w:ilvl="6" w:tplc="0818000F" w:tentative="1">
      <w:start w:val="1"/>
      <w:numFmt w:val="decimal"/>
      <w:lvlText w:val="%7."/>
      <w:lvlJc w:val="left"/>
      <w:pPr>
        <w:ind w:left="7178" w:hanging="360"/>
      </w:pPr>
    </w:lvl>
    <w:lvl w:ilvl="7" w:tplc="08180019" w:tentative="1">
      <w:start w:val="1"/>
      <w:numFmt w:val="lowerLetter"/>
      <w:lvlText w:val="%8."/>
      <w:lvlJc w:val="left"/>
      <w:pPr>
        <w:ind w:left="7898" w:hanging="360"/>
      </w:pPr>
    </w:lvl>
    <w:lvl w:ilvl="8" w:tplc="0818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" w15:restartNumberingAfterBreak="0">
    <w:nsid w:val="42EE5FF0"/>
    <w:multiLevelType w:val="hybridMultilevel"/>
    <w:tmpl w:val="2F8A5112"/>
    <w:lvl w:ilvl="0" w:tplc="840EAAA4">
      <w:start w:val="1"/>
      <w:numFmt w:val="lowerLetter"/>
      <w:lvlText w:val="%1)"/>
      <w:lvlJc w:val="left"/>
      <w:pPr>
        <w:ind w:left="357" w:hanging="244"/>
      </w:pPr>
      <w:rPr>
        <w:rFonts w:ascii="Cambria" w:eastAsia="Cambria" w:hAnsi="Cambria" w:cs="Cambria" w:hint="default"/>
        <w:i/>
        <w:noProof w:val="0"/>
        <w:w w:val="113"/>
        <w:sz w:val="20"/>
        <w:szCs w:val="20"/>
        <w:lang w:val="en-US" w:eastAsia="en-US" w:bidi="ar-SA"/>
      </w:rPr>
    </w:lvl>
    <w:lvl w:ilvl="1" w:tplc="7D8CD07A">
      <w:start w:val="1"/>
      <w:numFmt w:val="lowerLetter"/>
      <w:lvlText w:val="(%2)"/>
      <w:lvlJc w:val="left"/>
      <w:pPr>
        <w:ind w:left="3867" w:hanging="322"/>
      </w:pPr>
      <w:rPr>
        <w:rFonts w:ascii="Calibri" w:eastAsia="Calibri" w:hAnsi="Calibri" w:cs="Calibri" w:hint="default"/>
        <w:w w:val="117"/>
        <w:sz w:val="20"/>
        <w:szCs w:val="20"/>
        <w:lang w:val="en-US" w:eastAsia="en-US" w:bidi="ar-SA"/>
      </w:rPr>
    </w:lvl>
    <w:lvl w:ilvl="2" w:tplc="4FF4C7DC">
      <w:numFmt w:val="bullet"/>
      <w:lvlText w:val="•"/>
      <w:lvlJc w:val="left"/>
      <w:pPr>
        <w:ind w:left="1753" w:hanging="322"/>
      </w:pPr>
      <w:rPr>
        <w:rFonts w:hint="default"/>
        <w:lang w:val="en-US" w:eastAsia="en-US" w:bidi="ar-SA"/>
      </w:rPr>
    </w:lvl>
    <w:lvl w:ilvl="3" w:tplc="D59AF23C">
      <w:numFmt w:val="bullet"/>
      <w:lvlText w:val="•"/>
      <w:lvlJc w:val="left"/>
      <w:pPr>
        <w:ind w:left="2767" w:hanging="322"/>
      </w:pPr>
      <w:rPr>
        <w:rFonts w:hint="default"/>
        <w:lang w:val="en-US" w:eastAsia="en-US" w:bidi="ar-SA"/>
      </w:rPr>
    </w:lvl>
    <w:lvl w:ilvl="4" w:tplc="A19C4DBC">
      <w:numFmt w:val="bullet"/>
      <w:lvlText w:val="•"/>
      <w:lvlJc w:val="left"/>
      <w:pPr>
        <w:ind w:left="3781" w:hanging="322"/>
      </w:pPr>
      <w:rPr>
        <w:rFonts w:hint="default"/>
        <w:lang w:val="en-US" w:eastAsia="en-US" w:bidi="ar-SA"/>
      </w:rPr>
    </w:lvl>
    <w:lvl w:ilvl="5" w:tplc="BB9CE8AC">
      <w:numFmt w:val="bullet"/>
      <w:lvlText w:val="•"/>
      <w:lvlJc w:val="left"/>
      <w:pPr>
        <w:ind w:left="4795" w:hanging="322"/>
      </w:pPr>
      <w:rPr>
        <w:rFonts w:hint="default"/>
        <w:lang w:val="en-US" w:eastAsia="en-US" w:bidi="ar-SA"/>
      </w:rPr>
    </w:lvl>
    <w:lvl w:ilvl="6" w:tplc="AE8015C4">
      <w:numFmt w:val="bullet"/>
      <w:lvlText w:val="•"/>
      <w:lvlJc w:val="left"/>
      <w:pPr>
        <w:ind w:left="5809" w:hanging="322"/>
      </w:pPr>
      <w:rPr>
        <w:rFonts w:hint="default"/>
        <w:lang w:val="en-US" w:eastAsia="en-US" w:bidi="ar-SA"/>
      </w:rPr>
    </w:lvl>
    <w:lvl w:ilvl="7" w:tplc="7B3E8F32">
      <w:numFmt w:val="bullet"/>
      <w:lvlText w:val="•"/>
      <w:lvlJc w:val="left"/>
      <w:pPr>
        <w:ind w:left="6823" w:hanging="322"/>
      </w:pPr>
      <w:rPr>
        <w:rFonts w:hint="default"/>
        <w:lang w:val="en-US" w:eastAsia="en-US" w:bidi="ar-SA"/>
      </w:rPr>
    </w:lvl>
    <w:lvl w:ilvl="8" w:tplc="1312E97C">
      <w:numFmt w:val="bullet"/>
      <w:lvlText w:val="•"/>
      <w:lvlJc w:val="left"/>
      <w:pPr>
        <w:ind w:left="7837" w:hanging="322"/>
      </w:pPr>
      <w:rPr>
        <w:rFonts w:hint="default"/>
        <w:lang w:val="en-US" w:eastAsia="en-US" w:bidi="ar-SA"/>
      </w:rPr>
    </w:lvl>
  </w:abstractNum>
  <w:abstractNum w:abstractNumId="3" w15:restartNumberingAfterBreak="0">
    <w:nsid w:val="430974BE"/>
    <w:multiLevelType w:val="hybridMultilevel"/>
    <w:tmpl w:val="BD32DE1E"/>
    <w:lvl w:ilvl="0" w:tplc="188E5A46">
      <w:numFmt w:val="bullet"/>
      <w:lvlText w:val=""/>
      <w:lvlJc w:val="left"/>
      <w:pPr>
        <w:ind w:left="720" w:hanging="360"/>
      </w:pPr>
      <w:rPr>
        <w:rFonts w:ascii="Wingdings" w:eastAsia="Cambria" w:hAnsi="Wingdings" w:cs="Cambria" w:hint="default"/>
        <w:b w:val="0"/>
        <w:color w:val="00206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60C2"/>
    <w:multiLevelType w:val="hybridMultilevel"/>
    <w:tmpl w:val="35BCC13C"/>
    <w:lvl w:ilvl="0" w:tplc="DC6001CC">
      <w:start w:val="1"/>
      <w:numFmt w:val="lowerLetter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8180019" w:tentative="1">
      <w:start w:val="1"/>
      <w:numFmt w:val="lowerLetter"/>
      <w:lvlText w:val="%2."/>
      <w:lvlJc w:val="left"/>
      <w:pPr>
        <w:ind w:left="1193" w:hanging="360"/>
      </w:pPr>
    </w:lvl>
    <w:lvl w:ilvl="2" w:tplc="0818001B" w:tentative="1">
      <w:start w:val="1"/>
      <w:numFmt w:val="lowerRoman"/>
      <w:lvlText w:val="%3."/>
      <w:lvlJc w:val="right"/>
      <w:pPr>
        <w:ind w:left="1913" w:hanging="180"/>
      </w:pPr>
    </w:lvl>
    <w:lvl w:ilvl="3" w:tplc="0818000F" w:tentative="1">
      <w:start w:val="1"/>
      <w:numFmt w:val="decimal"/>
      <w:lvlText w:val="%4."/>
      <w:lvlJc w:val="left"/>
      <w:pPr>
        <w:ind w:left="2633" w:hanging="360"/>
      </w:pPr>
    </w:lvl>
    <w:lvl w:ilvl="4" w:tplc="08180019" w:tentative="1">
      <w:start w:val="1"/>
      <w:numFmt w:val="lowerLetter"/>
      <w:lvlText w:val="%5."/>
      <w:lvlJc w:val="left"/>
      <w:pPr>
        <w:ind w:left="3353" w:hanging="360"/>
      </w:pPr>
    </w:lvl>
    <w:lvl w:ilvl="5" w:tplc="0818001B" w:tentative="1">
      <w:start w:val="1"/>
      <w:numFmt w:val="lowerRoman"/>
      <w:lvlText w:val="%6."/>
      <w:lvlJc w:val="right"/>
      <w:pPr>
        <w:ind w:left="4073" w:hanging="180"/>
      </w:pPr>
    </w:lvl>
    <w:lvl w:ilvl="6" w:tplc="0818000F" w:tentative="1">
      <w:start w:val="1"/>
      <w:numFmt w:val="decimal"/>
      <w:lvlText w:val="%7."/>
      <w:lvlJc w:val="left"/>
      <w:pPr>
        <w:ind w:left="4793" w:hanging="360"/>
      </w:pPr>
    </w:lvl>
    <w:lvl w:ilvl="7" w:tplc="08180019" w:tentative="1">
      <w:start w:val="1"/>
      <w:numFmt w:val="lowerLetter"/>
      <w:lvlText w:val="%8."/>
      <w:lvlJc w:val="left"/>
      <w:pPr>
        <w:ind w:left="5513" w:hanging="360"/>
      </w:pPr>
    </w:lvl>
    <w:lvl w:ilvl="8" w:tplc="08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6667347"/>
    <w:multiLevelType w:val="hybridMultilevel"/>
    <w:tmpl w:val="657487DC"/>
    <w:lvl w:ilvl="0" w:tplc="8724F320">
      <w:start w:val="1"/>
      <w:numFmt w:val="lowerLetter"/>
      <w:lvlText w:val="%1)"/>
      <w:lvlJc w:val="left"/>
      <w:pPr>
        <w:ind w:left="417" w:hanging="244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AAE6AF10">
      <w:numFmt w:val="bullet"/>
      <w:lvlText w:val="•"/>
      <w:lvlJc w:val="left"/>
      <w:pPr>
        <w:ind w:left="1370" w:hanging="244"/>
      </w:pPr>
      <w:rPr>
        <w:lang w:val="en-US" w:eastAsia="en-US" w:bidi="ar-SA"/>
      </w:rPr>
    </w:lvl>
    <w:lvl w:ilvl="2" w:tplc="64F20534">
      <w:numFmt w:val="bullet"/>
      <w:lvlText w:val="•"/>
      <w:lvlJc w:val="left"/>
      <w:pPr>
        <w:ind w:left="2321" w:hanging="244"/>
      </w:pPr>
      <w:rPr>
        <w:lang w:val="en-US" w:eastAsia="en-US" w:bidi="ar-SA"/>
      </w:rPr>
    </w:lvl>
    <w:lvl w:ilvl="3" w:tplc="F9526B94">
      <w:numFmt w:val="bullet"/>
      <w:lvlText w:val="•"/>
      <w:lvlJc w:val="left"/>
      <w:pPr>
        <w:ind w:left="3271" w:hanging="244"/>
      </w:pPr>
      <w:rPr>
        <w:lang w:val="en-US" w:eastAsia="en-US" w:bidi="ar-SA"/>
      </w:rPr>
    </w:lvl>
    <w:lvl w:ilvl="4" w:tplc="9BA81C58">
      <w:numFmt w:val="bullet"/>
      <w:lvlText w:val="•"/>
      <w:lvlJc w:val="left"/>
      <w:pPr>
        <w:ind w:left="4222" w:hanging="244"/>
      </w:pPr>
      <w:rPr>
        <w:lang w:val="en-US" w:eastAsia="en-US" w:bidi="ar-SA"/>
      </w:rPr>
    </w:lvl>
    <w:lvl w:ilvl="5" w:tplc="BB3EEE9A">
      <w:numFmt w:val="bullet"/>
      <w:lvlText w:val="•"/>
      <w:lvlJc w:val="left"/>
      <w:pPr>
        <w:ind w:left="5172" w:hanging="244"/>
      </w:pPr>
      <w:rPr>
        <w:lang w:val="en-US" w:eastAsia="en-US" w:bidi="ar-SA"/>
      </w:rPr>
    </w:lvl>
    <w:lvl w:ilvl="6" w:tplc="4726E0AE">
      <w:numFmt w:val="bullet"/>
      <w:lvlText w:val="•"/>
      <w:lvlJc w:val="left"/>
      <w:pPr>
        <w:ind w:left="6123" w:hanging="244"/>
      </w:pPr>
      <w:rPr>
        <w:lang w:val="en-US" w:eastAsia="en-US" w:bidi="ar-SA"/>
      </w:rPr>
    </w:lvl>
    <w:lvl w:ilvl="7" w:tplc="2B745074">
      <w:numFmt w:val="bullet"/>
      <w:lvlText w:val="•"/>
      <w:lvlJc w:val="left"/>
      <w:pPr>
        <w:ind w:left="7073" w:hanging="244"/>
      </w:pPr>
      <w:rPr>
        <w:lang w:val="en-US" w:eastAsia="en-US" w:bidi="ar-SA"/>
      </w:rPr>
    </w:lvl>
    <w:lvl w:ilvl="8" w:tplc="0B4246FE">
      <w:numFmt w:val="bullet"/>
      <w:lvlText w:val="•"/>
      <w:lvlJc w:val="left"/>
      <w:pPr>
        <w:ind w:left="8024" w:hanging="244"/>
      </w:pPr>
      <w:rPr>
        <w:lang w:val="en-US" w:eastAsia="en-US" w:bidi="ar-SA"/>
      </w:rPr>
    </w:lvl>
  </w:abstractNum>
  <w:abstractNum w:abstractNumId="6" w15:restartNumberingAfterBreak="0">
    <w:nsid w:val="4A8F055A"/>
    <w:multiLevelType w:val="hybridMultilevel"/>
    <w:tmpl w:val="FFFFFFFF"/>
    <w:lvl w:ilvl="0" w:tplc="EAE60430">
      <w:start w:val="1"/>
      <w:numFmt w:val="lowerLetter"/>
      <w:lvlText w:val="%1)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6376E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FAF802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6D018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EEABB4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0F6F6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5E3FD6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83678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882D0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8C7868"/>
    <w:multiLevelType w:val="hybridMultilevel"/>
    <w:tmpl w:val="0A687186"/>
    <w:lvl w:ilvl="0" w:tplc="7FF2F4E2">
      <w:start w:val="1"/>
      <w:numFmt w:val="lowerLetter"/>
      <w:lvlText w:val="%1)"/>
      <w:lvlJc w:val="left"/>
      <w:pPr>
        <w:ind w:left="417" w:hanging="244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3842BBF0">
      <w:numFmt w:val="bullet"/>
      <w:lvlText w:val="•"/>
      <w:lvlJc w:val="left"/>
      <w:pPr>
        <w:ind w:left="1370" w:hanging="244"/>
      </w:pPr>
      <w:rPr>
        <w:lang w:val="en-US" w:eastAsia="en-US" w:bidi="ar-SA"/>
      </w:rPr>
    </w:lvl>
    <w:lvl w:ilvl="2" w:tplc="7F124B64">
      <w:numFmt w:val="bullet"/>
      <w:lvlText w:val="•"/>
      <w:lvlJc w:val="left"/>
      <w:pPr>
        <w:ind w:left="2321" w:hanging="244"/>
      </w:pPr>
      <w:rPr>
        <w:lang w:val="en-US" w:eastAsia="en-US" w:bidi="ar-SA"/>
      </w:rPr>
    </w:lvl>
    <w:lvl w:ilvl="3" w:tplc="89E6A7A2">
      <w:numFmt w:val="bullet"/>
      <w:lvlText w:val="•"/>
      <w:lvlJc w:val="left"/>
      <w:pPr>
        <w:ind w:left="3271" w:hanging="244"/>
      </w:pPr>
      <w:rPr>
        <w:lang w:val="en-US" w:eastAsia="en-US" w:bidi="ar-SA"/>
      </w:rPr>
    </w:lvl>
    <w:lvl w:ilvl="4" w:tplc="730A9F36">
      <w:numFmt w:val="bullet"/>
      <w:lvlText w:val="•"/>
      <w:lvlJc w:val="left"/>
      <w:pPr>
        <w:ind w:left="4222" w:hanging="244"/>
      </w:pPr>
      <w:rPr>
        <w:lang w:val="en-US" w:eastAsia="en-US" w:bidi="ar-SA"/>
      </w:rPr>
    </w:lvl>
    <w:lvl w:ilvl="5" w:tplc="7DC09252">
      <w:numFmt w:val="bullet"/>
      <w:lvlText w:val="•"/>
      <w:lvlJc w:val="left"/>
      <w:pPr>
        <w:ind w:left="5172" w:hanging="244"/>
      </w:pPr>
      <w:rPr>
        <w:lang w:val="en-US" w:eastAsia="en-US" w:bidi="ar-SA"/>
      </w:rPr>
    </w:lvl>
    <w:lvl w:ilvl="6" w:tplc="FAFC53E4">
      <w:numFmt w:val="bullet"/>
      <w:lvlText w:val="•"/>
      <w:lvlJc w:val="left"/>
      <w:pPr>
        <w:ind w:left="6123" w:hanging="244"/>
      </w:pPr>
      <w:rPr>
        <w:lang w:val="en-US" w:eastAsia="en-US" w:bidi="ar-SA"/>
      </w:rPr>
    </w:lvl>
    <w:lvl w:ilvl="7" w:tplc="BAEC9F52">
      <w:numFmt w:val="bullet"/>
      <w:lvlText w:val="•"/>
      <w:lvlJc w:val="left"/>
      <w:pPr>
        <w:ind w:left="7073" w:hanging="244"/>
      </w:pPr>
      <w:rPr>
        <w:lang w:val="en-US" w:eastAsia="en-US" w:bidi="ar-SA"/>
      </w:rPr>
    </w:lvl>
    <w:lvl w:ilvl="8" w:tplc="BA72560C">
      <w:numFmt w:val="bullet"/>
      <w:lvlText w:val="•"/>
      <w:lvlJc w:val="left"/>
      <w:pPr>
        <w:ind w:left="8024" w:hanging="244"/>
      </w:pPr>
      <w:rPr>
        <w:lang w:val="en-US" w:eastAsia="en-US" w:bidi="ar-SA"/>
      </w:rPr>
    </w:lvl>
  </w:abstractNum>
  <w:abstractNum w:abstractNumId="8" w15:restartNumberingAfterBreak="0">
    <w:nsid w:val="5A1A604B"/>
    <w:multiLevelType w:val="hybridMultilevel"/>
    <w:tmpl w:val="5FDE5D02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81167"/>
    <w:multiLevelType w:val="hybridMultilevel"/>
    <w:tmpl w:val="FFFFFFFF"/>
    <w:lvl w:ilvl="0" w:tplc="A8DA52AA">
      <w:start w:val="1"/>
      <w:numFmt w:val="lowerLetter"/>
      <w:lvlText w:val="%1)"/>
      <w:lvlJc w:val="left"/>
      <w:pPr>
        <w:ind w:left="5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E89386">
      <w:start w:val="1"/>
      <w:numFmt w:val="lowerLetter"/>
      <w:lvlText w:val="%2"/>
      <w:lvlJc w:val="left"/>
      <w:pPr>
        <w:ind w:left="13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FE454A">
      <w:start w:val="1"/>
      <w:numFmt w:val="lowerRoman"/>
      <w:lvlText w:val="%3"/>
      <w:lvlJc w:val="left"/>
      <w:pPr>
        <w:ind w:left="20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1A3F00">
      <w:start w:val="1"/>
      <w:numFmt w:val="decimal"/>
      <w:lvlText w:val="%4"/>
      <w:lvlJc w:val="left"/>
      <w:pPr>
        <w:ind w:left="27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FAD4D8">
      <w:start w:val="1"/>
      <w:numFmt w:val="lowerLetter"/>
      <w:lvlText w:val="%5"/>
      <w:lvlJc w:val="left"/>
      <w:pPr>
        <w:ind w:left="34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68D66">
      <w:start w:val="1"/>
      <w:numFmt w:val="lowerRoman"/>
      <w:lvlText w:val="%6"/>
      <w:lvlJc w:val="left"/>
      <w:pPr>
        <w:ind w:left="41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3AE4BA">
      <w:start w:val="1"/>
      <w:numFmt w:val="decimal"/>
      <w:lvlText w:val="%7"/>
      <w:lvlJc w:val="left"/>
      <w:pPr>
        <w:ind w:left="49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AA89A">
      <w:start w:val="1"/>
      <w:numFmt w:val="lowerLetter"/>
      <w:lvlText w:val="%8"/>
      <w:lvlJc w:val="left"/>
      <w:pPr>
        <w:ind w:left="56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627F64">
      <w:start w:val="1"/>
      <w:numFmt w:val="lowerRoman"/>
      <w:lvlText w:val="%9"/>
      <w:lvlJc w:val="left"/>
      <w:pPr>
        <w:ind w:left="63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E210978"/>
    <w:multiLevelType w:val="hybridMultilevel"/>
    <w:tmpl w:val="EDAEC1DC"/>
    <w:lvl w:ilvl="0" w:tplc="9E2EEFAA">
      <w:start w:val="1"/>
      <w:numFmt w:val="lowerLetter"/>
      <w:lvlText w:val="%1)"/>
      <w:lvlJc w:val="left"/>
      <w:pPr>
        <w:ind w:left="417" w:hanging="244"/>
      </w:pPr>
      <w:rPr>
        <w:rFonts w:ascii="Calibri" w:eastAsia="Calibri" w:hAnsi="Calibri" w:cs="Calibri" w:hint="default"/>
        <w:w w:val="113"/>
        <w:sz w:val="20"/>
        <w:szCs w:val="20"/>
        <w:lang w:val="en-US" w:eastAsia="en-US" w:bidi="ar-SA"/>
      </w:rPr>
    </w:lvl>
    <w:lvl w:ilvl="1" w:tplc="D9288822">
      <w:numFmt w:val="bullet"/>
      <w:lvlText w:val="•"/>
      <w:lvlJc w:val="left"/>
      <w:pPr>
        <w:ind w:left="1370" w:hanging="244"/>
      </w:pPr>
      <w:rPr>
        <w:lang w:val="en-US" w:eastAsia="en-US" w:bidi="ar-SA"/>
      </w:rPr>
    </w:lvl>
    <w:lvl w:ilvl="2" w:tplc="EA1614BC">
      <w:numFmt w:val="bullet"/>
      <w:lvlText w:val="•"/>
      <w:lvlJc w:val="left"/>
      <w:pPr>
        <w:ind w:left="2321" w:hanging="244"/>
      </w:pPr>
      <w:rPr>
        <w:lang w:val="en-US" w:eastAsia="en-US" w:bidi="ar-SA"/>
      </w:rPr>
    </w:lvl>
    <w:lvl w:ilvl="3" w:tplc="CD363CA8">
      <w:numFmt w:val="bullet"/>
      <w:lvlText w:val="•"/>
      <w:lvlJc w:val="left"/>
      <w:pPr>
        <w:ind w:left="3271" w:hanging="244"/>
      </w:pPr>
      <w:rPr>
        <w:lang w:val="en-US" w:eastAsia="en-US" w:bidi="ar-SA"/>
      </w:rPr>
    </w:lvl>
    <w:lvl w:ilvl="4" w:tplc="8C5669A2">
      <w:numFmt w:val="bullet"/>
      <w:lvlText w:val="•"/>
      <w:lvlJc w:val="left"/>
      <w:pPr>
        <w:ind w:left="4222" w:hanging="244"/>
      </w:pPr>
      <w:rPr>
        <w:lang w:val="en-US" w:eastAsia="en-US" w:bidi="ar-SA"/>
      </w:rPr>
    </w:lvl>
    <w:lvl w:ilvl="5" w:tplc="D1B826F2">
      <w:numFmt w:val="bullet"/>
      <w:lvlText w:val="•"/>
      <w:lvlJc w:val="left"/>
      <w:pPr>
        <w:ind w:left="5172" w:hanging="244"/>
      </w:pPr>
      <w:rPr>
        <w:lang w:val="en-US" w:eastAsia="en-US" w:bidi="ar-SA"/>
      </w:rPr>
    </w:lvl>
    <w:lvl w:ilvl="6" w:tplc="881AF69A">
      <w:numFmt w:val="bullet"/>
      <w:lvlText w:val="•"/>
      <w:lvlJc w:val="left"/>
      <w:pPr>
        <w:ind w:left="6123" w:hanging="244"/>
      </w:pPr>
      <w:rPr>
        <w:lang w:val="en-US" w:eastAsia="en-US" w:bidi="ar-SA"/>
      </w:rPr>
    </w:lvl>
    <w:lvl w:ilvl="7" w:tplc="3C7E03C0">
      <w:numFmt w:val="bullet"/>
      <w:lvlText w:val="•"/>
      <w:lvlJc w:val="left"/>
      <w:pPr>
        <w:ind w:left="7073" w:hanging="244"/>
      </w:pPr>
      <w:rPr>
        <w:lang w:val="en-US" w:eastAsia="en-US" w:bidi="ar-SA"/>
      </w:rPr>
    </w:lvl>
    <w:lvl w:ilvl="8" w:tplc="26BA1212">
      <w:numFmt w:val="bullet"/>
      <w:lvlText w:val="•"/>
      <w:lvlJc w:val="left"/>
      <w:pPr>
        <w:ind w:left="8024" w:hanging="244"/>
      </w:pPr>
      <w:rPr>
        <w:lang w:val="en-US" w:eastAsia="en-US" w:bidi="ar-SA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2E"/>
    <w:rsid w:val="00000673"/>
    <w:rsid w:val="00000C39"/>
    <w:rsid w:val="00003999"/>
    <w:rsid w:val="00003A7B"/>
    <w:rsid w:val="00005DA7"/>
    <w:rsid w:val="0001375E"/>
    <w:rsid w:val="00014924"/>
    <w:rsid w:val="00014C88"/>
    <w:rsid w:val="000248DD"/>
    <w:rsid w:val="000346A0"/>
    <w:rsid w:val="00036987"/>
    <w:rsid w:val="00036D34"/>
    <w:rsid w:val="00037294"/>
    <w:rsid w:val="000411C3"/>
    <w:rsid w:val="00042827"/>
    <w:rsid w:val="00043507"/>
    <w:rsid w:val="000440D2"/>
    <w:rsid w:val="000544E3"/>
    <w:rsid w:val="00055EFA"/>
    <w:rsid w:val="00057E94"/>
    <w:rsid w:val="000616D4"/>
    <w:rsid w:val="00075630"/>
    <w:rsid w:val="00091280"/>
    <w:rsid w:val="00094D3D"/>
    <w:rsid w:val="00095D2E"/>
    <w:rsid w:val="000A11AF"/>
    <w:rsid w:val="000B3867"/>
    <w:rsid w:val="000C3DEE"/>
    <w:rsid w:val="000D1E10"/>
    <w:rsid w:val="000D2EBB"/>
    <w:rsid w:val="000D4673"/>
    <w:rsid w:val="000D67BC"/>
    <w:rsid w:val="000E0F0B"/>
    <w:rsid w:val="000E5B50"/>
    <w:rsid w:val="0010125E"/>
    <w:rsid w:val="0010319A"/>
    <w:rsid w:val="001103E3"/>
    <w:rsid w:val="0011144F"/>
    <w:rsid w:val="00112C83"/>
    <w:rsid w:val="00113CF5"/>
    <w:rsid w:val="00126508"/>
    <w:rsid w:val="0012681E"/>
    <w:rsid w:val="001273F9"/>
    <w:rsid w:val="001355F5"/>
    <w:rsid w:val="00137CE0"/>
    <w:rsid w:val="001401F1"/>
    <w:rsid w:val="00141767"/>
    <w:rsid w:val="00145E52"/>
    <w:rsid w:val="00147BE4"/>
    <w:rsid w:val="00153929"/>
    <w:rsid w:val="00153F44"/>
    <w:rsid w:val="00154197"/>
    <w:rsid w:val="00154DA0"/>
    <w:rsid w:val="0015541D"/>
    <w:rsid w:val="001609F8"/>
    <w:rsid w:val="00162BC8"/>
    <w:rsid w:val="00166AFF"/>
    <w:rsid w:val="00166EB8"/>
    <w:rsid w:val="00171244"/>
    <w:rsid w:val="0017198C"/>
    <w:rsid w:val="00173672"/>
    <w:rsid w:val="0017587F"/>
    <w:rsid w:val="0018004E"/>
    <w:rsid w:val="00181C69"/>
    <w:rsid w:val="00187452"/>
    <w:rsid w:val="00191F8F"/>
    <w:rsid w:val="00192054"/>
    <w:rsid w:val="00194B9D"/>
    <w:rsid w:val="001B0CD4"/>
    <w:rsid w:val="001B5E34"/>
    <w:rsid w:val="001B685E"/>
    <w:rsid w:val="001B7B08"/>
    <w:rsid w:val="001C1A28"/>
    <w:rsid w:val="001C41EC"/>
    <w:rsid w:val="001C5015"/>
    <w:rsid w:val="001C5BCB"/>
    <w:rsid w:val="001C7624"/>
    <w:rsid w:val="001C7761"/>
    <w:rsid w:val="001C78D9"/>
    <w:rsid w:val="001D5DF7"/>
    <w:rsid w:val="001D7A93"/>
    <w:rsid w:val="001E39C4"/>
    <w:rsid w:val="001E6189"/>
    <w:rsid w:val="001E73D0"/>
    <w:rsid w:val="001F6DDB"/>
    <w:rsid w:val="001F780E"/>
    <w:rsid w:val="001F787E"/>
    <w:rsid w:val="00201029"/>
    <w:rsid w:val="002012A0"/>
    <w:rsid w:val="00204800"/>
    <w:rsid w:val="002071D1"/>
    <w:rsid w:val="00211545"/>
    <w:rsid w:val="002144C7"/>
    <w:rsid w:val="00215FD7"/>
    <w:rsid w:val="002160D3"/>
    <w:rsid w:val="00216555"/>
    <w:rsid w:val="002166D9"/>
    <w:rsid w:val="002215A8"/>
    <w:rsid w:val="002217E1"/>
    <w:rsid w:val="0022554C"/>
    <w:rsid w:val="00231F7E"/>
    <w:rsid w:val="00234937"/>
    <w:rsid w:val="002408F8"/>
    <w:rsid w:val="00241295"/>
    <w:rsid w:val="00242BB7"/>
    <w:rsid w:val="0024422F"/>
    <w:rsid w:val="00245F73"/>
    <w:rsid w:val="00255028"/>
    <w:rsid w:val="002555C0"/>
    <w:rsid w:val="0026471D"/>
    <w:rsid w:val="002676C4"/>
    <w:rsid w:val="0027104D"/>
    <w:rsid w:val="00275D82"/>
    <w:rsid w:val="00282BEC"/>
    <w:rsid w:val="00286D13"/>
    <w:rsid w:val="00293B86"/>
    <w:rsid w:val="00295607"/>
    <w:rsid w:val="00295FE6"/>
    <w:rsid w:val="002A02F4"/>
    <w:rsid w:val="002A06D2"/>
    <w:rsid w:val="002A3789"/>
    <w:rsid w:val="002A58ED"/>
    <w:rsid w:val="002B08C9"/>
    <w:rsid w:val="002B0B39"/>
    <w:rsid w:val="002B4DEF"/>
    <w:rsid w:val="002C00B6"/>
    <w:rsid w:val="002D0A17"/>
    <w:rsid w:val="002D3F89"/>
    <w:rsid w:val="002D7694"/>
    <w:rsid w:val="002E0FA0"/>
    <w:rsid w:val="002E2FCB"/>
    <w:rsid w:val="002E7C35"/>
    <w:rsid w:val="002F46F5"/>
    <w:rsid w:val="002F584E"/>
    <w:rsid w:val="002F7C2A"/>
    <w:rsid w:val="003003AD"/>
    <w:rsid w:val="00301A87"/>
    <w:rsid w:val="00306C5A"/>
    <w:rsid w:val="00312D05"/>
    <w:rsid w:val="00312DAB"/>
    <w:rsid w:val="003144C9"/>
    <w:rsid w:val="0032158A"/>
    <w:rsid w:val="00323699"/>
    <w:rsid w:val="00324C1A"/>
    <w:rsid w:val="00325AA4"/>
    <w:rsid w:val="0032760C"/>
    <w:rsid w:val="0033157D"/>
    <w:rsid w:val="00331E8B"/>
    <w:rsid w:val="00332B2D"/>
    <w:rsid w:val="0033580B"/>
    <w:rsid w:val="003376D6"/>
    <w:rsid w:val="00337C2B"/>
    <w:rsid w:val="003434E5"/>
    <w:rsid w:val="0034354C"/>
    <w:rsid w:val="00343689"/>
    <w:rsid w:val="00345244"/>
    <w:rsid w:val="00352EA9"/>
    <w:rsid w:val="003614A3"/>
    <w:rsid w:val="003733BD"/>
    <w:rsid w:val="00376D56"/>
    <w:rsid w:val="003806C2"/>
    <w:rsid w:val="00381211"/>
    <w:rsid w:val="00381B96"/>
    <w:rsid w:val="003826D2"/>
    <w:rsid w:val="00387F3E"/>
    <w:rsid w:val="00392011"/>
    <w:rsid w:val="0039236E"/>
    <w:rsid w:val="0039289C"/>
    <w:rsid w:val="003962A1"/>
    <w:rsid w:val="003965B5"/>
    <w:rsid w:val="003966AF"/>
    <w:rsid w:val="00397210"/>
    <w:rsid w:val="003A4663"/>
    <w:rsid w:val="003A65E1"/>
    <w:rsid w:val="003B3F08"/>
    <w:rsid w:val="003B49B4"/>
    <w:rsid w:val="003B784E"/>
    <w:rsid w:val="003C73D2"/>
    <w:rsid w:val="003C7AD0"/>
    <w:rsid w:val="003D0255"/>
    <w:rsid w:val="003D52BD"/>
    <w:rsid w:val="003D762D"/>
    <w:rsid w:val="003E5025"/>
    <w:rsid w:val="003F0D5F"/>
    <w:rsid w:val="003F3E2E"/>
    <w:rsid w:val="003F47B8"/>
    <w:rsid w:val="003F68C1"/>
    <w:rsid w:val="004056AD"/>
    <w:rsid w:val="00406971"/>
    <w:rsid w:val="004115C8"/>
    <w:rsid w:val="00411668"/>
    <w:rsid w:val="004123B1"/>
    <w:rsid w:val="00415ECB"/>
    <w:rsid w:val="004162AD"/>
    <w:rsid w:val="0042028A"/>
    <w:rsid w:val="00421889"/>
    <w:rsid w:val="00422339"/>
    <w:rsid w:val="00423027"/>
    <w:rsid w:val="00423845"/>
    <w:rsid w:val="00433BDE"/>
    <w:rsid w:val="0043664E"/>
    <w:rsid w:val="00436970"/>
    <w:rsid w:val="00436C08"/>
    <w:rsid w:val="00444953"/>
    <w:rsid w:val="004454A5"/>
    <w:rsid w:val="004504A1"/>
    <w:rsid w:val="004518AA"/>
    <w:rsid w:val="004560B8"/>
    <w:rsid w:val="00457B55"/>
    <w:rsid w:val="00460AA6"/>
    <w:rsid w:val="004618D3"/>
    <w:rsid w:val="00461AE7"/>
    <w:rsid w:val="0046236C"/>
    <w:rsid w:val="004702A1"/>
    <w:rsid w:val="00472E39"/>
    <w:rsid w:val="0047348D"/>
    <w:rsid w:val="004752A2"/>
    <w:rsid w:val="00476764"/>
    <w:rsid w:val="004827BC"/>
    <w:rsid w:val="0048575E"/>
    <w:rsid w:val="00486F05"/>
    <w:rsid w:val="00495525"/>
    <w:rsid w:val="004969BB"/>
    <w:rsid w:val="00497D43"/>
    <w:rsid w:val="004A202D"/>
    <w:rsid w:val="004A2A2B"/>
    <w:rsid w:val="004A3A3C"/>
    <w:rsid w:val="004A49E0"/>
    <w:rsid w:val="004B0CAF"/>
    <w:rsid w:val="004B4D53"/>
    <w:rsid w:val="004B5C59"/>
    <w:rsid w:val="004C17DF"/>
    <w:rsid w:val="004C2CDA"/>
    <w:rsid w:val="004C42D7"/>
    <w:rsid w:val="004C4778"/>
    <w:rsid w:val="004C5D27"/>
    <w:rsid w:val="004D3718"/>
    <w:rsid w:val="004E2B34"/>
    <w:rsid w:val="004E40F6"/>
    <w:rsid w:val="004E7144"/>
    <w:rsid w:val="004E76A6"/>
    <w:rsid w:val="004F08DA"/>
    <w:rsid w:val="00501997"/>
    <w:rsid w:val="00501B3E"/>
    <w:rsid w:val="00502630"/>
    <w:rsid w:val="00506792"/>
    <w:rsid w:val="0051175A"/>
    <w:rsid w:val="00525AF5"/>
    <w:rsid w:val="00533529"/>
    <w:rsid w:val="00533E7B"/>
    <w:rsid w:val="00535850"/>
    <w:rsid w:val="0054584E"/>
    <w:rsid w:val="00547F17"/>
    <w:rsid w:val="00550DCA"/>
    <w:rsid w:val="005522D7"/>
    <w:rsid w:val="00561380"/>
    <w:rsid w:val="00563642"/>
    <w:rsid w:val="00563F0D"/>
    <w:rsid w:val="00566624"/>
    <w:rsid w:val="00567561"/>
    <w:rsid w:val="00570235"/>
    <w:rsid w:val="005740BB"/>
    <w:rsid w:val="00574C2B"/>
    <w:rsid w:val="00574E93"/>
    <w:rsid w:val="005760CF"/>
    <w:rsid w:val="005769F7"/>
    <w:rsid w:val="00577C53"/>
    <w:rsid w:val="005852F0"/>
    <w:rsid w:val="00585632"/>
    <w:rsid w:val="005903D5"/>
    <w:rsid w:val="00597306"/>
    <w:rsid w:val="005A13F2"/>
    <w:rsid w:val="005A1836"/>
    <w:rsid w:val="005A2A55"/>
    <w:rsid w:val="005A2DAE"/>
    <w:rsid w:val="005A6F7B"/>
    <w:rsid w:val="005B0D19"/>
    <w:rsid w:val="005B1265"/>
    <w:rsid w:val="005B32D4"/>
    <w:rsid w:val="005B4FFF"/>
    <w:rsid w:val="005C3AC3"/>
    <w:rsid w:val="005C62E9"/>
    <w:rsid w:val="005D2D76"/>
    <w:rsid w:val="005D5FDD"/>
    <w:rsid w:val="005D62C5"/>
    <w:rsid w:val="005D7CCD"/>
    <w:rsid w:val="005E298F"/>
    <w:rsid w:val="005F0372"/>
    <w:rsid w:val="005F1B18"/>
    <w:rsid w:val="005F3CB7"/>
    <w:rsid w:val="005F673A"/>
    <w:rsid w:val="005F67D2"/>
    <w:rsid w:val="005F6815"/>
    <w:rsid w:val="005F6AAF"/>
    <w:rsid w:val="00600B90"/>
    <w:rsid w:val="00605D67"/>
    <w:rsid w:val="00605DAB"/>
    <w:rsid w:val="00606004"/>
    <w:rsid w:val="00606260"/>
    <w:rsid w:val="0060637C"/>
    <w:rsid w:val="00613A56"/>
    <w:rsid w:val="00621089"/>
    <w:rsid w:val="00622285"/>
    <w:rsid w:val="006313F3"/>
    <w:rsid w:val="006323D7"/>
    <w:rsid w:val="0063515B"/>
    <w:rsid w:val="00636667"/>
    <w:rsid w:val="00641C64"/>
    <w:rsid w:val="00643142"/>
    <w:rsid w:val="00644C37"/>
    <w:rsid w:val="00655377"/>
    <w:rsid w:val="00661C11"/>
    <w:rsid w:val="006629C3"/>
    <w:rsid w:val="006635D7"/>
    <w:rsid w:val="00663960"/>
    <w:rsid w:val="00667FDE"/>
    <w:rsid w:val="00674256"/>
    <w:rsid w:val="00681684"/>
    <w:rsid w:val="00682E42"/>
    <w:rsid w:val="00683049"/>
    <w:rsid w:val="006860E4"/>
    <w:rsid w:val="00686C5F"/>
    <w:rsid w:val="0069149A"/>
    <w:rsid w:val="0069555B"/>
    <w:rsid w:val="00695C5B"/>
    <w:rsid w:val="006A1906"/>
    <w:rsid w:val="006A7100"/>
    <w:rsid w:val="006B02C8"/>
    <w:rsid w:val="006B3F15"/>
    <w:rsid w:val="006B40C6"/>
    <w:rsid w:val="006B5DEB"/>
    <w:rsid w:val="006B7ED5"/>
    <w:rsid w:val="006C1D4F"/>
    <w:rsid w:val="006D2F5C"/>
    <w:rsid w:val="006D35E8"/>
    <w:rsid w:val="006D3635"/>
    <w:rsid w:val="006D57F3"/>
    <w:rsid w:val="006D72F2"/>
    <w:rsid w:val="006E5A70"/>
    <w:rsid w:val="006E6212"/>
    <w:rsid w:val="006E7C38"/>
    <w:rsid w:val="006F105A"/>
    <w:rsid w:val="006F5EC7"/>
    <w:rsid w:val="006F6CC6"/>
    <w:rsid w:val="006F7440"/>
    <w:rsid w:val="00703263"/>
    <w:rsid w:val="00704356"/>
    <w:rsid w:val="0071012C"/>
    <w:rsid w:val="00710A12"/>
    <w:rsid w:val="007130C7"/>
    <w:rsid w:val="00720717"/>
    <w:rsid w:val="007279C9"/>
    <w:rsid w:val="00730E55"/>
    <w:rsid w:val="00731C7E"/>
    <w:rsid w:val="007350B0"/>
    <w:rsid w:val="007367ED"/>
    <w:rsid w:val="007379BE"/>
    <w:rsid w:val="00737BDE"/>
    <w:rsid w:val="00741297"/>
    <w:rsid w:val="0074351F"/>
    <w:rsid w:val="007448FC"/>
    <w:rsid w:val="00745334"/>
    <w:rsid w:val="00747C77"/>
    <w:rsid w:val="0076609F"/>
    <w:rsid w:val="00776AD5"/>
    <w:rsid w:val="00784282"/>
    <w:rsid w:val="00791734"/>
    <w:rsid w:val="00791798"/>
    <w:rsid w:val="007A2D08"/>
    <w:rsid w:val="007A4508"/>
    <w:rsid w:val="007A51A5"/>
    <w:rsid w:val="007A54BA"/>
    <w:rsid w:val="007B1CCA"/>
    <w:rsid w:val="007B7618"/>
    <w:rsid w:val="007C22CA"/>
    <w:rsid w:val="007C23C3"/>
    <w:rsid w:val="007C5284"/>
    <w:rsid w:val="007E4E8E"/>
    <w:rsid w:val="007E6099"/>
    <w:rsid w:val="007E77BA"/>
    <w:rsid w:val="007F0471"/>
    <w:rsid w:val="007F1D1A"/>
    <w:rsid w:val="007F31A7"/>
    <w:rsid w:val="007F3706"/>
    <w:rsid w:val="007F63AA"/>
    <w:rsid w:val="007F7FEB"/>
    <w:rsid w:val="00803485"/>
    <w:rsid w:val="008049F6"/>
    <w:rsid w:val="00806E3A"/>
    <w:rsid w:val="0081244A"/>
    <w:rsid w:val="008151FB"/>
    <w:rsid w:val="008234AC"/>
    <w:rsid w:val="00826F6D"/>
    <w:rsid w:val="008307C2"/>
    <w:rsid w:val="00832016"/>
    <w:rsid w:val="00834AD2"/>
    <w:rsid w:val="00835E24"/>
    <w:rsid w:val="00837E1E"/>
    <w:rsid w:val="00842DFF"/>
    <w:rsid w:val="00846309"/>
    <w:rsid w:val="008511AD"/>
    <w:rsid w:val="00851B9A"/>
    <w:rsid w:val="00854523"/>
    <w:rsid w:val="0085510F"/>
    <w:rsid w:val="00862864"/>
    <w:rsid w:val="00863416"/>
    <w:rsid w:val="00863D3A"/>
    <w:rsid w:val="0086424B"/>
    <w:rsid w:val="008667A0"/>
    <w:rsid w:val="00866E94"/>
    <w:rsid w:val="00872511"/>
    <w:rsid w:val="00875C96"/>
    <w:rsid w:val="00881812"/>
    <w:rsid w:val="0089038E"/>
    <w:rsid w:val="00892A61"/>
    <w:rsid w:val="00892B82"/>
    <w:rsid w:val="00893231"/>
    <w:rsid w:val="008A1EC6"/>
    <w:rsid w:val="008A77F0"/>
    <w:rsid w:val="008B1B0D"/>
    <w:rsid w:val="008B3EEF"/>
    <w:rsid w:val="008C0450"/>
    <w:rsid w:val="008C0F26"/>
    <w:rsid w:val="008C1977"/>
    <w:rsid w:val="008C5115"/>
    <w:rsid w:val="008C725F"/>
    <w:rsid w:val="008D3078"/>
    <w:rsid w:val="008D58D2"/>
    <w:rsid w:val="008E17C5"/>
    <w:rsid w:val="008E3365"/>
    <w:rsid w:val="008F77F1"/>
    <w:rsid w:val="00900A3C"/>
    <w:rsid w:val="009062A8"/>
    <w:rsid w:val="00906CFD"/>
    <w:rsid w:val="00910D2B"/>
    <w:rsid w:val="00914601"/>
    <w:rsid w:val="009221BE"/>
    <w:rsid w:val="0092378E"/>
    <w:rsid w:val="00923B2F"/>
    <w:rsid w:val="009258AB"/>
    <w:rsid w:val="009269B1"/>
    <w:rsid w:val="0093088B"/>
    <w:rsid w:val="009364D5"/>
    <w:rsid w:val="00937996"/>
    <w:rsid w:val="0094121C"/>
    <w:rsid w:val="00942354"/>
    <w:rsid w:val="009445D7"/>
    <w:rsid w:val="00947912"/>
    <w:rsid w:val="00950E46"/>
    <w:rsid w:val="009534C5"/>
    <w:rsid w:val="00962461"/>
    <w:rsid w:val="009725F0"/>
    <w:rsid w:val="00972859"/>
    <w:rsid w:val="00987E06"/>
    <w:rsid w:val="00990371"/>
    <w:rsid w:val="00991A45"/>
    <w:rsid w:val="00994402"/>
    <w:rsid w:val="0099781F"/>
    <w:rsid w:val="00997B7F"/>
    <w:rsid w:val="009A2B88"/>
    <w:rsid w:val="009A4E12"/>
    <w:rsid w:val="009A7C56"/>
    <w:rsid w:val="009B5680"/>
    <w:rsid w:val="009B657B"/>
    <w:rsid w:val="009C03C6"/>
    <w:rsid w:val="009D31DB"/>
    <w:rsid w:val="009D5FFF"/>
    <w:rsid w:val="009D6C1E"/>
    <w:rsid w:val="009E050E"/>
    <w:rsid w:val="009E11B7"/>
    <w:rsid w:val="009E3856"/>
    <w:rsid w:val="009E607D"/>
    <w:rsid w:val="009E64ED"/>
    <w:rsid w:val="009F4996"/>
    <w:rsid w:val="00A02CCD"/>
    <w:rsid w:val="00A13A66"/>
    <w:rsid w:val="00A22C59"/>
    <w:rsid w:val="00A32621"/>
    <w:rsid w:val="00A40DB0"/>
    <w:rsid w:val="00A41D1D"/>
    <w:rsid w:val="00A41D6B"/>
    <w:rsid w:val="00A474C5"/>
    <w:rsid w:val="00A5356E"/>
    <w:rsid w:val="00A54487"/>
    <w:rsid w:val="00A551E6"/>
    <w:rsid w:val="00A62BB9"/>
    <w:rsid w:val="00A63818"/>
    <w:rsid w:val="00A6729F"/>
    <w:rsid w:val="00A67FC9"/>
    <w:rsid w:val="00A7350D"/>
    <w:rsid w:val="00A75A7F"/>
    <w:rsid w:val="00A8034F"/>
    <w:rsid w:val="00A80AF6"/>
    <w:rsid w:val="00A92097"/>
    <w:rsid w:val="00A97BF7"/>
    <w:rsid w:val="00AA08B2"/>
    <w:rsid w:val="00AA1B9E"/>
    <w:rsid w:val="00AA31A7"/>
    <w:rsid w:val="00AA371E"/>
    <w:rsid w:val="00AA55A0"/>
    <w:rsid w:val="00AA6FF7"/>
    <w:rsid w:val="00AB1DA4"/>
    <w:rsid w:val="00AB1E5F"/>
    <w:rsid w:val="00AB2940"/>
    <w:rsid w:val="00AB7B03"/>
    <w:rsid w:val="00AB7FA6"/>
    <w:rsid w:val="00AC20F3"/>
    <w:rsid w:val="00AC21C0"/>
    <w:rsid w:val="00AC6BAF"/>
    <w:rsid w:val="00AD0C01"/>
    <w:rsid w:val="00AD20D1"/>
    <w:rsid w:val="00AD532B"/>
    <w:rsid w:val="00AD595F"/>
    <w:rsid w:val="00AE031E"/>
    <w:rsid w:val="00AE1F9D"/>
    <w:rsid w:val="00AE2095"/>
    <w:rsid w:val="00AE61B0"/>
    <w:rsid w:val="00AF389C"/>
    <w:rsid w:val="00B00DF9"/>
    <w:rsid w:val="00B00EB1"/>
    <w:rsid w:val="00B039FE"/>
    <w:rsid w:val="00B10980"/>
    <w:rsid w:val="00B10B98"/>
    <w:rsid w:val="00B208D2"/>
    <w:rsid w:val="00B2234F"/>
    <w:rsid w:val="00B226A2"/>
    <w:rsid w:val="00B22913"/>
    <w:rsid w:val="00B239A8"/>
    <w:rsid w:val="00B27298"/>
    <w:rsid w:val="00B332F1"/>
    <w:rsid w:val="00B33388"/>
    <w:rsid w:val="00B432EB"/>
    <w:rsid w:val="00B50321"/>
    <w:rsid w:val="00B55C7D"/>
    <w:rsid w:val="00B5710B"/>
    <w:rsid w:val="00B77E3F"/>
    <w:rsid w:val="00B829F4"/>
    <w:rsid w:val="00B82B8A"/>
    <w:rsid w:val="00B86AB9"/>
    <w:rsid w:val="00B873E9"/>
    <w:rsid w:val="00B9053B"/>
    <w:rsid w:val="00BA0C6B"/>
    <w:rsid w:val="00BA15EA"/>
    <w:rsid w:val="00BA46F1"/>
    <w:rsid w:val="00BB0296"/>
    <w:rsid w:val="00BB09B4"/>
    <w:rsid w:val="00BB3156"/>
    <w:rsid w:val="00BB60FB"/>
    <w:rsid w:val="00BB7D37"/>
    <w:rsid w:val="00BC0F4C"/>
    <w:rsid w:val="00BC2AD8"/>
    <w:rsid w:val="00BC302D"/>
    <w:rsid w:val="00BC36E4"/>
    <w:rsid w:val="00BC3A96"/>
    <w:rsid w:val="00BC623B"/>
    <w:rsid w:val="00BC7141"/>
    <w:rsid w:val="00BD11DD"/>
    <w:rsid w:val="00BD5E07"/>
    <w:rsid w:val="00BD7036"/>
    <w:rsid w:val="00BE19DE"/>
    <w:rsid w:val="00BE6989"/>
    <w:rsid w:val="00BE7BD4"/>
    <w:rsid w:val="00BF225F"/>
    <w:rsid w:val="00BF2D32"/>
    <w:rsid w:val="00BF4E70"/>
    <w:rsid w:val="00BF56BD"/>
    <w:rsid w:val="00BF5951"/>
    <w:rsid w:val="00BF5A25"/>
    <w:rsid w:val="00C02DCC"/>
    <w:rsid w:val="00C06C19"/>
    <w:rsid w:val="00C074BB"/>
    <w:rsid w:val="00C1195D"/>
    <w:rsid w:val="00C13796"/>
    <w:rsid w:val="00C20000"/>
    <w:rsid w:val="00C276C5"/>
    <w:rsid w:val="00C30680"/>
    <w:rsid w:val="00C3188A"/>
    <w:rsid w:val="00C32902"/>
    <w:rsid w:val="00C40944"/>
    <w:rsid w:val="00C468C5"/>
    <w:rsid w:val="00C53896"/>
    <w:rsid w:val="00C54D65"/>
    <w:rsid w:val="00C60041"/>
    <w:rsid w:val="00C60107"/>
    <w:rsid w:val="00C60E03"/>
    <w:rsid w:val="00C60EB6"/>
    <w:rsid w:val="00C66360"/>
    <w:rsid w:val="00C66991"/>
    <w:rsid w:val="00C72002"/>
    <w:rsid w:val="00C72F33"/>
    <w:rsid w:val="00C73171"/>
    <w:rsid w:val="00C762A5"/>
    <w:rsid w:val="00C81107"/>
    <w:rsid w:val="00C81176"/>
    <w:rsid w:val="00C86214"/>
    <w:rsid w:val="00C864B2"/>
    <w:rsid w:val="00C87187"/>
    <w:rsid w:val="00C90CFC"/>
    <w:rsid w:val="00C91F3C"/>
    <w:rsid w:val="00CA64CE"/>
    <w:rsid w:val="00CB59F6"/>
    <w:rsid w:val="00CB6781"/>
    <w:rsid w:val="00CB690E"/>
    <w:rsid w:val="00CC17C5"/>
    <w:rsid w:val="00CC1A79"/>
    <w:rsid w:val="00CC1D1D"/>
    <w:rsid w:val="00CC63DB"/>
    <w:rsid w:val="00CD2096"/>
    <w:rsid w:val="00CD3481"/>
    <w:rsid w:val="00CD451B"/>
    <w:rsid w:val="00CD550E"/>
    <w:rsid w:val="00CD5F62"/>
    <w:rsid w:val="00CD7B2D"/>
    <w:rsid w:val="00CE299D"/>
    <w:rsid w:val="00CE3F58"/>
    <w:rsid w:val="00CE4C9A"/>
    <w:rsid w:val="00CF619A"/>
    <w:rsid w:val="00D02CA5"/>
    <w:rsid w:val="00D045A2"/>
    <w:rsid w:val="00D109CA"/>
    <w:rsid w:val="00D11B9A"/>
    <w:rsid w:val="00D15064"/>
    <w:rsid w:val="00D203ED"/>
    <w:rsid w:val="00D21BA3"/>
    <w:rsid w:val="00D246A6"/>
    <w:rsid w:val="00D301A4"/>
    <w:rsid w:val="00D40DB0"/>
    <w:rsid w:val="00D4137D"/>
    <w:rsid w:val="00D459D0"/>
    <w:rsid w:val="00D46D15"/>
    <w:rsid w:val="00D5329E"/>
    <w:rsid w:val="00D602A0"/>
    <w:rsid w:val="00D61898"/>
    <w:rsid w:val="00D62660"/>
    <w:rsid w:val="00D64697"/>
    <w:rsid w:val="00D66197"/>
    <w:rsid w:val="00D73E03"/>
    <w:rsid w:val="00D753A9"/>
    <w:rsid w:val="00D75FF7"/>
    <w:rsid w:val="00D81F5E"/>
    <w:rsid w:val="00D8335C"/>
    <w:rsid w:val="00D864A6"/>
    <w:rsid w:val="00D914D7"/>
    <w:rsid w:val="00D91C40"/>
    <w:rsid w:val="00DA1A70"/>
    <w:rsid w:val="00DA3220"/>
    <w:rsid w:val="00DA4D9F"/>
    <w:rsid w:val="00DB0995"/>
    <w:rsid w:val="00DB0BFC"/>
    <w:rsid w:val="00DB26F4"/>
    <w:rsid w:val="00DC0EFD"/>
    <w:rsid w:val="00DC1B33"/>
    <w:rsid w:val="00DC5449"/>
    <w:rsid w:val="00DD2DE8"/>
    <w:rsid w:val="00DD5827"/>
    <w:rsid w:val="00DE0F9A"/>
    <w:rsid w:val="00DE52DA"/>
    <w:rsid w:val="00DE746B"/>
    <w:rsid w:val="00DF56E8"/>
    <w:rsid w:val="00E00824"/>
    <w:rsid w:val="00E05175"/>
    <w:rsid w:val="00E05965"/>
    <w:rsid w:val="00E0613E"/>
    <w:rsid w:val="00E1130C"/>
    <w:rsid w:val="00E20679"/>
    <w:rsid w:val="00E23666"/>
    <w:rsid w:val="00E246F6"/>
    <w:rsid w:val="00E278AC"/>
    <w:rsid w:val="00E30BB6"/>
    <w:rsid w:val="00E3112C"/>
    <w:rsid w:val="00E32D94"/>
    <w:rsid w:val="00E33472"/>
    <w:rsid w:val="00E36189"/>
    <w:rsid w:val="00E36351"/>
    <w:rsid w:val="00E37E18"/>
    <w:rsid w:val="00E42429"/>
    <w:rsid w:val="00E451C8"/>
    <w:rsid w:val="00E46D60"/>
    <w:rsid w:val="00E5168D"/>
    <w:rsid w:val="00E522F7"/>
    <w:rsid w:val="00E61829"/>
    <w:rsid w:val="00E64C5D"/>
    <w:rsid w:val="00E64E3E"/>
    <w:rsid w:val="00E6525E"/>
    <w:rsid w:val="00E72312"/>
    <w:rsid w:val="00E75C13"/>
    <w:rsid w:val="00E76103"/>
    <w:rsid w:val="00E828AF"/>
    <w:rsid w:val="00E860DB"/>
    <w:rsid w:val="00E86CBD"/>
    <w:rsid w:val="00E95644"/>
    <w:rsid w:val="00E97238"/>
    <w:rsid w:val="00EA07B4"/>
    <w:rsid w:val="00EA0C3D"/>
    <w:rsid w:val="00EA2A72"/>
    <w:rsid w:val="00EA39D2"/>
    <w:rsid w:val="00EB0797"/>
    <w:rsid w:val="00EB07C5"/>
    <w:rsid w:val="00EB1048"/>
    <w:rsid w:val="00EB45BC"/>
    <w:rsid w:val="00EB76C9"/>
    <w:rsid w:val="00EC0517"/>
    <w:rsid w:val="00EC196D"/>
    <w:rsid w:val="00EC373F"/>
    <w:rsid w:val="00EC5AF1"/>
    <w:rsid w:val="00EC70A6"/>
    <w:rsid w:val="00ED11C4"/>
    <w:rsid w:val="00ED2C47"/>
    <w:rsid w:val="00ED3F65"/>
    <w:rsid w:val="00ED5171"/>
    <w:rsid w:val="00EE13D6"/>
    <w:rsid w:val="00EE73C7"/>
    <w:rsid w:val="00EE76A2"/>
    <w:rsid w:val="00EF1069"/>
    <w:rsid w:val="00EF352D"/>
    <w:rsid w:val="00EF42FB"/>
    <w:rsid w:val="00F1001C"/>
    <w:rsid w:val="00F132AA"/>
    <w:rsid w:val="00F13C23"/>
    <w:rsid w:val="00F16340"/>
    <w:rsid w:val="00F22049"/>
    <w:rsid w:val="00F244DD"/>
    <w:rsid w:val="00F30F94"/>
    <w:rsid w:val="00F3134D"/>
    <w:rsid w:val="00F3296A"/>
    <w:rsid w:val="00F33303"/>
    <w:rsid w:val="00F33A0F"/>
    <w:rsid w:val="00F34E58"/>
    <w:rsid w:val="00F36358"/>
    <w:rsid w:val="00F36BAC"/>
    <w:rsid w:val="00F37C06"/>
    <w:rsid w:val="00F41100"/>
    <w:rsid w:val="00F43D2A"/>
    <w:rsid w:val="00F442E0"/>
    <w:rsid w:val="00F45D69"/>
    <w:rsid w:val="00F518D9"/>
    <w:rsid w:val="00F5314D"/>
    <w:rsid w:val="00F60B3D"/>
    <w:rsid w:val="00F60FB0"/>
    <w:rsid w:val="00F64D2C"/>
    <w:rsid w:val="00F65AF5"/>
    <w:rsid w:val="00F759A7"/>
    <w:rsid w:val="00F77A5D"/>
    <w:rsid w:val="00F814FE"/>
    <w:rsid w:val="00F83165"/>
    <w:rsid w:val="00F859BF"/>
    <w:rsid w:val="00F87814"/>
    <w:rsid w:val="00F935A4"/>
    <w:rsid w:val="00F94AFE"/>
    <w:rsid w:val="00F963C8"/>
    <w:rsid w:val="00F96444"/>
    <w:rsid w:val="00FA1BBE"/>
    <w:rsid w:val="00FA470E"/>
    <w:rsid w:val="00FA66BD"/>
    <w:rsid w:val="00FA6ED9"/>
    <w:rsid w:val="00FA74E6"/>
    <w:rsid w:val="00FA78B3"/>
    <w:rsid w:val="00FB4232"/>
    <w:rsid w:val="00FB5E7F"/>
    <w:rsid w:val="00FC0AA2"/>
    <w:rsid w:val="00FC779C"/>
    <w:rsid w:val="00FD3E89"/>
    <w:rsid w:val="00FE3761"/>
    <w:rsid w:val="00FE6B1F"/>
    <w:rsid w:val="00FE729B"/>
    <w:rsid w:val="00FF1E0E"/>
    <w:rsid w:val="00FF292E"/>
    <w:rsid w:val="00FF69CF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70C8"/>
  <w15:docId w15:val="{8730089E-C0B6-1044-A2D6-9D4432CA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70" w:lineRule="auto"/>
      <w:ind w:left="10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525AF5"/>
    <w:rPr>
      <w:color w:val="808080"/>
    </w:rPr>
  </w:style>
  <w:style w:type="paragraph" w:styleId="ListParagraph">
    <w:name w:val="List Paragraph"/>
    <w:basedOn w:val="Normal"/>
    <w:uiPriority w:val="1"/>
    <w:qFormat/>
    <w:rsid w:val="001E73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1B3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501B3E"/>
  </w:style>
  <w:style w:type="character" w:customStyle="1" w:styleId="mi">
    <w:name w:val="mi"/>
    <w:basedOn w:val="DefaultParagraphFont"/>
    <w:rsid w:val="00501B3E"/>
  </w:style>
  <w:style w:type="character" w:customStyle="1" w:styleId="mn">
    <w:name w:val="mn"/>
    <w:basedOn w:val="DefaultParagraphFont"/>
    <w:rsid w:val="00501B3E"/>
  </w:style>
  <w:style w:type="character" w:customStyle="1" w:styleId="mjxassistivemathml">
    <w:name w:val="mjx_assistive_mathml"/>
    <w:basedOn w:val="DefaultParagraphFont"/>
    <w:rsid w:val="00501B3E"/>
  </w:style>
  <w:style w:type="character" w:customStyle="1" w:styleId="mo">
    <w:name w:val="mo"/>
    <w:basedOn w:val="DefaultParagraphFont"/>
    <w:rsid w:val="00501B3E"/>
  </w:style>
  <w:style w:type="character" w:customStyle="1" w:styleId="msqrt">
    <w:name w:val="msqrt"/>
    <w:basedOn w:val="DefaultParagraphFont"/>
    <w:rsid w:val="00501B3E"/>
  </w:style>
  <w:style w:type="table" w:styleId="TableGrid">
    <w:name w:val="Table Grid"/>
    <w:basedOn w:val="TableNormal"/>
    <w:uiPriority w:val="39"/>
    <w:rsid w:val="00005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551E6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51E6"/>
    <w:rPr>
      <w:rFonts w:ascii="Calibri" w:eastAsia="Calibri" w:hAnsi="Calibri"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39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00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39"/>
    <w:rPr>
      <w:rFonts w:ascii="Cambria" w:eastAsia="Cambria" w:hAnsi="Cambria" w:cs="Cambria"/>
      <w:color w:val="000000"/>
      <w:sz w:val="20"/>
    </w:rPr>
  </w:style>
  <w:style w:type="paragraph" w:styleId="Revision">
    <w:name w:val="Revision"/>
    <w:hidden/>
    <w:uiPriority w:val="99"/>
    <w:semiHidden/>
    <w:rsid w:val="00000C39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1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38024AC7F694FA534A99A0F1BC637" ma:contentTypeVersion="7" ma:contentTypeDescription="Create a new document." ma:contentTypeScope="" ma:versionID="4651027419305580b3dc941e9ad5c685">
  <xsd:schema xmlns:xsd="http://www.w3.org/2001/XMLSchema" xmlns:xs="http://www.w3.org/2001/XMLSchema" xmlns:p="http://schemas.microsoft.com/office/2006/metadata/properties" xmlns:ns3="8524516b-86db-4585-9796-db075980a4da" xmlns:ns4="118867a1-42d5-45a9-b0db-cd542ef5d5d5" targetNamespace="http://schemas.microsoft.com/office/2006/metadata/properties" ma:root="true" ma:fieldsID="cbb9d43a17c6a9d2ab69e43f0ec78a1a" ns3:_="" ns4:_="">
    <xsd:import namespace="8524516b-86db-4585-9796-db075980a4da"/>
    <xsd:import namespace="118867a1-42d5-45a9-b0db-cd542ef5d5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4516b-86db-4585-9796-db075980a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867a1-42d5-45a9-b0db-cd542ef5d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6DC77-8AAB-4A19-BD30-84AB59C2D31D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0A65A7A-BB34-4AEB-9E46-25EE9A9E3E44}">
  <ds:schemaRefs>
    <ds:schemaRef ds:uri="http://purl.org/dc/terms/"/>
    <ds:schemaRef ds:uri="http://purl.org/dc/elements/1.1/"/>
    <ds:schemaRef ds:uri="118867a1-42d5-45a9-b0db-cd542ef5d5d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8524516b-86db-4585-9796-db075980a4d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4E4640-333C-4EFC-A694-5DE990F72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764AE-C5F3-410F-BC15-E3B99D098C4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524516b-86db-4585-9796-db075980a4da"/>
    <ds:schemaRef ds:uri="118867a1-42d5-45a9-b0db-cd542ef5d5d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416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rinza</dc:creator>
  <cp:keywords/>
  <cp:lastModifiedBy>Cristian Brinza</cp:lastModifiedBy>
  <cp:revision>71</cp:revision>
  <cp:lastPrinted>2021-10-22T12:18:00Z</cp:lastPrinted>
  <dcterms:created xsi:type="dcterms:W3CDTF">2021-10-21T17:49:00Z</dcterms:created>
  <dcterms:modified xsi:type="dcterms:W3CDTF">2021-10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38024AC7F694FA534A99A0F1BC637</vt:lpwstr>
  </property>
</Properties>
</file>